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D7" w:rsidRPr="003050D7" w:rsidRDefault="003050D7" w:rsidP="001D47D4">
      <w:pPr>
        <w:jc w:val="center"/>
        <w:rPr>
          <w:rFonts w:eastAsia="Times New Roman"/>
          <w:lang w:eastAsia="en-US"/>
        </w:rPr>
      </w:pPr>
      <w:r w:rsidRPr="003050D7">
        <w:rPr>
          <w:rFonts w:eastAsia="Times New Roman"/>
          <w:lang w:eastAsia="en-US"/>
        </w:rPr>
        <w:t xml:space="preserve">Муниципальное бюджетное </w:t>
      </w:r>
      <w:r w:rsidR="00FF0BC3">
        <w:rPr>
          <w:rFonts w:eastAsia="Times New Roman"/>
          <w:lang w:eastAsia="en-US"/>
        </w:rPr>
        <w:t xml:space="preserve"> обще</w:t>
      </w:r>
      <w:r w:rsidRPr="003050D7">
        <w:rPr>
          <w:rFonts w:eastAsia="Times New Roman"/>
          <w:lang w:eastAsia="en-US"/>
        </w:rPr>
        <w:t>образовательное учреждение</w:t>
      </w:r>
    </w:p>
    <w:p w:rsidR="003050D7" w:rsidRDefault="00425E86" w:rsidP="001D47D4">
      <w:pPr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«</w:t>
      </w:r>
      <w:r w:rsidR="003050D7" w:rsidRPr="003050D7">
        <w:rPr>
          <w:rFonts w:eastAsia="Times New Roman"/>
          <w:lang w:eastAsia="en-US"/>
        </w:rPr>
        <w:t>Белояр</w:t>
      </w:r>
      <w:r>
        <w:rPr>
          <w:rFonts w:eastAsia="Times New Roman"/>
          <w:lang w:eastAsia="en-US"/>
        </w:rPr>
        <w:t xml:space="preserve">ская средняя </w:t>
      </w:r>
      <w:r w:rsidR="003050D7" w:rsidRPr="003050D7">
        <w:rPr>
          <w:rFonts w:eastAsia="Times New Roman"/>
          <w:lang w:eastAsia="en-US"/>
        </w:rPr>
        <w:t xml:space="preserve"> школа</w:t>
      </w:r>
      <w:r>
        <w:rPr>
          <w:rFonts w:eastAsia="Times New Roman"/>
          <w:lang w:eastAsia="en-US"/>
        </w:rPr>
        <w:t>»</w:t>
      </w:r>
    </w:p>
    <w:p w:rsidR="001D47D4" w:rsidRPr="003050D7" w:rsidRDefault="001D47D4" w:rsidP="001D47D4">
      <w:pPr>
        <w:jc w:val="center"/>
        <w:rPr>
          <w:rFonts w:eastAsia="Times New Roman"/>
          <w:lang w:eastAsia="en-US"/>
        </w:rPr>
      </w:pPr>
    </w:p>
    <w:p w:rsidR="003050D7" w:rsidRP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Pr="003050D7" w:rsidRDefault="003050D7" w:rsidP="001D47D4">
      <w:pPr>
        <w:ind w:firstLine="330"/>
        <w:rPr>
          <w:rFonts w:eastAsia="Times New Roman"/>
          <w:lang w:eastAsia="en-US"/>
        </w:rPr>
      </w:pPr>
      <w:r w:rsidRPr="003050D7">
        <w:rPr>
          <w:rFonts w:eastAsia="Times New Roman"/>
          <w:lang w:eastAsia="en-US"/>
        </w:rPr>
        <w:t xml:space="preserve">Принято:                                                                                                 Согласовано:        </w:t>
      </w:r>
    </w:p>
    <w:p w:rsidR="003050D7" w:rsidRPr="003050D7" w:rsidRDefault="003050D7" w:rsidP="001D47D4">
      <w:pPr>
        <w:ind w:firstLine="330"/>
        <w:rPr>
          <w:rFonts w:eastAsia="Times New Roman"/>
          <w:lang w:eastAsia="en-US"/>
        </w:rPr>
      </w:pPr>
      <w:r w:rsidRPr="003050D7">
        <w:rPr>
          <w:rFonts w:eastAsia="Times New Roman"/>
          <w:lang w:eastAsia="en-US"/>
        </w:rPr>
        <w:t>На заседании ШМО                                                                       ______________________</w:t>
      </w:r>
    </w:p>
    <w:p w:rsidR="003050D7" w:rsidRPr="003050D7" w:rsidRDefault="003050D7" w:rsidP="001D47D4">
      <w:pPr>
        <w:ind w:firstLine="330"/>
        <w:rPr>
          <w:rFonts w:eastAsia="Times New Roman"/>
          <w:sz w:val="18"/>
          <w:szCs w:val="18"/>
          <w:lang w:eastAsia="en-US"/>
        </w:rPr>
      </w:pPr>
      <w:r w:rsidRPr="003050D7">
        <w:rPr>
          <w:rFonts w:eastAsia="Times New Roman"/>
          <w:lang w:eastAsia="en-US"/>
        </w:rPr>
        <w:t xml:space="preserve">учителей начальных классов                                                          </w:t>
      </w:r>
      <w:r w:rsidRPr="001D47D4">
        <w:rPr>
          <w:rFonts w:eastAsia="Times New Roman"/>
          <w:sz w:val="18"/>
          <w:szCs w:val="18"/>
          <w:lang w:eastAsia="en-US"/>
        </w:rPr>
        <w:t>(подпись зам. директора по УВР)</w:t>
      </w:r>
    </w:p>
    <w:p w:rsidR="003050D7" w:rsidRPr="003050D7" w:rsidRDefault="003050D7" w:rsidP="001D47D4">
      <w:pPr>
        <w:ind w:firstLine="220"/>
        <w:rPr>
          <w:rFonts w:eastAsia="Times New Roman"/>
          <w:lang w:eastAsia="en-US"/>
        </w:rPr>
      </w:pPr>
      <w:r w:rsidRPr="003050D7">
        <w:rPr>
          <w:rFonts w:eastAsia="Times New Roman"/>
          <w:lang w:eastAsia="en-US"/>
        </w:rPr>
        <w:t xml:space="preserve">  Протокол №  1                                                                                ______________________               </w:t>
      </w:r>
    </w:p>
    <w:p w:rsidR="003050D7" w:rsidRPr="003050D7" w:rsidRDefault="003050D7" w:rsidP="001D47D4">
      <w:pPr>
        <w:ind w:hanging="440"/>
        <w:rPr>
          <w:rFonts w:eastAsia="Times New Roman"/>
          <w:sz w:val="20"/>
          <w:szCs w:val="20"/>
          <w:lang w:eastAsia="en-US"/>
        </w:rPr>
      </w:pPr>
      <w:r w:rsidRPr="003050D7">
        <w:rPr>
          <w:rFonts w:eastAsia="Times New Roman"/>
          <w:lang w:eastAsia="en-US"/>
        </w:rPr>
        <w:t xml:space="preserve">            От  «</w:t>
      </w:r>
      <w:r w:rsidR="00A86D17">
        <w:rPr>
          <w:rFonts w:eastAsia="Times New Roman"/>
          <w:u w:val="single"/>
          <w:lang w:eastAsia="en-US"/>
        </w:rPr>
        <w:t xml:space="preserve"> 27</w:t>
      </w:r>
      <w:r w:rsidRPr="003050D7">
        <w:rPr>
          <w:rFonts w:eastAsia="Times New Roman"/>
          <w:lang w:eastAsia="en-US"/>
        </w:rPr>
        <w:t>»</w:t>
      </w:r>
      <w:r w:rsidRPr="003050D7">
        <w:rPr>
          <w:rFonts w:eastAsia="Times New Roman"/>
          <w:u w:val="single"/>
          <w:lang w:eastAsia="en-US"/>
        </w:rPr>
        <w:t xml:space="preserve">августа </w:t>
      </w:r>
      <w:r w:rsidR="00425E86">
        <w:rPr>
          <w:rFonts w:eastAsia="Times New Roman"/>
          <w:lang w:eastAsia="en-US"/>
        </w:rPr>
        <w:t>2015</w:t>
      </w:r>
      <w:r w:rsidRPr="003050D7">
        <w:rPr>
          <w:rFonts w:eastAsia="Times New Roman"/>
          <w:lang w:eastAsia="en-US"/>
        </w:rPr>
        <w:t xml:space="preserve"> г.                                                                     </w:t>
      </w:r>
      <w:r w:rsidRPr="001D47D4">
        <w:rPr>
          <w:rFonts w:eastAsia="Times New Roman"/>
          <w:sz w:val="18"/>
          <w:szCs w:val="18"/>
          <w:lang w:eastAsia="en-US"/>
        </w:rPr>
        <w:t>(расшифровка подписи)</w:t>
      </w:r>
    </w:p>
    <w:p w:rsidR="003050D7" w:rsidRP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Pr="003050D7" w:rsidRDefault="003050D7" w:rsidP="003050D7">
      <w:pPr>
        <w:spacing w:after="200"/>
        <w:ind w:left="220"/>
        <w:contextualSpacing/>
        <w:rPr>
          <w:rFonts w:eastAsia="Times New Roman"/>
          <w:lang w:eastAsia="en-US"/>
        </w:rPr>
      </w:pPr>
      <w:r w:rsidRPr="003050D7">
        <w:rPr>
          <w:rFonts w:eastAsia="Times New Roman"/>
          <w:lang w:eastAsia="en-US"/>
        </w:rPr>
        <w:t xml:space="preserve"> Утверждено приказом по школе от      </w:t>
      </w:r>
      <w:r w:rsidR="00A86D17">
        <w:rPr>
          <w:rFonts w:eastAsia="Times New Roman"/>
          <w:u w:val="single"/>
          <w:lang w:eastAsia="en-US"/>
        </w:rPr>
        <w:t>31</w:t>
      </w:r>
      <w:r w:rsidR="00425E86">
        <w:rPr>
          <w:rFonts w:eastAsia="Times New Roman"/>
          <w:u w:val="single"/>
          <w:lang w:eastAsia="en-US"/>
        </w:rPr>
        <w:t>.08.2015</w:t>
      </w:r>
      <w:r w:rsidRPr="003050D7">
        <w:rPr>
          <w:rFonts w:eastAsia="Times New Roman"/>
          <w:lang w:eastAsia="en-US"/>
        </w:rPr>
        <w:t xml:space="preserve">   №  </w:t>
      </w:r>
      <w:r w:rsidR="00A86D17">
        <w:rPr>
          <w:rFonts w:eastAsia="Times New Roman"/>
          <w:lang w:eastAsia="en-US"/>
        </w:rPr>
        <w:t>81/6</w:t>
      </w:r>
    </w:p>
    <w:p w:rsidR="003050D7" w:rsidRP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Default="003050D7" w:rsidP="003050D7">
      <w:pPr>
        <w:spacing w:after="200"/>
        <w:rPr>
          <w:rFonts w:eastAsia="Times New Roman"/>
          <w:lang w:eastAsia="en-US"/>
        </w:rPr>
      </w:pPr>
    </w:p>
    <w:p w:rsidR="001D47D4" w:rsidRPr="003050D7" w:rsidRDefault="001D47D4" w:rsidP="003050D7">
      <w:pPr>
        <w:spacing w:after="200"/>
        <w:rPr>
          <w:rFonts w:eastAsia="Times New Roman"/>
          <w:lang w:eastAsia="en-US"/>
        </w:rPr>
      </w:pPr>
    </w:p>
    <w:p w:rsidR="003050D7" w:rsidRPr="00B6776F" w:rsidRDefault="001D47D4" w:rsidP="001D47D4">
      <w:pPr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   </w:t>
      </w:r>
      <w:r w:rsidR="003050D7" w:rsidRPr="00B6776F">
        <w:rPr>
          <w:rFonts w:eastAsia="Times New Roman"/>
          <w:b/>
          <w:bCs/>
          <w:lang w:eastAsia="en-US"/>
        </w:rPr>
        <w:t>Рабочая программа</w:t>
      </w:r>
    </w:p>
    <w:p w:rsidR="003050D7" w:rsidRPr="00B6776F" w:rsidRDefault="003050D7" w:rsidP="001D47D4">
      <w:pPr>
        <w:ind w:firstLine="330"/>
        <w:jc w:val="center"/>
        <w:rPr>
          <w:rFonts w:eastAsia="Times New Roman"/>
          <w:b/>
          <w:bCs/>
          <w:u w:val="single"/>
          <w:lang w:eastAsia="en-US"/>
        </w:rPr>
      </w:pPr>
      <w:r w:rsidRPr="00B6776F">
        <w:rPr>
          <w:rFonts w:eastAsia="Times New Roman"/>
          <w:b/>
          <w:bCs/>
          <w:u w:val="single"/>
          <w:lang w:eastAsia="en-US"/>
        </w:rPr>
        <w:t>по окружающему миру</w:t>
      </w:r>
    </w:p>
    <w:p w:rsidR="001D47D4" w:rsidRPr="001D47D4" w:rsidRDefault="001D47D4" w:rsidP="001D47D4">
      <w:pPr>
        <w:ind w:firstLine="330"/>
        <w:jc w:val="center"/>
        <w:rPr>
          <w:rFonts w:eastAsia="Times New Roman"/>
          <w:b/>
          <w:bCs/>
          <w:lang w:eastAsia="en-US"/>
        </w:rPr>
      </w:pPr>
    </w:p>
    <w:p w:rsidR="003050D7" w:rsidRPr="001D47D4" w:rsidRDefault="003050D7" w:rsidP="001D47D4">
      <w:pPr>
        <w:ind w:firstLine="330"/>
        <w:rPr>
          <w:rFonts w:eastAsia="Times New Roman"/>
          <w:u w:val="single"/>
          <w:lang w:eastAsia="en-US"/>
        </w:rPr>
      </w:pPr>
      <w:r w:rsidRPr="001D47D4">
        <w:rPr>
          <w:rFonts w:eastAsia="Times New Roman"/>
          <w:b/>
          <w:bCs/>
          <w:lang w:eastAsia="en-US"/>
        </w:rPr>
        <w:t xml:space="preserve"> Класс/уровень обучения</w:t>
      </w:r>
      <w:r w:rsidRPr="001D47D4">
        <w:rPr>
          <w:rFonts w:eastAsia="Times New Roman"/>
          <w:lang w:eastAsia="en-US"/>
        </w:rPr>
        <w:t xml:space="preserve">      </w:t>
      </w:r>
      <w:r w:rsidR="00425E86" w:rsidRPr="001D47D4">
        <w:rPr>
          <w:rFonts w:eastAsia="Times New Roman"/>
          <w:u w:val="single"/>
          <w:lang w:eastAsia="en-US"/>
        </w:rPr>
        <w:t>2</w:t>
      </w:r>
      <w:proofErr w:type="gramStart"/>
      <w:r w:rsidR="00425E86" w:rsidRPr="001D47D4">
        <w:rPr>
          <w:rFonts w:eastAsia="Times New Roman"/>
          <w:u w:val="single"/>
          <w:lang w:eastAsia="en-US"/>
        </w:rPr>
        <w:t xml:space="preserve"> А</w:t>
      </w:r>
      <w:proofErr w:type="gramEnd"/>
      <w:r w:rsidRPr="001D47D4">
        <w:rPr>
          <w:rFonts w:eastAsia="Times New Roman"/>
          <w:u w:val="single"/>
          <w:lang w:eastAsia="en-US"/>
        </w:rPr>
        <w:t xml:space="preserve">  класс,     начальное общее            </w:t>
      </w:r>
    </w:p>
    <w:p w:rsidR="003050D7" w:rsidRDefault="003050D7" w:rsidP="001D47D4">
      <w:pPr>
        <w:rPr>
          <w:rFonts w:eastAsia="Times New Roman"/>
          <w:sz w:val="20"/>
          <w:szCs w:val="20"/>
          <w:lang w:eastAsia="en-US"/>
        </w:rPr>
      </w:pPr>
      <w:r w:rsidRPr="003050D7">
        <w:rPr>
          <w:rFonts w:eastAsia="Times New Roman"/>
          <w:sz w:val="20"/>
          <w:szCs w:val="20"/>
          <w:lang w:eastAsia="en-US"/>
        </w:rPr>
        <w:t xml:space="preserve">                (начальное общее, основное общее, среднее  общее образование с указанием класса)</w:t>
      </w: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3050D7" w:rsidRPr="003050D7" w:rsidRDefault="003050D7" w:rsidP="003050D7">
      <w:pPr>
        <w:spacing w:after="200"/>
        <w:ind w:firstLine="330"/>
        <w:rPr>
          <w:rFonts w:eastAsia="Times New Roman"/>
          <w:lang w:eastAsia="en-US"/>
        </w:rPr>
      </w:pPr>
      <w:r w:rsidRPr="003050D7">
        <w:rPr>
          <w:rFonts w:eastAsia="Times New Roman"/>
          <w:b/>
          <w:bCs/>
          <w:lang w:eastAsia="en-US"/>
        </w:rPr>
        <w:t xml:space="preserve"> Количество часов</w:t>
      </w:r>
      <w:r w:rsidRPr="003050D7">
        <w:rPr>
          <w:rFonts w:eastAsia="Times New Roman"/>
          <w:lang w:eastAsia="en-US"/>
        </w:rPr>
        <w:t xml:space="preserve">    </w:t>
      </w:r>
      <w:r w:rsidR="00AB7542">
        <w:rPr>
          <w:rFonts w:eastAsia="Times New Roman"/>
          <w:u w:val="single"/>
          <w:lang w:eastAsia="en-US"/>
        </w:rPr>
        <w:t>69</w:t>
      </w:r>
      <w:r w:rsidRPr="003050D7">
        <w:rPr>
          <w:rFonts w:eastAsia="Times New Roman"/>
          <w:u w:val="single"/>
          <w:lang w:eastAsia="en-US"/>
        </w:rPr>
        <w:t xml:space="preserve"> ч.</w:t>
      </w:r>
      <w:r w:rsidRPr="003050D7">
        <w:rPr>
          <w:rFonts w:eastAsia="Times New Roman"/>
          <w:lang w:eastAsia="en-US"/>
        </w:rPr>
        <w:t xml:space="preserve">  </w:t>
      </w:r>
    </w:p>
    <w:p w:rsidR="003050D7" w:rsidRPr="003050D7" w:rsidRDefault="003050D7" w:rsidP="003050D7">
      <w:pPr>
        <w:spacing w:after="200"/>
        <w:rPr>
          <w:rFonts w:eastAsia="Times New Roman"/>
          <w:sz w:val="20"/>
          <w:szCs w:val="20"/>
          <w:lang w:eastAsia="en-US"/>
        </w:rPr>
      </w:pPr>
      <w:r w:rsidRPr="003050D7">
        <w:rPr>
          <w:rFonts w:eastAsia="Times New Roman"/>
          <w:b/>
          <w:bCs/>
          <w:lang w:eastAsia="en-US"/>
        </w:rPr>
        <w:t xml:space="preserve">      </w:t>
      </w:r>
    </w:p>
    <w:p w:rsidR="003050D7" w:rsidRPr="003050D7" w:rsidRDefault="003050D7" w:rsidP="003050D7">
      <w:pPr>
        <w:tabs>
          <w:tab w:val="center" w:pos="4961"/>
        </w:tabs>
        <w:spacing w:after="200"/>
        <w:rPr>
          <w:rFonts w:eastAsia="Times New Roman"/>
          <w:sz w:val="20"/>
          <w:szCs w:val="20"/>
          <w:lang w:eastAsia="en-US"/>
        </w:rPr>
      </w:pPr>
      <w:r w:rsidRPr="003050D7">
        <w:rPr>
          <w:rFonts w:eastAsia="Times New Roman"/>
          <w:sz w:val="20"/>
          <w:szCs w:val="20"/>
          <w:lang w:eastAsia="en-US"/>
        </w:rPr>
        <w:tab/>
      </w:r>
    </w:p>
    <w:p w:rsidR="003050D7" w:rsidRPr="001D47D4" w:rsidRDefault="003050D7" w:rsidP="001D47D4">
      <w:pPr>
        <w:rPr>
          <w:rFonts w:eastAsia="Times New Roman"/>
          <w:u w:val="single"/>
          <w:lang w:eastAsia="en-US"/>
        </w:rPr>
      </w:pPr>
      <w:r w:rsidRPr="001D47D4">
        <w:rPr>
          <w:rFonts w:eastAsia="Times New Roman"/>
          <w:b/>
          <w:bCs/>
          <w:lang w:eastAsia="en-US"/>
        </w:rPr>
        <w:t xml:space="preserve">      Учитель </w:t>
      </w:r>
      <w:r w:rsidRPr="001D47D4">
        <w:rPr>
          <w:rFonts w:eastAsia="Times New Roman"/>
          <w:lang w:eastAsia="en-US"/>
        </w:rPr>
        <w:t xml:space="preserve">       </w:t>
      </w:r>
      <w:r w:rsidR="00425E86" w:rsidRPr="001D47D4">
        <w:rPr>
          <w:rFonts w:eastAsia="Times New Roman"/>
          <w:u w:val="single"/>
          <w:lang w:eastAsia="en-US"/>
        </w:rPr>
        <w:t>Владимирова Елена Борисовна</w:t>
      </w:r>
    </w:p>
    <w:p w:rsidR="003050D7" w:rsidRDefault="003050D7" w:rsidP="001D47D4">
      <w:pPr>
        <w:rPr>
          <w:rFonts w:eastAsia="Times New Roman"/>
          <w:sz w:val="20"/>
          <w:szCs w:val="20"/>
          <w:lang w:eastAsia="en-US"/>
        </w:rPr>
      </w:pPr>
      <w:r w:rsidRPr="003050D7">
        <w:rPr>
          <w:rFonts w:eastAsia="Times New Roman"/>
          <w:lang w:eastAsia="en-US"/>
        </w:rPr>
        <w:t xml:space="preserve">             </w:t>
      </w:r>
      <w:r w:rsidRPr="003050D7">
        <w:rPr>
          <w:rFonts w:eastAsia="Times New Roman"/>
          <w:sz w:val="20"/>
          <w:szCs w:val="20"/>
          <w:lang w:eastAsia="en-US"/>
        </w:rPr>
        <w:t>(Фамилия, имя, отчество, квалификационная категория)</w:t>
      </w: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1D47D4" w:rsidRPr="003050D7" w:rsidRDefault="001D47D4" w:rsidP="001D47D4">
      <w:pPr>
        <w:rPr>
          <w:rFonts w:eastAsia="Times New Roman"/>
          <w:sz w:val="20"/>
          <w:szCs w:val="20"/>
          <w:lang w:eastAsia="en-US"/>
        </w:rPr>
      </w:pPr>
    </w:p>
    <w:p w:rsidR="003050D7" w:rsidRP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Pr="001D47D4" w:rsidRDefault="003050D7" w:rsidP="001D47D4">
      <w:pPr>
        <w:ind w:firstLine="708"/>
        <w:rPr>
          <w:rFonts w:eastAsia="Times New Roman"/>
          <w:lang w:eastAsia="en-US"/>
        </w:rPr>
      </w:pPr>
      <w:r w:rsidRPr="001D47D4">
        <w:rPr>
          <w:rFonts w:eastAsia="Times New Roman"/>
          <w:lang w:eastAsia="en-US"/>
        </w:rPr>
        <w:t>Является приложением к Рабочей программе по учебному предмету окружающий мир для начального общего образования 1-4 классы/ утвержденной приказом по</w:t>
      </w:r>
      <w:r w:rsidR="00425E86" w:rsidRPr="001D47D4">
        <w:rPr>
          <w:rFonts w:eastAsia="Times New Roman"/>
          <w:lang w:eastAsia="en-US"/>
        </w:rPr>
        <w:t xml:space="preserve"> школе от </w:t>
      </w:r>
      <w:r w:rsidR="00A86D17" w:rsidRPr="001D47D4">
        <w:rPr>
          <w:rFonts w:eastAsia="Times New Roman"/>
          <w:lang w:eastAsia="en-US"/>
        </w:rPr>
        <w:t>31 .08.2015 г. № 81/7</w:t>
      </w:r>
    </w:p>
    <w:p w:rsidR="003050D7" w:rsidRPr="001D47D4" w:rsidRDefault="003050D7" w:rsidP="001D47D4">
      <w:pPr>
        <w:rPr>
          <w:rFonts w:eastAsia="Times New Roman"/>
          <w:lang w:eastAsia="en-US"/>
        </w:rPr>
      </w:pPr>
    </w:p>
    <w:p w:rsid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Default="003050D7" w:rsidP="003050D7">
      <w:pPr>
        <w:spacing w:after="200"/>
        <w:rPr>
          <w:rFonts w:eastAsia="Times New Roman"/>
          <w:lang w:eastAsia="en-US"/>
        </w:rPr>
      </w:pPr>
    </w:p>
    <w:p w:rsidR="003050D7" w:rsidRPr="003050D7" w:rsidRDefault="003050D7" w:rsidP="003050D7">
      <w:pPr>
        <w:spacing w:after="200"/>
        <w:rPr>
          <w:rFonts w:eastAsia="Times New Roman"/>
          <w:lang w:eastAsia="en-US"/>
        </w:rPr>
      </w:pPr>
    </w:p>
    <w:p w:rsidR="0059357D" w:rsidRPr="001D47D4" w:rsidRDefault="0059357D" w:rsidP="0059357D">
      <w:pPr>
        <w:ind w:left="-284" w:firstLine="284"/>
        <w:jc w:val="center"/>
        <w:rPr>
          <w:b/>
        </w:rPr>
      </w:pPr>
      <w:r w:rsidRPr="001D47D4">
        <w:rPr>
          <w:b/>
        </w:rPr>
        <w:lastRenderedPageBreak/>
        <w:t>І. Пояснительная записка</w:t>
      </w:r>
    </w:p>
    <w:p w:rsidR="0059357D" w:rsidRPr="001D47D4" w:rsidRDefault="0059357D" w:rsidP="0059357D">
      <w:pPr>
        <w:ind w:left="-284" w:firstLine="284"/>
        <w:jc w:val="both"/>
        <w:rPr>
          <w:b/>
        </w:rPr>
      </w:pPr>
    </w:p>
    <w:p w:rsidR="0059357D" w:rsidRPr="001D47D4" w:rsidRDefault="0059357D" w:rsidP="0059357D">
      <w:pPr>
        <w:ind w:left="-284" w:firstLine="568"/>
        <w:jc w:val="both"/>
      </w:pPr>
      <w:r w:rsidRPr="001D47D4">
        <w:t>Рабочая программа по окружающему миру  составлена на основе следующих нормативных документов и методических материалов:</w:t>
      </w:r>
    </w:p>
    <w:p w:rsidR="0059357D" w:rsidRPr="001D47D4" w:rsidRDefault="0059357D" w:rsidP="0059357D">
      <w:pPr>
        <w:ind w:left="-284" w:firstLine="568"/>
      </w:pPr>
      <w:r w:rsidRPr="001D47D4">
        <w:t>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 от  6  октября 2009 г. № 373);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Основная образовательная программа начального общег</w:t>
      </w:r>
      <w:r w:rsidR="00D879EB">
        <w:t>о образования МБОУ «Белоярская С</w:t>
      </w:r>
      <w:r w:rsidRPr="001D47D4">
        <w:t>Ш</w:t>
      </w:r>
      <w:r w:rsidR="00D879EB">
        <w:t>»</w:t>
      </w:r>
      <w:r w:rsidRPr="001D47D4">
        <w:t>;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Авторская программа по окружающему миру, под редакцией Н.Л. Дмитриевой, А.Н. Казакова (система Л.В. Занкова.) - Самара: Издательский дом «Фёдоров», 2011;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Положение о порядке разработки и утверждения рабочей программы педагога, реализующего ФГОС второго поколения.</w:t>
      </w:r>
    </w:p>
    <w:p w:rsidR="0059357D" w:rsidRPr="001D47D4" w:rsidRDefault="0059357D" w:rsidP="0059357D">
      <w:pPr>
        <w:pStyle w:val="a3"/>
        <w:ind w:left="-284" w:firstLine="568"/>
        <w:jc w:val="both"/>
      </w:pPr>
      <w:proofErr w:type="gramStart"/>
      <w:r w:rsidRPr="001D47D4">
        <w:t xml:space="preserve">В Федеральных государственных образовательных стандартах начального общего образования нового поколения предмет «Окружающий мир», с одной стороны, рассматривается как фундамент для изучения значительной части предметов основной школы: физики, химии, биологии, географии, обществознания, истории; с другой стороны - как первый, единственный и последний предмет в школе, рисующий широкую панораму природных и общественных явлений как компонентов единого мира. </w:t>
      </w:r>
      <w:proofErr w:type="gramEnd"/>
    </w:p>
    <w:p w:rsidR="0059357D" w:rsidRPr="001D47D4" w:rsidRDefault="0059357D" w:rsidP="0059357D">
      <w:pPr>
        <w:pStyle w:val="a3"/>
        <w:ind w:left="-284" w:firstLine="568"/>
        <w:jc w:val="both"/>
        <w:rPr>
          <w:b/>
        </w:rPr>
      </w:pPr>
      <w:r w:rsidRPr="001D47D4">
        <w:t>Именно такое понимание роли учебного предмета «Окружающий мир» изначально заложено в программу и учебники, разработанные в системе развивающего обучения Л.В. Занкова., автор Дмитриева Н.Я.</w:t>
      </w:r>
    </w:p>
    <w:p w:rsidR="0059357D" w:rsidRPr="001D47D4" w:rsidRDefault="0059357D" w:rsidP="0059357D">
      <w:pPr>
        <w:ind w:left="-284" w:firstLine="568"/>
        <w:jc w:val="both"/>
      </w:pPr>
      <w:r w:rsidRPr="001D47D4">
        <w:rPr>
          <w:b/>
        </w:rPr>
        <w:t>Цели</w:t>
      </w:r>
      <w:r w:rsidR="0064331F" w:rsidRPr="001D47D4">
        <w:rPr>
          <w:b/>
        </w:rPr>
        <w:t xml:space="preserve"> </w:t>
      </w:r>
      <w:r w:rsidR="0064331F" w:rsidRPr="001D47D4">
        <w:t>учебного</w:t>
      </w:r>
      <w:r w:rsidRPr="001D47D4">
        <w:t xml:space="preserve"> предмета «Окружающий мир»:</w:t>
      </w:r>
    </w:p>
    <w:p w:rsidR="0059357D" w:rsidRPr="001D47D4" w:rsidRDefault="0059357D" w:rsidP="0059357D">
      <w:pPr>
        <w:numPr>
          <w:ilvl w:val="0"/>
          <w:numId w:val="1"/>
        </w:numPr>
        <w:suppressAutoHyphens/>
        <w:ind w:left="-284" w:firstLine="568"/>
        <w:jc w:val="both"/>
      </w:pPr>
      <w:r w:rsidRPr="001D47D4">
        <w:t xml:space="preserve">формирование целостной картины мира и осознания места в нём человека на основе единства рационально-научного познания и эмоционально-ценностного осмысления ребёнком личного опыта от общения с людьми и природой; </w:t>
      </w:r>
    </w:p>
    <w:p w:rsidR="0059357D" w:rsidRPr="001D47D4" w:rsidRDefault="0059357D" w:rsidP="0059357D">
      <w:pPr>
        <w:numPr>
          <w:ilvl w:val="0"/>
          <w:numId w:val="1"/>
        </w:numPr>
        <w:suppressAutoHyphens/>
        <w:ind w:left="-284" w:firstLine="568"/>
        <w:jc w:val="both"/>
      </w:pPr>
      <w:r w:rsidRPr="001D47D4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9357D" w:rsidRPr="001D47D4" w:rsidRDefault="0059357D" w:rsidP="0059357D">
      <w:pPr>
        <w:ind w:left="-284" w:firstLine="568"/>
        <w:jc w:val="both"/>
      </w:pPr>
      <w:r w:rsidRPr="001D47D4">
        <w:t xml:space="preserve">Учебный предмет «Окружающий мир» призван решать в системе общего развития учащихся следующие </w:t>
      </w:r>
      <w:r w:rsidRPr="001D47D4">
        <w:rPr>
          <w:b/>
        </w:rPr>
        <w:t>задачи: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формировать широкую целостную картину мира с опорой на современные научные достижения;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59357D" w:rsidRPr="001D47D4" w:rsidRDefault="0059357D" w:rsidP="0059357D">
      <w:pPr>
        <w:ind w:left="-284" w:firstLine="568"/>
        <w:jc w:val="both"/>
      </w:pPr>
      <w:r w:rsidRPr="001D47D4">
        <w:t xml:space="preserve">- в ходе решения первых двух задач развивать историческое мышление, формировать экологическую культуру, элементарные  правила нравственного поведения в мире природы и людей, норм </w:t>
      </w:r>
      <w:proofErr w:type="spellStart"/>
      <w:r w:rsidRPr="001D47D4">
        <w:t>здоровьесберегающего</w:t>
      </w:r>
      <w:proofErr w:type="spellEnd"/>
      <w:r w:rsidRPr="001D47D4">
        <w:t xml:space="preserve"> поведения в природной и социальной среде;</w:t>
      </w:r>
    </w:p>
    <w:p w:rsidR="0059357D" w:rsidRPr="001D47D4" w:rsidRDefault="0059357D" w:rsidP="0059357D">
      <w:pPr>
        <w:ind w:left="-284" w:firstLine="568"/>
        <w:jc w:val="both"/>
      </w:pPr>
      <w:proofErr w:type="gramStart"/>
      <w:r w:rsidRPr="001D47D4">
        <w:t xml:space="preserve">- формировать общеучебные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 </w:t>
      </w:r>
      <w:proofErr w:type="gramEnd"/>
    </w:p>
    <w:p w:rsidR="0059357D" w:rsidRPr="001D47D4" w:rsidRDefault="0059357D" w:rsidP="0059357D">
      <w:pPr>
        <w:ind w:left="-284" w:firstLine="568"/>
        <w:jc w:val="both"/>
      </w:pPr>
      <w:r w:rsidRPr="001D47D4">
        <w:t>- освоить доступные способы изучения природы и общества (наблюдение, запись, измерение, опыт и др. с получением информации из разных источников);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воздействовать на развитие эмоционально-волевых, нравственных качеств личности;</w:t>
      </w:r>
    </w:p>
    <w:p w:rsidR="0059357D" w:rsidRPr="001D47D4" w:rsidRDefault="0059357D" w:rsidP="0059357D">
      <w:pPr>
        <w:ind w:left="-284" w:firstLine="568"/>
        <w:jc w:val="both"/>
      </w:pPr>
      <w:r w:rsidRPr="001D47D4">
        <w:t xml:space="preserve">- </w:t>
      </w:r>
      <w:r w:rsidRPr="001D47D4">
        <w:rPr>
          <w:rStyle w:val="c2"/>
        </w:rPr>
        <w:t>формировать  личность ученика - умелого хранителя, пользователя традиций родного края;</w:t>
      </w:r>
    </w:p>
    <w:p w:rsidR="0059357D" w:rsidRPr="001D47D4" w:rsidRDefault="0059357D" w:rsidP="0059357D">
      <w:pPr>
        <w:ind w:left="-284" w:firstLine="568"/>
        <w:jc w:val="both"/>
      </w:pPr>
      <w:r w:rsidRPr="001D47D4">
        <w:t>- воспитывать чувство патриотизма и любви к Родине, гордости за свою республику, уважения к своей семье, истории, культуре, способствовать эстетическому воспитанию.</w:t>
      </w:r>
    </w:p>
    <w:p w:rsidR="00683C41" w:rsidRDefault="00683C41" w:rsidP="0059357D">
      <w:pPr>
        <w:ind w:left="-284" w:firstLine="568"/>
        <w:jc w:val="both"/>
      </w:pPr>
    </w:p>
    <w:p w:rsidR="00683C41" w:rsidRDefault="00683C41" w:rsidP="0059357D">
      <w:pPr>
        <w:ind w:left="-284" w:firstLine="568"/>
        <w:jc w:val="both"/>
      </w:pPr>
    </w:p>
    <w:p w:rsidR="00683C41" w:rsidRDefault="00683C41" w:rsidP="0059357D">
      <w:pPr>
        <w:ind w:left="-284" w:firstLine="568"/>
        <w:jc w:val="both"/>
      </w:pPr>
    </w:p>
    <w:p w:rsidR="0059357D" w:rsidRPr="001D47D4" w:rsidRDefault="0059357D" w:rsidP="0059357D">
      <w:pPr>
        <w:ind w:left="-284" w:firstLine="568"/>
        <w:jc w:val="both"/>
      </w:pPr>
      <w:r w:rsidRPr="001D47D4">
        <w:t xml:space="preserve">Для достижения поставленных целей и задач программа предусматривает </w:t>
      </w:r>
      <w:r w:rsidRPr="001D47D4">
        <w:rPr>
          <w:color w:val="000000"/>
          <w:shd w:val="clear" w:color="auto" w:fill="FFFFFF"/>
        </w:rPr>
        <w:t xml:space="preserve"> проведение практических работ, экскурсий, проектов, но кроме того, создаются условия и для формирования умения работать с текстами и информацией.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Предполагается реализация следующих приоритетных технологий: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- здоровьесберегающие технологии,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- технология проблемного обучения,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- игровая технология,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- проектная технология,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- технология интегрированного обучения,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 xml:space="preserve">- </w:t>
      </w:r>
      <w:proofErr w:type="gramStart"/>
      <w:r w:rsidRPr="001D47D4">
        <w:rPr>
          <w:rFonts w:ascii="Times New Roman" w:hAnsi="Times New Roman" w:cs="Times New Roman"/>
        </w:rPr>
        <w:t>ИКТ-технологии</w:t>
      </w:r>
      <w:proofErr w:type="gramEnd"/>
      <w:r w:rsidRPr="001D47D4">
        <w:rPr>
          <w:rFonts w:ascii="Times New Roman" w:hAnsi="Times New Roman" w:cs="Times New Roman"/>
        </w:rPr>
        <w:t>.</w:t>
      </w: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  <w:color w:val="auto"/>
        </w:rPr>
      </w:pPr>
    </w:p>
    <w:p w:rsidR="0059357D" w:rsidRPr="001D47D4" w:rsidRDefault="0059357D" w:rsidP="0059357D">
      <w:pPr>
        <w:pStyle w:val="a4"/>
        <w:shd w:val="clear" w:color="auto" w:fill="FFFFFF"/>
        <w:ind w:left="-284" w:firstLine="568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  <w:color w:val="auto"/>
        </w:rPr>
        <w:t>Приоритетные виды и формы контроля:</w:t>
      </w:r>
    </w:p>
    <w:p w:rsidR="0059357D" w:rsidRPr="001D47D4" w:rsidRDefault="0059357D" w:rsidP="0059357D">
      <w:pPr>
        <w:spacing w:line="276" w:lineRule="auto"/>
        <w:ind w:left="-284" w:firstLine="568"/>
        <w:jc w:val="both"/>
      </w:pPr>
      <w:r w:rsidRPr="001D47D4">
        <w:t>-текущий,</w:t>
      </w:r>
    </w:p>
    <w:p w:rsidR="0059357D" w:rsidRPr="001D47D4" w:rsidRDefault="0059357D" w:rsidP="0059357D">
      <w:pPr>
        <w:spacing w:line="276" w:lineRule="auto"/>
        <w:ind w:left="-284" w:firstLine="568"/>
        <w:jc w:val="both"/>
      </w:pPr>
      <w:r w:rsidRPr="001D47D4">
        <w:t>-</w:t>
      </w:r>
      <w:proofErr w:type="gramStart"/>
      <w:r w:rsidRPr="001D47D4">
        <w:t>итоговый</w:t>
      </w:r>
      <w:proofErr w:type="gramEnd"/>
      <w:r w:rsidRPr="001D47D4">
        <w:t xml:space="preserve"> (по окончанию изучаемого раздела).</w:t>
      </w:r>
    </w:p>
    <w:p w:rsidR="0059357D" w:rsidRPr="001D47D4" w:rsidRDefault="0059357D" w:rsidP="0059357D">
      <w:pPr>
        <w:spacing w:line="276" w:lineRule="auto"/>
        <w:ind w:left="-284" w:firstLine="568"/>
        <w:jc w:val="both"/>
      </w:pPr>
    </w:p>
    <w:p w:rsidR="0059357D" w:rsidRPr="001D47D4" w:rsidRDefault="0059357D" w:rsidP="0059357D">
      <w:pPr>
        <w:shd w:val="clear" w:color="auto" w:fill="FFFFFF"/>
        <w:ind w:left="-284" w:firstLine="568"/>
        <w:jc w:val="both"/>
        <w:rPr>
          <w:rFonts w:eastAsia="Times New Roman"/>
          <w:lang w:eastAsia="ru-RU"/>
        </w:rPr>
      </w:pPr>
      <w:r w:rsidRPr="001D47D4">
        <w:rPr>
          <w:rFonts w:eastAsia="Times New Roman"/>
          <w:lang w:eastAsia="ru-RU"/>
        </w:rPr>
        <w:t>Рабочая программа составлена с учётом индивиду</w:t>
      </w:r>
      <w:r w:rsidR="00683C41">
        <w:rPr>
          <w:rFonts w:eastAsia="Times New Roman"/>
          <w:lang w:eastAsia="ru-RU"/>
        </w:rPr>
        <w:t xml:space="preserve">альных особенностей учащихся </w:t>
      </w:r>
      <w:r w:rsidRPr="001D47D4">
        <w:rPr>
          <w:rFonts w:eastAsia="Times New Roman"/>
          <w:lang w:eastAsia="ru-RU"/>
        </w:rPr>
        <w:t>класса и специфики классного к</w:t>
      </w:r>
      <w:r w:rsidR="00425E86" w:rsidRPr="001D47D4">
        <w:rPr>
          <w:rFonts w:eastAsia="Times New Roman"/>
          <w:lang w:eastAsia="ru-RU"/>
        </w:rPr>
        <w:t xml:space="preserve">оллектива. </w:t>
      </w:r>
    </w:p>
    <w:p w:rsidR="0059357D" w:rsidRPr="001D47D4" w:rsidRDefault="00683C41" w:rsidP="0059357D">
      <w:pPr>
        <w:shd w:val="clear" w:color="auto" w:fill="FFFFFF"/>
        <w:ind w:left="-284"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щиеся </w:t>
      </w:r>
      <w:r w:rsidR="0059357D" w:rsidRPr="001D47D4">
        <w:rPr>
          <w:rFonts w:eastAsia="Times New Roman"/>
          <w:lang w:eastAsia="ru-RU"/>
        </w:rPr>
        <w:t>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авливает необходимость использования в работе с ними разных каналов восприятия учебного материала, разнообразных форм и методов работы.</w:t>
      </w:r>
    </w:p>
    <w:p w:rsidR="0059357D" w:rsidRDefault="0059357D" w:rsidP="0059357D">
      <w:pPr>
        <w:ind w:left="-284" w:firstLine="284"/>
        <w:jc w:val="center"/>
        <w:rPr>
          <w:b/>
        </w:rPr>
      </w:pPr>
    </w:p>
    <w:p w:rsidR="00683C41" w:rsidRPr="001D47D4" w:rsidRDefault="00683C41" w:rsidP="0059357D">
      <w:pPr>
        <w:ind w:left="-284" w:firstLine="284"/>
        <w:jc w:val="center"/>
        <w:rPr>
          <w:b/>
        </w:rPr>
      </w:pPr>
    </w:p>
    <w:p w:rsidR="0059357D" w:rsidRPr="001D47D4" w:rsidRDefault="0059357D" w:rsidP="0059357D">
      <w:pPr>
        <w:ind w:left="-284" w:firstLine="284"/>
        <w:jc w:val="center"/>
        <w:rPr>
          <w:b/>
        </w:rPr>
      </w:pPr>
      <w:r w:rsidRPr="001D47D4">
        <w:rPr>
          <w:b/>
        </w:rPr>
        <w:t>ІІ. Общая характеристика учебного предмета</w:t>
      </w:r>
    </w:p>
    <w:p w:rsidR="0059357D" w:rsidRDefault="0059357D" w:rsidP="0059357D">
      <w:pPr>
        <w:ind w:left="-284" w:firstLine="284"/>
        <w:jc w:val="center"/>
        <w:rPr>
          <w:rStyle w:val="c8"/>
        </w:rPr>
      </w:pPr>
    </w:p>
    <w:p w:rsidR="00683C41" w:rsidRPr="001D47D4" w:rsidRDefault="00683C41" w:rsidP="0059357D">
      <w:pPr>
        <w:ind w:left="-284" w:firstLine="284"/>
        <w:jc w:val="center"/>
        <w:rPr>
          <w:rStyle w:val="c8"/>
        </w:rPr>
      </w:pPr>
    </w:p>
    <w:p w:rsidR="0059357D" w:rsidRPr="001D47D4" w:rsidRDefault="0059357D" w:rsidP="0059357D">
      <w:pPr>
        <w:ind w:left="-284" w:firstLine="568"/>
        <w:jc w:val="both"/>
        <w:rPr>
          <w:rFonts w:eastAsia="Times New Roman"/>
        </w:rPr>
      </w:pPr>
      <w:r w:rsidRPr="001D47D4">
        <w:rPr>
          <w:rStyle w:val="c8"/>
        </w:rPr>
        <w:t xml:space="preserve">Программа построена  по принципу «дифференциации, т.е. расчленения целого на многообразные формы и ступени, возникновение различий в процессе движения содержания».     В соответствии с этим принципом отбор содержания </w:t>
      </w:r>
      <w:r w:rsidR="0064331F" w:rsidRPr="001D47D4">
        <w:rPr>
          <w:rStyle w:val="c8"/>
        </w:rPr>
        <w:t xml:space="preserve">учебного </w:t>
      </w:r>
      <w:r w:rsidRPr="001D47D4">
        <w:rPr>
          <w:rStyle w:val="c8"/>
        </w:rPr>
        <w:t xml:space="preserve">предмета осуществляется на основе сочетания мироведения и краеведения. </w:t>
      </w:r>
      <w:proofErr w:type="spellStart"/>
      <w:r w:rsidRPr="001D47D4">
        <w:rPr>
          <w:rStyle w:val="c8"/>
        </w:rPr>
        <w:t>Мироведческий</w:t>
      </w:r>
      <w:proofErr w:type="spellEnd"/>
      <w:r w:rsidRPr="001D47D4">
        <w:rPr>
          <w:rStyle w:val="c8"/>
        </w:rPr>
        <w:t xml:space="preserve"> подход позволяет раскрыть широкое разнообразие современного мира, его единство и целостность, тогда как краеведение </w:t>
      </w:r>
      <w:r w:rsidRPr="001D47D4">
        <w:t xml:space="preserve"> на основании сравнения далёкого и близкого конкретизирует это далёкое, воображаемое, приближая его к опыту детей. </w:t>
      </w:r>
    </w:p>
    <w:p w:rsidR="0059357D" w:rsidRPr="001D47D4" w:rsidRDefault="0059357D" w:rsidP="0059357D">
      <w:pPr>
        <w:ind w:left="-284" w:firstLine="568"/>
        <w:jc w:val="both"/>
        <w:rPr>
          <w:rStyle w:val="c8"/>
        </w:rPr>
      </w:pPr>
      <w:r w:rsidRPr="001D47D4">
        <w:t>В программе  также реализуется дидактический принцип ведущей роли теоретических      знаний. Этот принцип позволяет установить существенные связи между теоретическими и практическими знаниями.</w:t>
      </w:r>
    </w:p>
    <w:p w:rsidR="0059357D" w:rsidRPr="001D47D4" w:rsidRDefault="0059357D" w:rsidP="0059357D">
      <w:pPr>
        <w:ind w:left="-284" w:firstLine="568"/>
        <w:jc w:val="both"/>
      </w:pPr>
      <w:r w:rsidRPr="001D47D4">
        <w:rPr>
          <w:rStyle w:val="c8"/>
        </w:rPr>
        <w:t xml:space="preserve">Основные содержательные линии </w:t>
      </w:r>
      <w:r w:rsidR="0064331F" w:rsidRPr="001D47D4">
        <w:rPr>
          <w:rStyle w:val="c8"/>
        </w:rPr>
        <w:t xml:space="preserve">учебного </w:t>
      </w:r>
      <w:r w:rsidRPr="001D47D4">
        <w:rPr>
          <w:rStyle w:val="c8"/>
        </w:rPr>
        <w:t>предмета «Окружающий мир» определены  в  соответствии с Фундаментальным  ядром 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блоками: «Человек и природа», «Человек и общество», «Правила безопасности жизни».</w:t>
      </w:r>
    </w:p>
    <w:p w:rsidR="0059357D" w:rsidRPr="001D47D4" w:rsidRDefault="0059357D" w:rsidP="0064331F">
      <w:pPr>
        <w:ind w:left="-284" w:firstLine="568"/>
        <w:jc w:val="both"/>
      </w:pPr>
      <w:r w:rsidRPr="001D47D4">
        <w:t xml:space="preserve">Особенностью </w:t>
      </w:r>
      <w:r w:rsidR="0064331F" w:rsidRPr="001D47D4">
        <w:t xml:space="preserve">учебного </w:t>
      </w:r>
      <w:r w:rsidRPr="001D47D4">
        <w:t xml:space="preserve">предмета является его подчинение логике развития жизни на Земле. </w:t>
      </w:r>
      <w:proofErr w:type="gramStart"/>
      <w:r w:rsidRPr="001D47D4">
        <w:t>От первого до четвертого класса  в каждом историческом периоде от древнейшего до нашего времени прослеживаются следующие взаимозависимости: единство неживой и живой природы, развитие жизни, в том числе человека, постепенное преодоление человеком своей абсолютной зависимости от прир</w:t>
      </w:r>
      <w:r w:rsidR="0064331F" w:rsidRPr="001D47D4">
        <w:t>оды и ее обратная реакция.</w:t>
      </w:r>
      <w:proofErr w:type="gramEnd"/>
      <w:r w:rsidR="0064331F" w:rsidRPr="001D47D4">
        <w:t xml:space="preserve"> </w:t>
      </w:r>
      <w:r w:rsidRPr="001D47D4">
        <w:t>Таким образом, постоянно увеличивается количество и уровень рассматриваемых ребенком связей, постепенно они образуют, по выражению Л.В. Занкова, все более и более густую сетку. Курс развивается по спирали: происходит постоянная смена объекта изучения и в то же время постоянный возврат к нему на новом этапе и на новой базе знаний.</w:t>
      </w:r>
    </w:p>
    <w:p w:rsidR="007E74B8" w:rsidRDefault="007E74B8" w:rsidP="0059357D">
      <w:pPr>
        <w:ind w:left="-284" w:firstLine="568"/>
        <w:jc w:val="both"/>
      </w:pPr>
    </w:p>
    <w:p w:rsidR="007E74B8" w:rsidRDefault="007E74B8" w:rsidP="0059357D">
      <w:pPr>
        <w:ind w:left="-284" w:firstLine="568"/>
        <w:jc w:val="both"/>
      </w:pPr>
    </w:p>
    <w:p w:rsidR="0059357D" w:rsidRPr="001D47D4" w:rsidRDefault="0064331F" w:rsidP="0059357D">
      <w:pPr>
        <w:ind w:left="-284" w:firstLine="568"/>
        <w:jc w:val="both"/>
        <w:rPr>
          <w:rFonts w:eastAsia="Times New Roman"/>
        </w:rPr>
      </w:pPr>
      <w:r w:rsidRPr="001D47D4">
        <w:t>Учебный п</w:t>
      </w:r>
      <w:r w:rsidR="0059357D" w:rsidRPr="001D47D4">
        <w:t xml:space="preserve">редмет «Окружающий мир» представляет широкую целостную картину мира с ее  внутренними  взаимосвязями  между различными  областями знания - о природе, человеке,  обществе в их историческом развитии.   Таким образом, данный </w:t>
      </w:r>
      <w:r w:rsidRPr="001D47D4">
        <w:t>учебный предмет</w:t>
      </w:r>
      <w:r w:rsidR="0059357D" w:rsidRPr="001D47D4">
        <w:t xml:space="preserve"> выполняет фундаментальный   постулат    системы Л.В. Занкова  (представление  широкой  целостной картины   мира)   и   в то же   время   предупреждает   перегрузку,   вызванную   изучением множества предметов.</w:t>
      </w:r>
    </w:p>
    <w:p w:rsidR="0059357D" w:rsidRPr="001D47D4" w:rsidRDefault="0059357D" w:rsidP="0059357D">
      <w:pPr>
        <w:ind w:left="-284" w:firstLine="568"/>
        <w:jc w:val="both"/>
        <w:rPr>
          <w:rFonts w:eastAsia="Times New Roman"/>
        </w:rPr>
      </w:pPr>
      <w:r w:rsidRPr="001D47D4">
        <w:t xml:space="preserve">Широкая картина мира, которую представляет учебный предмет, создает реальные возможности для многообразия психической деятельности каждого ребенка, независимо от его индивидуальных особенностей. </w:t>
      </w:r>
      <w:proofErr w:type="gramStart"/>
      <w:r w:rsidRPr="001D47D4">
        <w:t>Так, исторические представления складываются у ребенка в основном на образном и логическом (теоретическом) уровнях.</w:t>
      </w:r>
      <w:proofErr w:type="gramEnd"/>
      <w:r w:rsidRPr="001D47D4">
        <w:t xml:space="preserve"> В то же время познание исторических закономерностей в неразрывной связи со знаниями о природе позволяет активизировать все уровни мышления, в том числе и наглядно-действенный. Следовательно, каждый ребенок (с практическим, образным или логическим складом ума) найдет нишу для осуществления успешной познавательной деятельности.</w:t>
      </w:r>
    </w:p>
    <w:p w:rsidR="0059357D" w:rsidRPr="001D47D4" w:rsidRDefault="0059357D" w:rsidP="0059357D">
      <w:pPr>
        <w:ind w:left="-284" w:firstLine="568"/>
        <w:jc w:val="both"/>
        <w:rPr>
          <w:rFonts w:eastAsia="Times New Roman"/>
        </w:rPr>
      </w:pPr>
      <w:r w:rsidRPr="001D47D4">
        <w:rPr>
          <w:u w:val="single"/>
        </w:rPr>
        <w:t>Во втором классе</w:t>
      </w:r>
      <w:r w:rsidR="0064331F" w:rsidRPr="001D47D4">
        <w:t xml:space="preserve"> учащиеся</w:t>
      </w:r>
      <w:r w:rsidRPr="001D47D4">
        <w:t xml:space="preserve"> раскрывают тайны неживой (основной материал) и живой природы, так как именно неживая природа определяет особенности живой природы и, соответственно, особенности условий жизни человека. </w:t>
      </w:r>
    </w:p>
    <w:p w:rsidR="0059357D" w:rsidRPr="001D47D4" w:rsidRDefault="0059357D" w:rsidP="0059357D">
      <w:pPr>
        <w:pStyle w:val="a5"/>
        <w:ind w:left="-284" w:firstLine="568"/>
        <w:rPr>
          <w:sz w:val="24"/>
          <w:szCs w:val="24"/>
        </w:rPr>
      </w:pPr>
      <w:r w:rsidRPr="001D47D4">
        <w:rPr>
          <w:rFonts w:eastAsia="Times New Roman"/>
          <w:sz w:val="24"/>
          <w:szCs w:val="24"/>
        </w:rPr>
        <w:t xml:space="preserve">Таким образом, программа включает в себя уроки с материалами </w:t>
      </w:r>
      <w:r w:rsidRPr="001D47D4">
        <w:rPr>
          <w:rFonts w:eastAsia="Times New Roman"/>
          <w:b/>
          <w:sz w:val="24"/>
          <w:szCs w:val="24"/>
        </w:rPr>
        <w:t>этнокультурного содержания</w:t>
      </w:r>
      <w:r w:rsidRPr="001D47D4">
        <w:rPr>
          <w:rFonts w:eastAsia="Times New Roman"/>
          <w:sz w:val="24"/>
          <w:szCs w:val="24"/>
        </w:rPr>
        <w:t>.</w:t>
      </w:r>
    </w:p>
    <w:p w:rsidR="0059357D" w:rsidRPr="001D47D4" w:rsidRDefault="0059357D" w:rsidP="0059357D">
      <w:pPr>
        <w:widowControl w:val="0"/>
        <w:ind w:left="-284" w:firstLine="568"/>
        <w:contextualSpacing/>
        <w:jc w:val="both"/>
        <w:rPr>
          <w:rFonts w:eastAsia="Calibri"/>
          <w:lang w:eastAsia="en-US"/>
        </w:rPr>
      </w:pPr>
      <w:r w:rsidRPr="001D47D4">
        <w:rPr>
          <w:rFonts w:eastAsia="Calibri"/>
          <w:lang w:eastAsia="en-US"/>
        </w:rPr>
        <w:t>Существенная особенность учебного предмета состоит в том, что в нем заложена содержательная основа для широкой реализации межпредметных связей всех дисциплин начальной школы.</w:t>
      </w:r>
    </w:p>
    <w:p w:rsidR="0059357D" w:rsidRPr="001D47D4" w:rsidRDefault="0064331F" w:rsidP="0059357D">
      <w:pPr>
        <w:widowControl w:val="0"/>
        <w:ind w:left="-284" w:firstLine="568"/>
        <w:contextualSpacing/>
        <w:jc w:val="both"/>
        <w:rPr>
          <w:lang w:eastAsia="en-US"/>
        </w:rPr>
      </w:pPr>
      <w:r w:rsidRPr="001D47D4">
        <w:rPr>
          <w:rFonts w:eastAsia="Calibri"/>
          <w:lang w:eastAsia="en-US"/>
        </w:rPr>
        <w:t>Учебный п</w:t>
      </w:r>
      <w:r w:rsidR="0059357D" w:rsidRPr="001D47D4">
        <w:rPr>
          <w:rFonts w:eastAsia="Calibri"/>
          <w:lang w:eastAsia="en-US"/>
        </w:rPr>
        <w:t>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59357D" w:rsidRPr="001D47D4" w:rsidRDefault="0059357D" w:rsidP="0059357D">
      <w:pPr>
        <w:ind w:left="-284" w:firstLine="568"/>
        <w:jc w:val="both"/>
      </w:pPr>
      <w:r w:rsidRPr="001D47D4">
        <w:rPr>
          <w:lang w:eastAsia="en-US"/>
        </w:rPr>
        <w:t xml:space="preserve">Учебный предмет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</w:t>
      </w:r>
      <w:proofErr w:type="gramStart"/>
      <w:r w:rsidRPr="001D47D4">
        <w:rPr>
          <w:lang w:eastAsia="en-US"/>
        </w:rPr>
        <w:t>естественно-научных</w:t>
      </w:r>
      <w:proofErr w:type="gramEnd"/>
      <w:r w:rsidRPr="001D47D4">
        <w:rPr>
          <w:lang w:eastAsia="en-US"/>
        </w:rPr>
        <w:t xml:space="preserve"> и социально-гуманитарных знаний, в полном соответствии с возрастными особенностями младшего школьника решаются 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учебный предмет «Окружающий мир» создает прочный фундамент для изучения значительной части предметов основной школы и для </w:t>
      </w:r>
      <w:r w:rsidRPr="001D47D4">
        <w:t xml:space="preserve">дальнейшего развития личности. </w:t>
      </w:r>
    </w:p>
    <w:p w:rsidR="007E74B8" w:rsidRDefault="007E74B8" w:rsidP="0059357D">
      <w:pPr>
        <w:ind w:left="-284" w:firstLine="284"/>
        <w:jc w:val="center"/>
      </w:pPr>
    </w:p>
    <w:p w:rsidR="0059357D" w:rsidRPr="001D47D4" w:rsidRDefault="0059357D" w:rsidP="0059357D">
      <w:pPr>
        <w:ind w:left="-284" w:firstLine="284"/>
        <w:jc w:val="center"/>
      </w:pPr>
      <w:r w:rsidRPr="001D47D4">
        <w:tab/>
      </w:r>
    </w:p>
    <w:p w:rsidR="0059357D" w:rsidRDefault="0059357D" w:rsidP="0059357D">
      <w:pPr>
        <w:ind w:left="-284" w:firstLine="284"/>
        <w:jc w:val="center"/>
        <w:rPr>
          <w:b/>
          <w:bCs/>
        </w:rPr>
      </w:pPr>
      <w:r w:rsidRPr="001D47D4">
        <w:rPr>
          <w:b/>
          <w:bCs/>
        </w:rPr>
        <w:t>III. Место предмета в учебном плане</w:t>
      </w:r>
    </w:p>
    <w:p w:rsidR="00B64804" w:rsidRDefault="00B64804" w:rsidP="0059357D">
      <w:pPr>
        <w:ind w:left="-284" w:firstLine="284"/>
        <w:jc w:val="center"/>
        <w:rPr>
          <w:b/>
          <w:bCs/>
        </w:rPr>
      </w:pPr>
    </w:p>
    <w:p w:rsidR="007E74B8" w:rsidRPr="001D47D4" w:rsidRDefault="007E74B8" w:rsidP="0059357D">
      <w:pPr>
        <w:ind w:left="-284" w:firstLine="284"/>
        <w:jc w:val="center"/>
        <w:rPr>
          <w:b/>
          <w:bCs/>
        </w:rPr>
      </w:pPr>
    </w:p>
    <w:p w:rsidR="0059357D" w:rsidRDefault="0059357D" w:rsidP="0059357D">
      <w:pPr>
        <w:ind w:left="-284" w:firstLine="284"/>
        <w:jc w:val="both"/>
        <w:outlineLvl w:val="0"/>
      </w:pPr>
      <w:bookmarkStart w:id="0" w:name="bookmark4"/>
      <w:bookmarkEnd w:id="0"/>
      <w:r w:rsidRPr="001D47D4">
        <w:t xml:space="preserve">С учетом учебного плана МБОУ </w:t>
      </w:r>
      <w:r w:rsidR="00425E86" w:rsidRPr="001D47D4">
        <w:t>«</w:t>
      </w:r>
      <w:r w:rsidRPr="001D47D4">
        <w:t>Белояр</w:t>
      </w:r>
      <w:r w:rsidR="00425E86" w:rsidRPr="001D47D4">
        <w:t xml:space="preserve">ская средняя </w:t>
      </w:r>
      <w:r w:rsidRPr="001D47D4">
        <w:t xml:space="preserve"> школа</w:t>
      </w:r>
      <w:r w:rsidR="00425E86" w:rsidRPr="001D47D4">
        <w:t>»</w:t>
      </w:r>
      <w:r w:rsidRPr="001D47D4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D47D4">
        <w:t xml:space="preserve">на изучение </w:t>
      </w:r>
      <w:r w:rsidR="0064331F" w:rsidRPr="001D47D4">
        <w:t xml:space="preserve">учебного </w:t>
      </w:r>
      <w:r w:rsidRPr="001D47D4">
        <w:t>предмета «Окружающи</w:t>
      </w:r>
      <w:r w:rsidR="00AB7542" w:rsidRPr="001D47D4">
        <w:t>й мир» во 2 классе отводится  69</w:t>
      </w:r>
      <w:r w:rsidRPr="001D47D4">
        <w:t xml:space="preserve"> </w:t>
      </w:r>
      <w:r w:rsidR="00425E86" w:rsidRPr="001D47D4">
        <w:t>часов в год (2 часа в неделю, 34 учебных недели</w:t>
      </w:r>
      <w:r w:rsidRPr="001D47D4">
        <w:t xml:space="preserve">). </w:t>
      </w:r>
      <w:r w:rsidR="00683C41">
        <w:t>В данном учебном году по календарю получается 35 учебных сред, т.е. добавляется 1 час, получается 69 учебных часов.</w:t>
      </w:r>
    </w:p>
    <w:p w:rsidR="00B64804" w:rsidRDefault="00B64804" w:rsidP="0059357D">
      <w:pPr>
        <w:ind w:left="-284" w:firstLine="284"/>
        <w:jc w:val="both"/>
        <w:outlineLvl w:val="0"/>
      </w:pPr>
    </w:p>
    <w:p w:rsidR="00B64804" w:rsidRDefault="00B64804" w:rsidP="0059357D">
      <w:pPr>
        <w:ind w:left="-284" w:firstLine="284"/>
        <w:jc w:val="both"/>
        <w:outlineLvl w:val="0"/>
      </w:pPr>
    </w:p>
    <w:p w:rsidR="00B64804" w:rsidRDefault="00B64804" w:rsidP="0059357D">
      <w:pPr>
        <w:ind w:left="-284" w:firstLine="284"/>
        <w:jc w:val="both"/>
        <w:outlineLvl w:val="0"/>
      </w:pPr>
    </w:p>
    <w:p w:rsidR="00B64804" w:rsidRDefault="00B64804" w:rsidP="0059357D">
      <w:pPr>
        <w:ind w:left="-284" w:firstLine="284"/>
        <w:jc w:val="both"/>
        <w:outlineLvl w:val="0"/>
      </w:pPr>
    </w:p>
    <w:p w:rsidR="007E74B8" w:rsidRDefault="007E74B8" w:rsidP="0059357D">
      <w:pPr>
        <w:spacing w:line="276" w:lineRule="auto"/>
        <w:ind w:left="-284" w:firstLine="284"/>
        <w:jc w:val="center"/>
        <w:rPr>
          <w:b/>
        </w:rPr>
      </w:pPr>
    </w:p>
    <w:p w:rsidR="0059357D" w:rsidRPr="001D47D4" w:rsidRDefault="0059357D" w:rsidP="0059357D">
      <w:pPr>
        <w:spacing w:line="276" w:lineRule="auto"/>
        <w:ind w:left="-284" w:firstLine="284"/>
        <w:jc w:val="center"/>
      </w:pPr>
      <w:r w:rsidRPr="001D47D4">
        <w:rPr>
          <w:b/>
        </w:rPr>
        <w:t>ІV. Описание ценностных ориентиров содержания учебного предмета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Природа как одна из важнейших основ здоровой и гармоничной жизни человека и общества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Культура как процесс и результат человеческой жизнедеятельности во всём многообразии её форм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Искусство 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Человечество как многообразие народов, культур, религий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Международное сотрудничество как основа мира на Земле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и мира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Труд и творчество как отличительные черты духовно и нравственно развитой личности.</w:t>
      </w:r>
    </w:p>
    <w:p w:rsidR="0059357D" w:rsidRPr="001D47D4" w:rsidRDefault="0059357D" w:rsidP="0059357D">
      <w:pPr>
        <w:ind w:left="-284" w:firstLine="284"/>
        <w:jc w:val="both"/>
      </w:pPr>
      <w:r w:rsidRPr="001D47D4"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59357D" w:rsidRPr="001D47D4" w:rsidRDefault="0059357D" w:rsidP="0059357D">
      <w:pPr>
        <w:ind w:left="-284" w:firstLine="284"/>
      </w:pPr>
      <w:r w:rsidRPr="001D47D4">
        <w:t>Здоровый образ жизни в единстве составляющих: здоровье физическое, психическое, духовно - и социально-нравственное.</w:t>
      </w:r>
    </w:p>
    <w:p w:rsidR="0059357D" w:rsidRPr="001D47D4" w:rsidRDefault="0059357D" w:rsidP="0059357D">
      <w:pPr>
        <w:ind w:left="-284" w:firstLine="284"/>
      </w:pPr>
      <w:r w:rsidRPr="001D47D4"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59357D" w:rsidRPr="001D47D4" w:rsidRDefault="00B64804" w:rsidP="0059357D">
      <w:pPr>
        <w:ind w:left="-284" w:firstLine="284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V</w:t>
      </w:r>
      <w:r w:rsidR="0059357D" w:rsidRPr="001D47D4">
        <w:rPr>
          <w:b/>
          <w:bCs/>
        </w:rPr>
        <w:t xml:space="preserve">. Личностные, </w:t>
      </w:r>
      <w:proofErr w:type="spellStart"/>
      <w:r w:rsidR="0059357D" w:rsidRPr="001D47D4">
        <w:rPr>
          <w:b/>
          <w:bCs/>
        </w:rPr>
        <w:t>метапредметные</w:t>
      </w:r>
      <w:proofErr w:type="spellEnd"/>
      <w:r w:rsidR="0059357D" w:rsidRPr="001D47D4">
        <w:rPr>
          <w:b/>
          <w:bCs/>
        </w:rPr>
        <w:t xml:space="preserve"> и предметные результаты освоения                                           учебного предмета</w:t>
      </w:r>
    </w:p>
    <w:p w:rsidR="0059357D" w:rsidRPr="001D47D4" w:rsidRDefault="0059357D" w:rsidP="0059357D">
      <w:pPr>
        <w:ind w:left="-284" w:firstLine="284"/>
        <w:jc w:val="both"/>
        <w:rPr>
          <w:b/>
        </w:rPr>
      </w:pPr>
      <w:bookmarkStart w:id="1" w:name="m5-1"/>
      <w:bookmarkEnd w:id="1"/>
      <w:r w:rsidRPr="001D47D4">
        <w:t>Данная программа обеспечивает формирование универсальных учебных действий, а также достижение необходимых предметных результатов освоения предмета, заложенных в ФГОС НОО</w:t>
      </w:r>
    </w:p>
    <w:p w:rsidR="0059357D" w:rsidRPr="001D47D4" w:rsidRDefault="0059357D" w:rsidP="0059357D">
      <w:pPr>
        <w:ind w:left="-284" w:firstLine="284"/>
        <w:jc w:val="both"/>
      </w:pPr>
      <w:r w:rsidRPr="001D47D4">
        <w:rPr>
          <w:b/>
        </w:rPr>
        <w:t>Личностные универсальные учебные действия</w:t>
      </w:r>
    </w:p>
    <w:p w:rsidR="0059357D" w:rsidRPr="001D47D4" w:rsidRDefault="0059357D" w:rsidP="0059357D">
      <w:pPr>
        <w:tabs>
          <w:tab w:val="left" w:pos="1890"/>
        </w:tabs>
        <w:ind w:left="-284" w:firstLine="284"/>
      </w:pPr>
      <w:r w:rsidRPr="001D47D4">
        <w:rPr>
          <w:u w:val="single"/>
        </w:rPr>
        <w:t>У учащегося будут сформированы</w:t>
      </w:r>
      <w:r w:rsidRPr="001D47D4">
        <w:t>: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внутренняя позиция школьника на уровне положительного отношения к занятиям по курсу  «Окружающий мир», к школ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интерес к предметно-исследовательской деятельности, предложенной в учебнике и учебных пособиях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риентация на понимание предложений и оценок учителей и товарищей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онимание причин успеха в учеб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ценка одноклассников на основе заданных критериев успешности учебной деятельност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онимание нравственного содержания поступков окружающих людей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этические чувства (стыда, вины, совести) на основе анализа поступков одноклассников и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>собственных поступков;</w:t>
      </w:r>
    </w:p>
    <w:p w:rsidR="0059357D" w:rsidRPr="00683C41" w:rsidRDefault="0059357D" w:rsidP="0059357D">
      <w:pPr>
        <w:ind w:left="-284" w:firstLine="284"/>
        <w:jc w:val="both"/>
      </w:pPr>
      <w:r w:rsidRPr="001D47D4">
        <w:t>– представление о своей гражданской идентичности в форме осознания «Я» как гражданина  России;</w:t>
      </w:r>
    </w:p>
    <w:p w:rsidR="00B64804" w:rsidRDefault="00B64804" w:rsidP="0059357D">
      <w:pPr>
        <w:ind w:left="-284" w:firstLine="284"/>
        <w:jc w:val="both"/>
      </w:pPr>
    </w:p>
    <w:p w:rsidR="007E74B8" w:rsidRPr="00683C41" w:rsidRDefault="007E74B8" w:rsidP="0059357D">
      <w:pPr>
        <w:ind w:left="-284" w:firstLine="284"/>
        <w:jc w:val="both"/>
      </w:pPr>
    </w:p>
    <w:p w:rsidR="0059357D" w:rsidRPr="001D47D4" w:rsidRDefault="0059357D" w:rsidP="0059357D">
      <w:pPr>
        <w:ind w:left="-284" w:firstLine="284"/>
        <w:jc w:val="both"/>
      </w:pPr>
      <w:r w:rsidRPr="001D47D4">
        <w:t>– представление о своей этнической принадлежности.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 xml:space="preserve">  </w:t>
      </w:r>
      <w:r w:rsidRPr="001D47D4">
        <w:rPr>
          <w:i/>
          <w:u w:val="single"/>
        </w:rPr>
        <w:t>Учащийся получит возможность для формирования</w:t>
      </w:r>
      <w:r w:rsidRPr="001D47D4">
        <w:rPr>
          <w:i/>
        </w:rPr>
        <w:t>: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интереса к познанию окружающего мира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риентации на анализ соответствия результатов требованиям конкретной учебной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задачи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самооценки на основе заданных критериев успешности учебной деятельности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чувства сопричастности и гордости за свою Родину и народ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риентации в поведении на принятые моральные нормы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понимания чувств одноклассников, учителей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– представления о красоте природы России и родного края на основе знакомства </w:t>
      </w:r>
      <w:proofErr w:type="gramStart"/>
      <w:r w:rsidRPr="001D47D4">
        <w:rPr>
          <w:i/>
        </w:rPr>
        <w:t>с</w:t>
      </w:r>
      <w:proofErr w:type="gramEnd"/>
      <w:r w:rsidRPr="001D47D4">
        <w:rPr>
          <w:i/>
        </w:rPr>
        <w:t xml:space="preserve">  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окружающим миром.</w:t>
      </w:r>
    </w:p>
    <w:p w:rsidR="0059357D" w:rsidRPr="001D47D4" w:rsidRDefault="0059357D" w:rsidP="0059357D">
      <w:pPr>
        <w:ind w:left="-284" w:firstLine="284"/>
      </w:pPr>
      <w:proofErr w:type="spellStart"/>
      <w:r w:rsidRPr="001D47D4">
        <w:rPr>
          <w:b/>
        </w:rPr>
        <w:t>Метапредметными</w:t>
      </w:r>
      <w:proofErr w:type="spellEnd"/>
      <w:r w:rsidRPr="001D47D4">
        <w:rPr>
          <w:b/>
        </w:rPr>
        <w:t xml:space="preserve"> результатами </w:t>
      </w:r>
      <w:r w:rsidRPr="001D47D4">
        <w:t xml:space="preserve">изучения </w:t>
      </w:r>
      <w:r w:rsidR="0064331F" w:rsidRPr="001D47D4">
        <w:t xml:space="preserve">учебного </w:t>
      </w:r>
      <w:r w:rsidRPr="001D47D4">
        <w:t>предмета «Окружающий мир» во 2 классе является формирование следующих универсальных учебных действий.</w:t>
      </w:r>
    </w:p>
    <w:p w:rsidR="0059357D" w:rsidRPr="001D47D4" w:rsidRDefault="0059357D" w:rsidP="0059357D">
      <w:pPr>
        <w:ind w:left="-284" w:firstLine="284"/>
        <w:rPr>
          <w:b/>
        </w:rPr>
      </w:pPr>
      <w:r w:rsidRPr="001D47D4">
        <w:rPr>
          <w:b/>
        </w:rPr>
        <w:t>Регулятивные универсальные учебные действия</w:t>
      </w:r>
    </w:p>
    <w:p w:rsidR="0059357D" w:rsidRPr="001D47D4" w:rsidRDefault="0059357D" w:rsidP="0059357D">
      <w:pPr>
        <w:ind w:left="-284" w:firstLine="284"/>
      </w:pPr>
      <w:r w:rsidRPr="001D47D4">
        <w:rPr>
          <w:u w:val="single"/>
        </w:rPr>
        <w:t>Учащийся научится</w:t>
      </w:r>
      <w:r w:rsidRPr="001D47D4">
        <w:t>: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ринимать и сохранять учебную задачу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учитывать выделенные учителем ориентиры действия в учебном материал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ринимать установленные правила в планировании и контроле способа решения;</w:t>
      </w:r>
    </w:p>
    <w:p w:rsidR="0059357D" w:rsidRPr="001D47D4" w:rsidRDefault="0059357D" w:rsidP="001B4396">
      <w:pPr>
        <w:ind w:firstLine="284"/>
        <w:jc w:val="both"/>
      </w:pPr>
      <w:r w:rsidRPr="001D47D4">
        <w:t xml:space="preserve">– самостоятельно находить несколько вариантов решения учебной задачи, представленной </w:t>
      </w:r>
      <w:r w:rsidR="001B4396">
        <w:t xml:space="preserve">    </w:t>
      </w:r>
      <w:r w:rsidRPr="001D47D4">
        <w:t>на     наглядно-образном уровн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существлять пошаговый контроль по результату под руководством учителя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вносить необходимые коррективы в действия на основе принятых правил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адекватно воспринимать оценку своей работы учителями, товарищами, другими лицам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ринимать роль в учебном сотрудничеств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выполнять учебные действия в устной, письменной речи и во внутреннем плане.</w:t>
      </w:r>
    </w:p>
    <w:p w:rsidR="0059357D" w:rsidRPr="001D47D4" w:rsidRDefault="0059357D" w:rsidP="0059357D">
      <w:pPr>
        <w:ind w:left="-284" w:firstLine="284"/>
        <w:rPr>
          <w:u w:val="single"/>
        </w:rPr>
      </w:pPr>
      <w:r w:rsidRPr="001D47D4">
        <w:rPr>
          <w:i/>
          <w:u w:val="single"/>
        </w:rPr>
        <w:t>Учащийся получит возможность научиться</w:t>
      </w:r>
      <w:r w:rsidRPr="001D47D4">
        <w:rPr>
          <w:u w:val="single"/>
        </w:rPr>
        <w:t>: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proofErr w:type="gramStart"/>
      <w:r w:rsidRPr="001D47D4">
        <w:rPr>
          <w:i/>
        </w:rPr>
        <w:t xml:space="preserve">– контролировать и оценивать свои действия при </w:t>
      </w:r>
      <w:proofErr w:type="spellStart"/>
      <w:r w:rsidRPr="001D47D4">
        <w:rPr>
          <w:i/>
        </w:rPr>
        <w:t>рабте</w:t>
      </w:r>
      <w:proofErr w:type="spellEnd"/>
      <w:r w:rsidRPr="001D47D4">
        <w:rPr>
          <w:i/>
        </w:rPr>
        <w:t xml:space="preserve"> с наглядно-образным (рисунками,  </w:t>
      </w:r>
      <w:proofErr w:type="gramEnd"/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картой), словесно-образным и словесно-логическим материалом при сотрудничестве </w:t>
      </w:r>
      <w:proofErr w:type="gramStart"/>
      <w:r w:rsidRPr="001D47D4">
        <w:rPr>
          <w:i/>
        </w:rPr>
        <w:t>с</w:t>
      </w:r>
      <w:proofErr w:type="gramEnd"/>
      <w:r w:rsidRPr="001D47D4">
        <w:rPr>
          <w:i/>
        </w:rPr>
        <w:t xml:space="preserve">  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учителем, одноклассниками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– в сотрудничестве с учителем, классом находить несколько вариантов решения учебной  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задачи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– на основе результатов решения практических задач делать теоретические выводы о  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</w:t>
      </w:r>
      <w:proofErr w:type="gramStart"/>
      <w:r w:rsidRPr="001D47D4">
        <w:rPr>
          <w:i/>
        </w:rPr>
        <w:t>свойствах</w:t>
      </w:r>
      <w:proofErr w:type="gramEnd"/>
      <w:r w:rsidRPr="001D47D4">
        <w:rPr>
          <w:i/>
        </w:rPr>
        <w:t xml:space="preserve"> изучаемых природных объектов в сотрудничестве с учителем и одноклассниками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самостоятельно адекватно оценивать правильность выполнения действия и вносить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необходимые коррективы в исполнение в конце действия с наглядно-образным материалом.</w:t>
      </w:r>
    </w:p>
    <w:p w:rsidR="0059357D" w:rsidRPr="001D47D4" w:rsidRDefault="0059357D" w:rsidP="0059357D">
      <w:pPr>
        <w:ind w:left="-284" w:firstLine="284"/>
        <w:rPr>
          <w:b/>
        </w:rPr>
      </w:pPr>
      <w:r w:rsidRPr="001D47D4">
        <w:rPr>
          <w:b/>
        </w:rPr>
        <w:t>Познавательные универсальные учебные действия</w:t>
      </w:r>
    </w:p>
    <w:p w:rsidR="0059357D" w:rsidRPr="001D47D4" w:rsidRDefault="0059357D" w:rsidP="0059357D">
      <w:pPr>
        <w:ind w:left="-284" w:firstLine="284"/>
        <w:rPr>
          <w:u w:val="single"/>
        </w:rPr>
      </w:pPr>
      <w:r w:rsidRPr="001D47D4">
        <w:rPr>
          <w:u w:val="single"/>
        </w:rPr>
        <w:t>Учащийся научится: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пользоваться знаками, символами, таблицами, диаграммами, моделями, схемами,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</w:t>
      </w:r>
      <w:proofErr w:type="gramStart"/>
      <w:r w:rsidRPr="001D47D4">
        <w:t>приведенными</w:t>
      </w:r>
      <w:proofErr w:type="gramEnd"/>
      <w:r w:rsidRPr="001D47D4">
        <w:t xml:space="preserve"> в учебной литератур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строить сообщения в устной форм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находить в тексте ответ на заданный вопрос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риентироваться на возможное разнообразие способов решения учебной задач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анализировать изучаемые объекты с выделением </w:t>
      </w:r>
      <w:proofErr w:type="gramStart"/>
      <w:r w:rsidRPr="001D47D4">
        <w:t>существенных</w:t>
      </w:r>
      <w:proofErr w:type="gramEnd"/>
      <w:r w:rsidRPr="001D47D4">
        <w:t xml:space="preserve"> и несущественных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признаков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смысловому восприятию познавательного текста;</w:t>
      </w:r>
    </w:p>
    <w:p w:rsidR="0059357D" w:rsidRPr="001D47D4" w:rsidRDefault="0059357D" w:rsidP="0059357D">
      <w:pPr>
        <w:ind w:left="-284" w:firstLine="284"/>
        <w:jc w:val="both"/>
      </w:pPr>
      <w:proofErr w:type="gramStart"/>
      <w:r w:rsidRPr="001D47D4">
        <w:t xml:space="preserve">– анализировать объекты с выделением существенных и несущественных признаков (в  </w:t>
      </w:r>
      <w:proofErr w:type="gramEnd"/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коллективной организации деятельности)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существлять синтез как составление целого из частей;</w:t>
      </w:r>
    </w:p>
    <w:p w:rsidR="0059357D" w:rsidRPr="001D47D4" w:rsidRDefault="0059357D" w:rsidP="0059357D">
      <w:pPr>
        <w:ind w:left="-284" w:firstLine="284"/>
        <w:jc w:val="both"/>
      </w:pPr>
      <w:r w:rsidRPr="001D47D4">
        <w:lastRenderedPageBreak/>
        <w:t xml:space="preserve">– проводить сравнение, сериацию и классификацию изученных объектов </w:t>
      </w:r>
      <w:proofErr w:type="gramStart"/>
      <w:r w:rsidRPr="001D47D4">
        <w:t>по</w:t>
      </w:r>
      <w:proofErr w:type="gramEnd"/>
      <w:r w:rsidRPr="001D47D4">
        <w:t xml:space="preserve"> самостоятельно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выделенным основаниям (критериям) при указании количества групп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устанавливать причинно-следственные связи в изучаемом круге явлений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обобщать (выделять класс </w:t>
      </w:r>
      <w:proofErr w:type="gramStart"/>
      <w:r w:rsidRPr="001D47D4">
        <w:t>объектов</w:t>
      </w:r>
      <w:proofErr w:type="gramEnd"/>
      <w:r w:rsidRPr="001D47D4">
        <w:t xml:space="preserve"> как по заданному признаку, так и самостоятельно)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одводить анализируемые объекты (явления) под понятия разного уровня обобщения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</w:t>
      </w:r>
      <w:proofErr w:type="gramStart"/>
      <w:r w:rsidRPr="001D47D4">
        <w:t>(природа – сделанное человеком; природа живая – неживая; группы растений, группы</w:t>
      </w:r>
      <w:proofErr w:type="gramEnd"/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животных)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роводить аналогии между изучаемым материалом и собственным опытом.</w:t>
      </w:r>
    </w:p>
    <w:p w:rsidR="0059357D" w:rsidRPr="001D47D4" w:rsidRDefault="0059357D" w:rsidP="0059357D">
      <w:pPr>
        <w:ind w:left="-284" w:firstLine="284"/>
        <w:rPr>
          <w:i/>
          <w:u w:val="single"/>
        </w:rPr>
      </w:pPr>
      <w:r w:rsidRPr="001D47D4">
        <w:rPr>
          <w:i/>
          <w:u w:val="single"/>
        </w:rPr>
        <w:t>Учащийся получит возможность научиться: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существлять поиск нужного иллюстративного материала в дополнительных источниках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 литературы или </w:t>
      </w:r>
      <w:proofErr w:type="spellStart"/>
      <w:r w:rsidRPr="001D47D4">
        <w:rPr>
          <w:i/>
        </w:rPr>
        <w:t>медиаресурсах</w:t>
      </w:r>
      <w:proofErr w:type="spellEnd"/>
      <w:r w:rsidRPr="001D47D4">
        <w:rPr>
          <w:i/>
        </w:rPr>
        <w:t xml:space="preserve">, </w:t>
      </w:r>
      <w:proofErr w:type="gramStart"/>
      <w:r w:rsidRPr="001D47D4">
        <w:rPr>
          <w:i/>
        </w:rPr>
        <w:t>рекомендуемых</w:t>
      </w:r>
      <w:proofErr w:type="gramEnd"/>
      <w:r w:rsidRPr="001D47D4">
        <w:rPr>
          <w:i/>
        </w:rPr>
        <w:t xml:space="preserve"> учителем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строить небольшие сообщения в устной и письменной форме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– выделять информацию из сообщений разных видов (в </w:t>
      </w:r>
      <w:proofErr w:type="spellStart"/>
      <w:r w:rsidRPr="001D47D4">
        <w:rPr>
          <w:i/>
        </w:rPr>
        <w:t>т.ч</w:t>
      </w:r>
      <w:proofErr w:type="spellEnd"/>
      <w:r w:rsidRPr="001D47D4">
        <w:rPr>
          <w:i/>
        </w:rPr>
        <w:t xml:space="preserve">. текстов) в соответствии </w:t>
      </w:r>
      <w:proofErr w:type="gramStart"/>
      <w:r w:rsidRPr="001D47D4">
        <w:rPr>
          <w:i/>
        </w:rPr>
        <w:t>с</w:t>
      </w:r>
      <w:proofErr w:type="gramEnd"/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 учебной задачей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существлять запись (фиксацию) указанной учителем информации об окружающем мире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– проводить сравнение, сериацию и классификацию изученных объектов </w:t>
      </w:r>
      <w:proofErr w:type="gramStart"/>
      <w:r w:rsidRPr="001D47D4">
        <w:rPr>
          <w:i/>
        </w:rPr>
        <w:t>по</w:t>
      </w:r>
      <w:proofErr w:type="gramEnd"/>
      <w:r w:rsidRPr="001D47D4">
        <w:rPr>
          <w:i/>
        </w:rPr>
        <w:t xml:space="preserve"> самостоятельно   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 выделенным основаниям (критериям) при указании и без указания количества групп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понимать структуру построения рассуждения как связи простых суждений об объекте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 (</w:t>
      </w:r>
      <w:proofErr w:type="gramStart"/>
      <w:r w:rsidRPr="001D47D4">
        <w:rPr>
          <w:i/>
        </w:rPr>
        <w:t>явлении</w:t>
      </w:r>
      <w:proofErr w:type="gramEnd"/>
      <w:r w:rsidRPr="001D47D4">
        <w:rPr>
          <w:i/>
        </w:rPr>
        <w:t>)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бобщать (самостоятельно выделять класс объектов).</w:t>
      </w:r>
    </w:p>
    <w:p w:rsidR="0059357D" w:rsidRPr="001D47D4" w:rsidRDefault="0059357D" w:rsidP="0059357D">
      <w:pPr>
        <w:ind w:left="-284" w:firstLine="284"/>
        <w:rPr>
          <w:b/>
        </w:rPr>
      </w:pPr>
      <w:r w:rsidRPr="001D47D4">
        <w:rPr>
          <w:b/>
        </w:rPr>
        <w:t>Коммуникативные универсальные учебные действия</w:t>
      </w:r>
    </w:p>
    <w:p w:rsidR="0059357D" w:rsidRPr="001D47D4" w:rsidRDefault="0059357D" w:rsidP="0059357D">
      <w:pPr>
        <w:ind w:left="-284" w:firstLine="284"/>
        <w:rPr>
          <w:u w:val="single"/>
        </w:rPr>
      </w:pPr>
      <w:r w:rsidRPr="001D47D4">
        <w:rPr>
          <w:u w:val="single"/>
        </w:rPr>
        <w:t>Учащийся научится: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выбирать адекватные речевые средства в диалоге с учителем, одноклассникам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воспринимать другое мнение и позицию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формулировать собственное мнение и позицию;</w:t>
      </w:r>
    </w:p>
    <w:p w:rsidR="0059357D" w:rsidRPr="001D47D4" w:rsidRDefault="0059357D" w:rsidP="0059357D">
      <w:pPr>
        <w:ind w:left="-284" w:firstLine="284"/>
        <w:jc w:val="both"/>
      </w:pPr>
      <w:proofErr w:type="gramStart"/>
      <w:r w:rsidRPr="001D47D4">
        <w:t xml:space="preserve">– умению договариваться, приходить к общему решению (во фронтальной деятельности под  </w:t>
      </w:r>
      <w:proofErr w:type="gramEnd"/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руководством учителя)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строить понятные для партнера высказывания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задавать вопросы, адекватные данной ситуации, позволяющие оценить ее в процессе общения.</w:t>
      </w:r>
    </w:p>
    <w:p w:rsidR="0059357D" w:rsidRPr="001D47D4" w:rsidRDefault="0059357D" w:rsidP="0059357D">
      <w:pPr>
        <w:ind w:left="-284" w:firstLine="284"/>
        <w:rPr>
          <w:u w:val="single"/>
        </w:rPr>
      </w:pPr>
      <w:r w:rsidRPr="001D47D4">
        <w:rPr>
          <w:i/>
          <w:u w:val="single"/>
        </w:rPr>
        <w:t>Учащийся получит возможность научиться</w:t>
      </w:r>
      <w:r w:rsidRPr="001D47D4">
        <w:rPr>
          <w:u w:val="single"/>
        </w:rPr>
        <w:t>: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 xml:space="preserve"> – строить монологическое высказывание;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>– ориентироваться на позицию партнера в общении и взаимодействии;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>– учитывать другое мнение  и позицию;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>– умению договариваться, приходить к общему решению (при работе в группе, в паре);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>–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 xml:space="preserve">– адекватно использовать средства устной речи для решения </w:t>
      </w:r>
      <w:proofErr w:type="gramStart"/>
      <w:r w:rsidRPr="001D47D4">
        <w:rPr>
          <w:i/>
        </w:rPr>
        <w:t>различных</w:t>
      </w:r>
      <w:proofErr w:type="gramEnd"/>
      <w:r w:rsidRPr="001D47D4">
        <w:rPr>
          <w:i/>
        </w:rPr>
        <w:t xml:space="preserve"> коммуникативных  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 xml:space="preserve">  задач;</w:t>
      </w:r>
    </w:p>
    <w:p w:rsidR="0059357D" w:rsidRPr="001D47D4" w:rsidRDefault="0059357D" w:rsidP="0059357D">
      <w:pPr>
        <w:ind w:left="-284" w:firstLine="284"/>
        <w:rPr>
          <w:i/>
        </w:rPr>
      </w:pPr>
      <w:r w:rsidRPr="001D47D4">
        <w:rPr>
          <w:i/>
        </w:rPr>
        <w:t>– навыкам взаимоконтроля.</w:t>
      </w:r>
    </w:p>
    <w:p w:rsidR="0059357D" w:rsidRPr="001D47D4" w:rsidRDefault="0059357D" w:rsidP="0059357D">
      <w:pPr>
        <w:ind w:left="-284" w:firstLine="284"/>
        <w:rPr>
          <w:b/>
        </w:rPr>
      </w:pPr>
      <w:r w:rsidRPr="001D47D4">
        <w:rPr>
          <w:b/>
        </w:rPr>
        <w:t>Предметные результаты</w:t>
      </w:r>
    </w:p>
    <w:p w:rsidR="0059357D" w:rsidRPr="001D47D4" w:rsidRDefault="0059357D" w:rsidP="0059357D">
      <w:pPr>
        <w:ind w:left="-284" w:firstLine="284"/>
        <w:rPr>
          <w:b/>
        </w:rPr>
      </w:pPr>
      <w:r w:rsidRPr="001D47D4">
        <w:rPr>
          <w:b/>
        </w:rPr>
        <w:t>Человек и природа</w:t>
      </w:r>
    </w:p>
    <w:p w:rsidR="0059357D" w:rsidRPr="001D47D4" w:rsidRDefault="0059357D" w:rsidP="0059357D">
      <w:pPr>
        <w:ind w:left="-284" w:firstLine="284"/>
        <w:rPr>
          <w:u w:val="single"/>
        </w:rPr>
      </w:pPr>
      <w:r w:rsidRPr="001D47D4">
        <w:rPr>
          <w:u w:val="single"/>
        </w:rPr>
        <w:t>Учащийся научится: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устанавливать связи между живой и неживой природой, взаимосвязи в живой природе</w:t>
      </w:r>
    </w:p>
    <w:p w:rsidR="0059357D" w:rsidRPr="001D47D4" w:rsidRDefault="0059357D" w:rsidP="0059357D">
      <w:pPr>
        <w:ind w:left="-284" w:firstLine="284"/>
        <w:jc w:val="both"/>
      </w:pPr>
      <w:r w:rsidRPr="001D47D4">
        <w:lastRenderedPageBreak/>
        <w:t xml:space="preserve">  (на основе изученного материала); использовать их для объяснения необходимости бережного отношения к природ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сравнивать объекты природы на основе внешних признаков или известных характерных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свойств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проводить несложные наблюдения в природе и воспроизводить опыты в соответствии </w:t>
      </w:r>
      <w:proofErr w:type="gramStart"/>
      <w:r w:rsidRPr="001D47D4">
        <w:t>с</w:t>
      </w:r>
      <w:proofErr w:type="gramEnd"/>
      <w:r w:rsidRPr="001D47D4">
        <w:t xml:space="preserve">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инструкцией, используя простейшее лабораторное оборудование и измерительные приборы;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соблюдать технику безопасност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описывать на основе предложенного плана изученные объекты и явления живой и неживой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природы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характеризовать Землю как планету, Солнце как звезду, Луну как спутник Земл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ориентироваться на местности относительно своего тела; знать правила пользования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компасом, определять основные стороны горизонта по компасу, по природным приметам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различать твердые, жидкие и газообразные вещества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измерять температуру воды, воздуха и своего тела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различать три состояния воды; определять основные свойства воды, ее значение для живых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организмов и хозяйственной деятельности человека; объяснять причины круговорота воды </w:t>
      </w:r>
      <w:proofErr w:type="gramStart"/>
      <w:r w:rsidRPr="001D47D4">
        <w:t>в</w:t>
      </w:r>
      <w:proofErr w:type="gramEnd"/>
      <w:r w:rsidRPr="001D47D4">
        <w:t xml:space="preserve">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природ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пределять основные свойства воздуха, его значение для растений, животных, человека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пределять условия, необходимые для жизни растений (свет, тепло, воздух, вода)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различать хвойные, цветковые; дикорастущие и культурные растения; съедобные и ядовитые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грибы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определять условия, необходимые для жизни животных (воздух, вода, тепло, пища);</w:t>
      </w:r>
    </w:p>
    <w:p w:rsidR="0059357D" w:rsidRPr="001D47D4" w:rsidRDefault="0059357D" w:rsidP="0059357D">
      <w:pPr>
        <w:ind w:left="-284" w:firstLine="284"/>
        <w:jc w:val="both"/>
      </w:pPr>
      <w:proofErr w:type="gramStart"/>
      <w:r w:rsidRPr="001D47D4">
        <w:t xml:space="preserve">– различать диких и домашних животных; животных разных групп (насекомые, рыбы, птицы,  </w:t>
      </w:r>
      <w:proofErr w:type="gramEnd"/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звери)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риводить примеры представителей разных групп растений и животных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равилам ухода (полива, рыхления) за комнатными растениями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строить простейшие кормушки и подбирать корм для </w:t>
      </w:r>
      <w:proofErr w:type="spellStart"/>
      <w:r w:rsidRPr="001D47D4">
        <w:t>подкармливания</w:t>
      </w:r>
      <w:proofErr w:type="spellEnd"/>
      <w:r w:rsidRPr="001D47D4">
        <w:t xml:space="preserve"> различных птиц зимой.</w:t>
      </w:r>
    </w:p>
    <w:p w:rsidR="0059357D" w:rsidRPr="001D47D4" w:rsidRDefault="0064331F" w:rsidP="0059357D">
      <w:pPr>
        <w:ind w:left="-284" w:firstLine="284"/>
        <w:rPr>
          <w:i/>
          <w:u w:val="single"/>
        </w:rPr>
      </w:pPr>
      <w:r w:rsidRPr="001D47D4">
        <w:rPr>
          <w:i/>
          <w:u w:val="single"/>
        </w:rPr>
        <w:t xml:space="preserve">Учащийся </w:t>
      </w:r>
      <w:r w:rsidR="0059357D" w:rsidRPr="001D47D4">
        <w:rPr>
          <w:i/>
          <w:u w:val="single"/>
        </w:rPr>
        <w:t xml:space="preserve"> получит возможность научиться: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пределять причины смены на Земле дня и ночи, смены времен года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показывать на карте и глобусе основные формы земной поверхности и водоемы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различать водоросли, мхи, папоротники, хвойные, цветковые растения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proofErr w:type="gramStart"/>
      <w:r w:rsidRPr="001D47D4">
        <w:rPr>
          <w:i/>
        </w:rPr>
        <w:t xml:space="preserve">– различать животных разных групп (насекомые, рыбы, земноводные, пресмыкающиеся,  </w:t>
      </w:r>
      <w:proofErr w:type="gramEnd"/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птицы, млекопитающие).</w:t>
      </w:r>
    </w:p>
    <w:p w:rsidR="0059357D" w:rsidRPr="001D47D4" w:rsidRDefault="0059357D" w:rsidP="0059357D">
      <w:pPr>
        <w:ind w:left="-284" w:firstLine="284"/>
        <w:rPr>
          <w:b/>
        </w:rPr>
      </w:pPr>
      <w:r w:rsidRPr="001D47D4">
        <w:rPr>
          <w:b/>
        </w:rPr>
        <w:t>Человек и общество</w:t>
      </w:r>
    </w:p>
    <w:p w:rsidR="0059357D" w:rsidRPr="001D47D4" w:rsidRDefault="0059357D" w:rsidP="0059357D">
      <w:pPr>
        <w:ind w:left="-284" w:firstLine="284"/>
        <w:rPr>
          <w:u w:val="single"/>
        </w:rPr>
      </w:pPr>
      <w:r w:rsidRPr="001D47D4">
        <w:rPr>
          <w:u w:val="single"/>
        </w:rPr>
        <w:t>Учащийся  научится: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понимать назначение органов чувств для познания окружающего мира</w:t>
      </w:r>
      <w:proofErr w:type="gramStart"/>
      <w:r w:rsidRPr="001D47D4">
        <w:t>;.</w:t>
      </w:r>
      <w:proofErr w:type="gramEnd"/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выполнять правила личной гигиены, безопасного поведения в доме, на улице, </w:t>
      </w:r>
      <w:proofErr w:type="gramStart"/>
      <w:r w:rsidRPr="001D47D4">
        <w:t>в</w:t>
      </w:r>
      <w:proofErr w:type="gramEnd"/>
      <w:r w:rsidRPr="001D47D4">
        <w:t xml:space="preserve"> природной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среде;</w:t>
      </w:r>
    </w:p>
    <w:p w:rsidR="0059357D" w:rsidRPr="001D47D4" w:rsidRDefault="0059357D" w:rsidP="0059357D">
      <w:pPr>
        <w:ind w:left="-284" w:firstLine="284"/>
        <w:jc w:val="both"/>
      </w:pPr>
      <w:r w:rsidRPr="001D47D4">
        <w:t>– соблюдать правила организации учебного труда дома и в школе, понимать роль учителя;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– определять принадлежность организмов к царствам живой природы: растениям, животным,  </w:t>
      </w:r>
    </w:p>
    <w:p w:rsidR="0059357D" w:rsidRPr="001D47D4" w:rsidRDefault="0059357D" w:rsidP="0059357D">
      <w:pPr>
        <w:ind w:left="-284" w:firstLine="284"/>
        <w:jc w:val="both"/>
      </w:pPr>
      <w:r w:rsidRPr="001D47D4">
        <w:t xml:space="preserve">   грибам, бактериям.</w:t>
      </w:r>
    </w:p>
    <w:p w:rsidR="0059357D" w:rsidRPr="001D47D4" w:rsidRDefault="0064331F" w:rsidP="0059357D">
      <w:pPr>
        <w:ind w:left="-284" w:firstLine="284"/>
        <w:rPr>
          <w:i/>
          <w:u w:val="single"/>
        </w:rPr>
      </w:pPr>
      <w:r w:rsidRPr="001D47D4">
        <w:rPr>
          <w:i/>
          <w:u w:val="single"/>
        </w:rPr>
        <w:t>Учащийся</w:t>
      </w:r>
      <w:r w:rsidR="0059357D" w:rsidRPr="001D47D4">
        <w:rPr>
          <w:i/>
          <w:u w:val="single"/>
        </w:rPr>
        <w:t xml:space="preserve"> получит возможность научиться: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lastRenderedPageBreak/>
        <w:t>– использовать на практике основные правила познания окружающего мира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– понимать различия между источниками информации об окружающем мире: наблюдение,  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 xml:space="preserve">  измерение, опыт, книги, Интернет;</w:t>
      </w:r>
    </w:p>
    <w:p w:rsidR="0059357D" w:rsidRPr="001D47D4" w:rsidRDefault="0059357D" w:rsidP="0059357D">
      <w:pPr>
        <w:ind w:left="-284" w:firstLine="284"/>
        <w:jc w:val="both"/>
        <w:rPr>
          <w:i/>
        </w:rPr>
      </w:pPr>
      <w:r w:rsidRPr="001D47D4">
        <w:rPr>
          <w:i/>
        </w:rPr>
        <w:t>– оценивать характер взаимоотношений людей в классном, школьном коллективах.</w:t>
      </w:r>
    </w:p>
    <w:p w:rsidR="00296D5A" w:rsidRPr="001D47D4" w:rsidRDefault="00296D5A" w:rsidP="00196976">
      <w:pPr>
        <w:ind w:left="-284" w:firstLine="284"/>
        <w:jc w:val="center"/>
        <w:rPr>
          <w:b/>
        </w:rPr>
      </w:pPr>
      <w:r w:rsidRPr="001D47D4">
        <w:rPr>
          <w:b/>
          <w:lang w:val="en-US"/>
        </w:rPr>
        <w:t>VI</w:t>
      </w:r>
      <w:r w:rsidRPr="001D47D4">
        <w:rPr>
          <w:b/>
        </w:rPr>
        <w:t>. Содержание программы</w:t>
      </w:r>
    </w:p>
    <w:p w:rsidR="00296D5A" w:rsidRPr="001D47D4" w:rsidRDefault="00296D5A" w:rsidP="00196976">
      <w:pPr>
        <w:jc w:val="center"/>
      </w:pPr>
      <w:r w:rsidRPr="001D47D4">
        <w:rPr>
          <w:b/>
        </w:rPr>
        <w:t>2 класс</w:t>
      </w:r>
    </w:p>
    <w:p w:rsidR="00296D5A" w:rsidRPr="001D47D4" w:rsidRDefault="00296D5A" w:rsidP="00196976">
      <w:pPr>
        <w:ind w:left="-284" w:firstLine="284"/>
        <w:jc w:val="both"/>
      </w:pP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rFonts w:eastAsia="Times New Roman"/>
        </w:rPr>
        <w:t xml:space="preserve"> </w:t>
      </w:r>
      <w:r w:rsidRPr="001D47D4">
        <w:rPr>
          <w:b/>
        </w:rPr>
        <w:t xml:space="preserve">Общий взгляд на Землю </w:t>
      </w:r>
    </w:p>
    <w:p w:rsidR="00296D5A" w:rsidRPr="001D47D4" w:rsidRDefault="00296D5A" w:rsidP="00196976">
      <w:pPr>
        <w:ind w:left="-284" w:firstLine="284"/>
        <w:jc w:val="both"/>
      </w:pPr>
      <w:r w:rsidRPr="001D47D4">
        <w:rPr>
          <w:b/>
        </w:rPr>
        <w:t xml:space="preserve">Человек и природа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Материки и океаны Земли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t xml:space="preserve">Россия - самое большое государство мира. Москва - столица. Россия - родина космонавтики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i/>
        </w:rPr>
        <w:t>Практическая работа.</w:t>
      </w:r>
      <w:r w:rsidRPr="001D47D4">
        <w:t xml:space="preserve"> Работа с физической картой России и полушарий, глобусом, с контурной картой полушарий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b/>
        </w:rPr>
        <w:t xml:space="preserve">Как изучают окружающий мир </w:t>
      </w:r>
    </w:p>
    <w:p w:rsidR="00296D5A" w:rsidRPr="001D47D4" w:rsidRDefault="00296D5A" w:rsidP="00196976">
      <w:pPr>
        <w:ind w:left="-284" w:firstLine="284"/>
        <w:jc w:val="both"/>
      </w:pPr>
      <w:r w:rsidRPr="001D47D4">
        <w:rPr>
          <w:b/>
        </w:rPr>
        <w:t xml:space="preserve">Человек и общество </w:t>
      </w:r>
    </w:p>
    <w:p w:rsidR="00296D5A" w:rsidRPr="001D47D4" w:rsidRDefault="00296D5A" w:rsidP="00196976">
      <w:pPr>
        <w:ind w:left="-284" w:firstLine="284"/>
        <w:jc w:val="both"/>
      </w:pPr>
      <w:r w:rsidRPr="001D47D4">
        <w:t>Органы чувств человека. Правила гигиены. Что надо знать, чтобы сохранить органы чу</w:t>
      </w:r>
      <w:proofErr w:type="gramStart"/>
      <w:r w:rsidRPr="001D47D4">
        <w:t>вств зд</w:t>
      </w:r>
      <w:proofErr w:type="gramEnd"/>
      <w:r w:rsidRPr="001D47D4">
        <w:t xml:space="preserve">оровыми. Правила организации учебного труда дома и в школе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Источники информации об окружающем мире: наблюдение, измерение, опыт, книги, интернет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Исследовательская работа. Труд и творчество старших и сверстников. Учеба как вид творческой деятельности. Классный, школьный коллектив. Роль учителя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t xml:space="preserve">Инструменты и приборы. Назначение и устройство термометра. </w:t>
      </w:r>
    </w:p>
    <w:p w:rsidR="00296D5A" w:rsidRPr="001D47D4" w:rsidRDefault="00296D5A" w:rsidP="00196976">
      <w:pPr>
        <w:ind w:left="-284" w:firstLine="284"/>
        <w:jc w:val="both"/>
      </w:pPr>
      <w:r w:rsidRPr="001D47D4">
        <w:rPr>
          <w:b/>
        </w:rPr>
        <w:t xml:space="preserve">Человек и природа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t xml:space="preserve">Вещества. Три состояния вещества в природе - твердое, жидкое, газообразное, их основные свойства. Экология - наука о взаимосвязях между живыми организмами и окружающей средой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i/>
        </w:rPr>
        <w:t>Практические работы.</w:t>
      </w:r>
      <w:r w:rsidRPr="001D47D4">
        <w:t xml:space="preserve"> Определение с помощью органов чувств разных объектов окружающего мира и их свойств; определение свойств веществ, находящихся в твердом, жидком и газообразном состоянии; знакомство с лупой, термометром; измерение температуры тела, воздуха, воды, снега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b/>
        </w:rPr>
        <w:t xml:space="preserve">Космос и Земля </w:t>
      </w:r>
    </w:p>
    <w:p w:rsidR="00296D5A" w:rsidRPr="001D47D4" w:rsidRDefault="00296D5A" w:rsidP="00196976">
      <w:pPr>
        <w:ind w:left="-284" w:firstLine="284"/>
        <w:jc w:val="both"/>
      </w:pPr>
      <w:r w:rsidRPr="001D47D4">
        <w:rPr>
          <w:b/>
        </w:rPr>
        <w:t xml:space="preserve">Человек и природа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Звезды. Солнце - звезда. Планеты. Луна - спутник Земли. Форма Земли. Вращение Земли вокруг оси и Солнца. Время: год, месяц, неделя, сутки. Причина смены дня и ночи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Область жизни на Земле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Ориентирование по отношению к собственному телу, Солнцу и местным признакам. Горизонт, стороны горизонта. Компас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t xml:space="preserve">Представление о глобусе и географической карте. Основные формы земной поверхности (рельеф): равнина, горы, холмы, овраги. Формы земной поверхности, свойственные родному краю. Красота и разнообразие ландшафтов России и родного края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rPr>
          <w:i/>
        </w:rPr>
        <w:t>Практические работы.</w:t>
      </w:r>
      <w:r w:rsidRPr="001D47D4">
        <w:t xml:space="preserve"> Ориентирование на местности относительно собственного тела, по Солнцу, компасу и местным признакам. Нахождение на глобусе и карте изучаемых объектов. Изготовление примитивного компаса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t xml:space="preserve">Наблюдения за высотой Солнца над горизонтом, за изменением длины тени от предметов в течение светового дня, за фазами Луны; за погодой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b/>
        </w:rPr>
        <w:t xml:space="preserve">Взаимодействие сил природы  </w:t>
      </w:r>
    </w:p>
    <w:p w:rsidR="00296D5A" w:rsidRPr="001D47D4" w:rsidRDefault="00296D5A" w:rsidP="00196976">
      <w:pPr>
        <w:ind w:left="-284" w:firstLine="284"/>
        <w:jc w:val="both"/>
      </w:pPr>
      <w:r w:rsidRPr="001D47D4">
        <w:rPr>
          <w:b/>
        </w:rPr>
        <w:t xml:space="preserve">Человек и природа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Влияние Солнца на сушу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Тепловые пояса Земли и смена времен года. Причина смены времен года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Вода. Вода на Земле. Водоемы естественные: океан, море, озеро, река, болото. Водоемы </w:t>
      </w:r>
    </w:p>
    <w:p w:rsidR="00296D5A" w:rsidRPr="001D47D4" w:rsidRDefault="00296D5A" w:rsidP="00196976">
      <w:pPr>
        <w:ind w:left="-284" w:firstLine="284"/>
        <w:jc w:val="both"/>
      </w:pPr>
      <w:r w:rsidRPr="001D47D4">
        <w:lastRenderedPageBreak/>
        <w:t>искусственные – пруд, водохранилище, каналы. Правила безопасного пользования источника-</w:t>
      </w:r>
    </w:p>
    <w:p w:rsidR="00296D5A" w:rsidRPr="001D47D4" w:rsidRDefault="00296D5A" w:rsidP="0059357D">
      <w:pPr>
        <w:ind w:left="-284" w:firstLine="284"/>
        <w:jc w:val="both"/>
      </w:pPr>
      <w:r w:rsidRPr="001D47D4">
        <w:t>ми воды. Три состояния воды. Вода в атмосфере. Снег, лед.</w:t>
      </w:r>
      <w:r w:rsidR="0059357D" w:rsidRPr="001D47D4">
        <w:t xml:space="preserve"> Свойства воды. Вода – раствори</w:t>
      </w:r>
      <w:r w:rsidRPr="001D47D4">
        <w:t xml:space="preserve">тель. Очистка воды от примесей фильтрованием. Вода - одно из условий жизни на Земле. Вода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в быту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Воздух. Представление о его составе. Свойства воздуха. Воздух как условие горения. Что такое ветер. Значение воздуха для растений, животных и человека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Взаимосвязи и взаимозависимости между компонентами неживой природы. Явления природы: снегопад, листопад, ветер, гроза; смена времени суток, смена времен года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Круговорот воды в природе. Представление о стихийных бедствиях на Земле. Стихийные бедствия, возможные в местности, где находится школа. Изменение поверхности Земли под воздействием Солнца, воды, ветра и деятельности человека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t xml:space="preserve">Охрана суши, воды и воздуха от загрязнения вредными веществами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rPr>
          <w:i/>
        </w:rPr>
        <w:t>Практические работы.</w:t>
      </w:r>
      <w:r w:rsidRPr="001D47D4">
        <w:t xml:space="preserve"> Определение свойств воздуха и воды; измерение температуры воздуха и воды; растворение в воде веществ, фильтрование; определение направления ветра с помощью флюгера. </w:t>
      </w:r>
    </w:p>
    <w:p w:rsidR="00296D5A" w:rsidRPr="001D47D4" w:rsidRDefault="00296D5A" w:rsidP="00196976">
      <w:pPr>
        <w:ind w:left="-284" w:firstLine="284"/>
        <w:jc w:val="both"/>
        <w:rPr>
          <w:b/>
        </w:rPr>
      </w:pPr>
      <w:r w:rsidRPr="001D47D4">
        <w:rPr>
          <w:b/>
        </w:rPr>
        <w:t xml:space="preserve">Живая природа </w:t>
      </w:r>
    </w:p>
    <w:p w:rsidR="00296D5A" w:rsidRPr="001D47D4" w:rsidRDefault="00296D5A" w:rsidP="00196976">
      <w:pPr>
        <w:ind w:left="-284" w:firstLine="284"/>
        <w:jc w:val="both"/>
      </w:pPr>
      <w:r w:rsidRPr="001D47D4">
        <w:rPr>
          <w:b/>
        </w:rPr>
        <w:t xml:space="preserve">Человек и природа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Царства живой природы: бактерии, грибы, растения, животные. Признаки живых организмов: дыхание, питание, движение, рост, размножение, умирание. Представление о взаимосвязи живых организмов с неживой природой, о связях между разными представителями живой природы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Растения, их разнообразие. Роль растений в природе и жизни человека. Бережное отношение человека к растениям. Растения родного края, названия, краткая характеристика на основе наблюдений. Части растения (корень, стебель, лист, цветок, плод, семя). Условия, необходимые для жизни растений (свет, тепло, воздух, вода). Водоросли, мхи, папоротники, хвойные и цветковые растения. Деревья, кустарники, травы. Дикорастущие и культурные растения. Овощи и фрукты. Части растений, которые мы едим. Плоды и корнеплоды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Животные, их разнообразие. Условия, необходимые для жизни животных (воздух, вода, тепло, пища). </w:t>
      </w:r>
      <w:proofErr w:type="gramStart"/>
      <w:r w:rsidRPr="001D47D4">
        <w:t>Представление о группах животных: насекомые, рыбы, земноводные, пресмыкающиеся, птицы, млекопитающие (или насекомые, рыбы, птицы, звери); разнообразие животных.</w:t>
      </w:r>
      <w:proofErr w:type="gramEnd"/>
      <w:r w:rsidRPr="001D47D4">
        <w:t xml:space="preserve">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Правила поведения с домашними животными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Сохранение редких растений, животных. Красная книга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Грибы - съедобные и ядовитые, их разнообразие. Правила сбора грибов. </w:t>
      </w:r>
    </w:p>
    <w:p w:rsidR="00296D5A" w:rsidRPr="001D47D4" w:rsidRDefault="00296D5A" w:rsidP="00196976">
      <w:pPr>
        <w:ind w:left="-284" w:firstLine="284"/>
        <w:jc w:val="both"/>
      </w:pPr>
      <w:r w:rsidRPr="001D47D4">
        <w:t xml:space="preserve">Бактерии, их роль в жизни живой природы и человека. Гигиена тела и жилища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t xml:space="preserve">Красота и разнообразие природы России. </w:t>
      </w:r>
    </w:p>
    <w:p w:rsidR="00296D5A" w:rsidRPr="001D47D4" w:rsidRDefault="00296D5A" w:rsidP="00196976">
      <w:pPr>
        <w:ind w:left="-284" w:firstLine="284"/>
        <w:jc w:val="both"/>
        <w:rPr>
          <w:i/>
        </w:rPr>
      </w:pPr>
      <w:r w:rsidRPr="001D47D4">
        <w:rPr>
          <w:i/>
        </w:rPr>
        <w:t>Практические работы.</w:t>
      </w:r>
      <w:r w:rsidRPr="001D47D4">
        <w:t xml:space="preserve"> Проращивание семян; наблюдение за развитием растений в разных условиях; наблюдение и уход за комнатными растениями, за животными в уголке живой природы; изучение особенностей внешнего строения различных групп животных и растений с помощью коллекций и гербариев; рассматривание и классификация плодов и семян; рассматривание строения плода и корнеплода; различение ядовитых грибов. </w:t>
      </w:r>
    </w:p>
    <w:p w:rsidR="00296D5A" w:rsidRDefault="00296D5A" w:rsidP="00196976">
      <w:pPr>
        <w:ind w:left="-284" w:firstLine="284"/>
        <w:jc w:val="both"/>
      </w:pPr>
      <w:r w:rsidRPr="001D47D4">
        <w:rPr>
          <w:i/>
        </w:rPr>
        <w:t>Экскурсия</w:t>
      </w:r>
      <w:r w:rsidRPr="001D47D4">
        <w:t xml:space="preserve"> в природу, в зоопарк, в ботанический сад. </w:t>
      </w:r>
    </w:p>
    <w:p w:rsidR="001D47D4" w:rsidRDefault="001D47D4" w:rsidP="00196976">
      <w:pPr>
        <w:ind w:left="-284" w:firstLine="284"/>
        <w:jc w:val="both"/>
      </w:pPr>
    </w:p>
    <w:p w:rsidR="005F5012" w:rsidRDefault="005F5012" w:rsidP="00196976">
      <w:pPr>
        <w:ind w:left="-284" w:firstLine="284"/>
        <w:jc w:val="both"/>
      </w:pPr>
    </w:p>
    <w:p w:rsidR="005F5012" w:rsidRDefault="005F5012" w:rsidP="00196976">
      <w:pPr>
        <w:ind w:left="-284" w:firstLine="284"/>
        <w:jc w:val="both"/>
      </w:pPr>
    </w:p>
    <w:p w:rsidR="003C4D75" w:rsidRDefault="003C4D75" w:rsidP="00196976">
      <w:pPr>
        <w:ind w:left="-284" w:firstLine="284"/>
        <w:jc w:val="both"/>
      </w:pPr>
    </w:p>
    <w:p w:rsidR="003C4D75" w:rsidRDefault="003C4D75" w:rsidP="00196976">
      <w:pPr>
        <w:ind w:left="-284" w:firstLine="284"/>
        <w:jc w:val="both"/>
      </w:pPr>
    </w:p>
    <w:p w:rsidR="003C4D75" w:rsidRDefault="003C4D75" w:rsidP="00196976">
      <w:pPr>
        <w:ind w:left="-284" w:firstLine="284"/>
        <w:jc w:val="both"/>
      </w:pPr>
    </w:p>
    <w:p w:rsidR="005F5012" w:rsidRPr="001D47D4" w:rsidRDefault="005F5012" w:rsidP="00196976">
      <w:pPr>
        <w:ind w:left="-284" w:firstLine="284"/>
        <w:jc w:val="both"/>
      </w:pPr>
    </w:p>
    <w:p w:rsidR="00296D5A" w:rsidRPr="001D47D4" w:rsidRDefault="00296D5A" w:rsidP="00196976">
      <w:pPr>
        <w:ind w:left="-284" w:firstLine="284"/>
        <w:jc w:val="center"/>
        <w:rPr>
          <w:b/>
          <w:color w:val="000000"/>
        </w:rPr>
      </w:pPr>
      <w:r w:rsidRPr="001D47D4">
        <w:rPr>
          <w:b/>
          <w:lang w:val="en-US"/>
        </w:rPr>
        <w:t>VII</w:t>
      </w:r>
      <w:r w:rsidRPr="001D47D4">
        <w:rPr>
          <w:b/>
        </w:rPr>
        <w:t>. Тематическое планирование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  <w:jc w:val="center"/>
        <w:rPr>
          <w:b/>
        </w:rPr>
      </w:pPr>
      <w:r w:rsidRPr="001D47D4">
        <w:rPr>
          <w:b/>
          <w:color w:val="000000"/>
        </w:rPr>
        <w:t xml:space="preserve">2 класс (Всего: </w:t>
      </w:r>
      <w:r w:rsidR="00AB7542" w:rsidRPr="001D47D4">
        <w:rPr>
          <w:b/>
          <w:color w:val="000000"/>
        </w:rPr>
        <w:t>69</w:t>
      </w:r>
      <w:r w:rsidRPr="001D47D4">
        <w:rPr>
          <w:b/>
          <w:color w:val="000000"/>
        </w:rPr>
        <w:t xml:space="preserve"> часов)</w:t>
      </w:r>
    </w:p>
    <w:p w:rsidR="00296D5A" w:rsidRPr="001D47D4" w:rsidRDefault="00296D5A" w:rsidP="00196976">
      <w:pPr>
        <w:ind w:left="-284" w:firstLine="284"/>
      </w:pPr>
      <w:r w:rsidRPr="001D47D4">
        <w:rPr>
          <w:b/>
        </w:rPr>
        <w:t>Общий взгляд на Землю  -  5 ч</w:t>
      </w:r>
    </w:p>
    <w:p w:rsidR="00296D5A" w:rsidRPr="001D47D4" w:rsidRDefault="00296D5A" w:rsidP="00196976">
      <w:pPr>
        <w:ind w:left="-284" w:firstLine="284"/>
      </w:pPr>
      <w:r w:rsidRPr="001D47D4">
        <w:t>Наша Родина</w:t>
      </w:r>
    </w:p>
    <w:p w:rsidR="00296D5A" w:rsidRPr="001D47D4" w:rsidRDefault="00296D5A" w:rsidP="00196976">
      <w:pPr>
        <w:ind w:left="-284" w:firstLine="284"/>
      </w:pPr>
      <w:r w:rsidRPr="001D47D4">
        <w:t>Семья и труд</w:t>
      </w:r>
    </w:p>
    <w:p w:rsidR="00296D5A" w:rsidRPr="001D47D4" w:rsidRDefault="00296D5A" w:rsidP="00196976">
      <w:pPr>
        <w:ind w:left="-284" w:firstLine="284"/>
      </w:pPr>
      <w:r w:rsidRPr="001D47D4">
        <w:t>Загадки Земли</w:t>
      </w:r>
    </w:p>
    <w:p w:rsidR="00296D5A" w:rsidRPr="001D47D4" w:rsidRDefault="00296D5A" w:rsidP="00196976">
      <w:pPr>
        <w:ind w:left="-284" w:firstLine="284"/>
      </w:pPr>
      <w:r w:rsidRPr="001D47D4">
        <w:t>Связь прошлого с настоящим</w:t>
      </w:r>
    </w:p>
    <w:p w:rsidR="00296D5A" w:rsidRPr="001D47D4" w:rsidRDefault="00296D5A" w:rsidP="00196976">
      <w:pPr>
        <w:ind w:left="-284" w:firstLine="284"/>
      </w:pPr>
      <w:r w:rsidRPr="001D47D4">
        <w:t>Россия – родина космонавтики</w:t>
      </w:r>
    </w:p>
    <w:p w:rsidR="00296D5A" w:rsidRPr="001D47D4" w:rsidRDefault="00296D5A" w:rsidP="00196976">
      <w:pPr>
        <w:ind w:left="-284" w:firstLine="284"/>
      </w:pPr>
      <w:r w:rsidRPr="001D47D4">
        <w:t>Материки</w:t>
      </w:r>
    </w:p>
    <w:p w:rsidR="00296D5A" w:rsidRPr="001D47D4" w:rsidRDefault="00296D5A" w:rsidP="00196976">
      <w:pPr>
        <w:ind w:left="-284" w:firstLine="284"/>
      </w:pPr>
      <w:r w:rsidRPr="001D47D4">
        <w:t>Мировой океан</w:t>
      </w:r>
    </w:p>
    <w:p w:rsidR="00296D5A" w:rsidRPr="001D47D4" w:rsidRDefault="00296D5A" w:rsidP="00196976">
      <w:pPr>
        <w:ind w:left="-284" w:firstLine="284"/>
        <w:rPr>
          <w:b/>
        </w:rPr>
      </w:pPr>
      <w:r w:rsidRPr="001D47D4">
        <w:t>Северный Ледовитый океан</w:t>
      </w:r>
    </w:p>
    <w:p w:rsidR="00296D5A" w:rsidRPr="001D47D4" w:rsidRDefault="00296D5A" w:rsidP="00196976">
      <w:pPr>
        <w:ind w:left="-284" w:firstLine="284"/>
      </w:pPr>
      <w:r w:rsidRPr="001D47D4">
        <w:rPr>
          <w:b/>
        </w:rPr>
        <w:t>Как изучают окружающий мир  -  9 ч</w:t>
      </w:r>
    </w:p>
    <w:p w:rsidR="00296D5A" w:rsidRPr="001D47D4" w:rsidRDefault="00296D5A" w:rsidP="00196976">
      <w:pPr>
        <w:ind w:left="-284" w:firstLine="284"/>
      </w:pPr>
      <w:r w:rsidRPr="001D47D4">
        <w:t>Сто наук</w:t>
      </w:r>
    </w:p>
    <w:p w:rsidR="00296D5A" w:rsidRPr="001D47D4" w:rsidRDefault="00296D5A" w:rsidP="00196976">
      <w:pPr>
        <w:ind w:left="-284" w:firstLine="284"/>
      </w:pPr>
      <w:r w:rsidRPr="001D47D4">
        <w:t>Органы чувств человека</w:t>
      </w:r>
    </w:p>
    <w:p w:rsidR="00296D5A" w:rsidRPr="001D47D4" w:rsidRDefault="00296D5A" w:rsidP="00196976">
      <w:pPr>
        <w:ind w:left="-284" w:firstLine="284"/>
      </w:pPr>
      <w:r w:rsidRPr="001D47D4">
        <w:t>Язык науки</w:t>
      </w:r>
    </w:p>
    <w:p w:rsidR="00296D5A" w:rsidRPr="001D47D4" w:rsidRDefault="00296D5A" w:rsidP="00196976">
      <w:pPr>
        <w:ind w:left="-284" w:firstLine="284"/>
        <w:rPr>
          <w:color w:val="000000"/>
        </w:rPr>
      </w:pPr>
      <w:r w:rsidRPr="001D47D4">
        <w:t>Наблюдения, рассуждения, выводы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rPr>
          <w:color w:val="000000"/>
        </w:rPr>
        <w:t>Этнокультурное содержание:</w:t>
      </w:r>
    </w:p>
    <w:p w:rsidR="00296D5A" w:rsidRPr="001D47D4" w:rsidRDefault="00CE568D" w:rsidP="00196976">
      <w:pPr>
        <w:ind w:left="-284" w:firstLine="284"/>
      </w:pPr>
      <w:r w:rsidRPr="001D47D4">
        <w:t>Народные приметы.</w:t>
      </w:r>
    </w:p>
    <w:p w:rsidR="00296D5A" w:rsidRPr="001D47D4" w:rsidRDefault="00296D5A" w:rsidP="00196976">
      <w:pPr>
        <w:ind w:left="-284" w:firstLine="284"/>
      </w:pPr>
      <w:r w:rsidRPr="001D47D4">
        <w:t>Инструменты и приборы</w:t>
      </w:r>
    </w:p>
    <w:p w:rsidR="00296D5A" w:rsidRPr="001D47D4" w:rsidRDefault="00296D5A" w:rsidP="00196976">
      <w:pPr>
        <w:ind w:left="-284" w:firstLine="284"/>
        <w:rPr>
          <w:color w:val="000000"/>
        </w:rPr>
      </w:pPr>
      <w:r w:rsidRPr="001D47D4">
        <w:t>Книги и другие средства информации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rPr>
          <w:color w:val="000000"/>
        </w:rPr>
        <w:t>Этнокультурное содержание:</w:t>
      </w:r>
    </w:p>
    <w:p w:rsidR="00296D5A" w:rsidRPr="001D47D4" w:rsidRDefault="00296D5A" w:rsidP="00196976">
      <w:pPr>
        <w:pStyle w:val="1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D47D4">
        <w:rPr>
          <w:rFonts w:ascii="Times New Roman" w:hAnsi="Times New Roman" w:cs="Times New Roman"/>
          <w:sz w:val="24"/>
          <w:szCs w:val="24"/>
        </w:rPr>
        <w:t>Ландшафт Земли. Красота природы родного края</w:t>
      </w:r>
    </w:p>
    <w:p w:rsidR="00296D5A" w:rsidRPr="001D47D4" w:rsidRDefault="00296D5A" w:rsidP="00196976">
      <w:pPr>
        <w:pStyle w:val="1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D47D4">
        <w:rPr>
          <w:rFonts w:ascii="Times New Roman" w:hAnsi="Times New Roman" w:cs="Times New Roman"/>
          <w:sz w:val="24"/>
          <w:szCs w:val="24"/>
        </w:rPr>
        <w:t>Тела и вещества</w:t>
      </w:r>
    </w:p>
    <w:p w:rsidR="00296D5A" w:rsidRPr="001D47D4" w:rsidRDefault="00296D5A" w:rsidP="00196976">
      <w:pPr>
        <w:ind w:left="-284" w:firstLine="284"/>
      </w:pPr>
      <w:r w:rsidRPr="001D47D4">
        <w:t>Свойства веществ</w:t>
      </w:r>
    </w:p>
    <w:p w:rsidR="00296D5A" w:rsidRPr="001D47D4" w:rsidRDefault="00296D5A" w:rsidP="00196976">
      <w:pPr>
        <w:ind w:left="-284" w:firstLine="284"/>
        <w:rPr>
          <w:color w:val="000000"/>
        </w:rPr>
      </w:pPr>
      <w:r w:rsidRPr="001D47D4">
        <w:t>Человек и природа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rPr>
          <w:color w:val="000000"/>
        </w:rPr>
        <w:t>Этнокультурное содержание:</w:t>
      </w:r>
    </w:p>
    <w:p w:rsidR="00296D5A" w:rsidRPr="001D47D4" w:rsidRDefault="00296D5A" w:rsidP="00196976">
      <w:pPr>
        <w:pStyle w:val="1"/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1D47D4">
        <w:rPr>
          <w:rFonts w:ascii="Times New Roman" w:hAnsi="Times New Roman" w:cs="Times New Roman"/>
          <w:sz w:val="24"/>
          <w:szCs w:val="24"/>
        </w:rPr>
        <w:t>Как следует беречь природу родного края</w:t>
      </w:r>
    </w:p>
    <w:p w:rsidR="00296D5A" w:rsidRPr="001D47D4" w:rsidRDefault="00296D5A" w:rsidP="00196976">
      <w:pPr>
        <w:ind w:left="-284" w:firstLine="284"/>
      </w:pPr>
      <w:r w:rsidRPr="001D47D4">
        <w:rPr>
          <w:b/>
        </w:rPr>
        <w:t>Космос -  4 ч</w:t>
      </w:r>
    </w:p>
    <w:p w:rsidR="00296D5A" w:rsidRPr="001D47D4" w:rsidRDefault="00296D5A" w:rsidP="00196976">
      <w:pPr>
        <w:ind w:left="-284" w:firstLine="284"/>
      </w:pPr>
      <w:r w:rsidRPr="001D47D4">
        <w:t>Главные особенности космоса</w:t>
      </w:r>
    </w:p>
    <w:p w:rsidR="00296D5A" w:rsidRPr="001D47D4" w:rsidRDefault="00296D5A" w:rsidP="00196976">
      <w:pPr>
        <w:ind w:left="-284" w:firstLine="284"/>
      </w:pPr>
      <w:r w:rsidRPr="001D47D4">
        <w:t>Звезда по имени Солнце</w:t>
      </w:r>
    </w:p>
    <w:p w:rsidR="00296D5A" w:rsidRPr="001D47D4" w:rsidRDefault="00296D5A" w:rsidP="00196976">
      <w:pPr>
        <w:ind w:left="-284" w:firstLine="284"/>
      </w:pPr>
      <w:r w:rsidRPr="001D47D4">
        <w:t>Планеты</w:t>
      </w:r>
    </w:p>
    <w:p w:rsidR="00296D5A" w:rsidRPr="001D47D4" w:rsidRDefault="00296D5A" w:rsidP="00196976">
      <w:pPr>
        <w:ind w:left="-284" w:firstLine="284"/>
      </w:pPr>
      <w:r w:rsidRPr="001D47D4">
        <w:t>Звёзды и созвездия</w:t>
      </w:r>
    </w:p>
    <w:p w:rsidR="00296D5A" w:rsidRPr="001D47D4" w:rsidRDefault="00296D5A" w:rsidP="00196976">
      <w:pPr>
        <w:ind w:left="-284" w:firstLine="284"/>
      </w:pPr>
      <w:r w:rsidRPr="001D47D4">
        <w:t>Луна-спутник Земли</w:t>
      </w:r>
    </w:p>
    <w:p w:rsidR="00296D5A" w:rsidRPr="001D47D4" w:rsidRDefault="00296D5A" w:rsidP="00196976">
      <w:pPr>
        <w:ind w:left="-284" w:firstLine="284"/>
        <w:rPr>
          <w:b/>
        </w:rPr>
      </w:pPr>
      <w:r w:rsidRPr="001D47D4">
        <w:t>Не верь глазам своим!</w:t>
      </w:r>
    </w:p>
    <w:p w:rsidR="00296D5A" w:rsidRPr="001D47D4" w:rsidRDefault="00296D5A" w:rsidP="00196976">
      <w:pPr>
        <w:ind w:left="-284" w:firstLine="284"/>
      </w:pPr>
      <w:r w:rsidRPr="001D47D4">
        <w:rPr>
          <w:b/>
        </w:rPr>
        <w:t>Планета Земля   -    10 ч</w:t>
      </w:r>
    </w:p>
    <w:p w:rsidR="00296D5A" w:rsidRPr="001D47D4" w:rsidRDefault="00296D5A" w:rsidP="00196976">
      <w:pPr>
        <w:ind w:left="-284" w:firstLine="284"/>
      </w:pPr>
      <w:r w:rsidRPr="001D47D4">
        <w:t>Наш общий дом</w:t>
      </w:r>
    </w:p>
    <w:p w:rsidR="00296D5A" w:rsidRPr="001D47D4" w:rsidRDefault="00296D5A" w:rsidP="00196976">
      <w:pPr>
        <w:ind w:left="-284" w:firstLine="284"/>
      </w:pPr>
      <w:r w:rsidRPr="001D47D4">
        <w:t>Горизонт</w:t>
      </w:r>
    </w:p>
    <w:p w:rsidR="00296D5A" w:rsidRPr="001D47D4" w:rsidRDefault="00296D5A" w:rsidP="00196976">
      <w:pPr>
        <w:ind w:left="-284" w:firstLine="284"/>
      </w:pPr>
      <w:r w:rsidRPr="001D47D4">
        <w:t>Строение Земли</w:t>
      </w:r>
    </w:p>
    <w:p w:rsidR="00296D5A" w:rsidRPr="001D47D4" w:rsidRDefault="00296D5A" w:rsidP="00196976">
      <w:pPr>
        <w:ind w:left="-284" w:firstLine="284"/>
      </w:pPr>
      <w:r w:rsidRPr="001D47D4">
        <w:t>Ориентирование</w:t>
      </w:r>
    </w:p>
    <w:p w:rsidR="00296D5A" w:rsidRPr="001D47D4" w:rsidRDefault="00296D5A" w:rsidP="00196976">
      <w:pPr>
        <w:ind w:left="-284" w:firstLine="284"/>
      </w:pPr>
      <w:r w:rsidRPr="001D47D4">
        <w:t>Компас</w:t>
      </w:r>
    </w:p>
    <w:p w:rsidR="00296D5A" w:rsidRPr="001D47D4" w:rsidRDefault="00296D5A" w:rsidP="00196976">
      <w:pPr>
        <w:ind w:left="-284" w:firstLine="284"/>
      </w:pPr>
      <w:r w:rsidRPr="001D47D4">
        <w:t>Народные приметы ориентирования</w:t>
      </w:r>
    </w:p>
    <w:p w:rsidR="00296D5A" w:rsidRPr="001D47D4" w:rsidRDefault="00296D5A" w:rsidP="00196976">
      <w:pPr>
        <w:ind w:left="-284" w:firstLine="284"/>
      </w:pPr>
      <w:r w:rsidRPr="001D47D4">
        <w:t>Глобус и географическая карта</w:t>
      </w:r>
    </w:p>
    <w:p w:rsidR="00296D5A" w:rsidRPr="001D47D4" w:rsidRDefault="00296D5A" w:rsidP="00196976">
      <w:pPr>
        <w:ind w:left="-284" w:firstLine="284"/>
      </w:pPr>
      <w:r w:rsidRPr="001D47D4">
        <w:t>Рельеф Земли</w:t>
      </w:r>
    </w:p>
    <w:p w:rsidR="00296D5A" w:rsidRPr="001D47D4" w:rsidRDefault="00296D5A" w:rsidP="00196976">
      <w:pPr>
        <w:ind w:left="-284" w:firstLine="284"/>
        <w:rPr>
          <w:b/>
        </w:rPr>
      </w:pPr>
      <w:r w:rsidRPr="001D47D4">
        <w:t>Ландшафт</w:t>
      </w:r>
    </w:p>
    <w:p w:rsidR="00296D5A" w:rsidRPr="001D47D4" w:rsidRDefault="00296D5A" w:rsidP="00196976">
      <w:pPr>
        <w:ind w:left="-284" w:firstLine="284"/>
      </w:pPr>
      <w:r w:rsidRPr="001D47D4">
        <w:rPr>
          <w:b/>
        </w:rPr>
        <w:t>Взаимодействие сил природы  -  2</w:t>
      </w:r>
      <w:r w:rsidR="005B5793" w:rsidRPr="001D47D4">
        <w:rPr>
          <w:b/>
        </w:rPr>
        <w:t>0</w:t>
      </w:r>
      <w:r w:rsidRPr="001D47D4">
        <w:rPr>
          <w:b/>
        </w:rPr>
        <w:t xml:space="preserve"> ч</w:t>
      </w:r>
    </w:p>
    <w:p w:rsidR="00296D5A" w:rsidRPr="001D47D4" w:rsidRDefault="00296D5A" w:rsidP="00196976">
      <w:pPr>
        <w:ind w:left="-284" w:firstLine="284"/>
      </w:pPr>
      <w:r w:rsidRPr="001D47D4">
        <w:t>Тепловые пояса Земли</w:t>
      </w:r>
    </w:p>
    <w:p w:rsidR="00296D5A" w:rsidRPr="001D47D4" w:rsidRDefault="00296D5A" w:rsidP="00196976">
      <w:pPr>
        <w:ind w:left="-284" w:firstLine="284"/>
        <w:rPr>
          <w:color w:val="000000"/>
        </w:rPr>
      </w:pPr>
      <w:r w:rsidRPr="001D47D4">
        <w:t>Смена времён года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rPr>
          <w:color w:val="000000"/>
        </w:rPr>
        <w:t>Этнокультурное содержание:</w:t>
      </w:r>
    </w:p>
    <w:p w:rsidR="00296D5A" w:rsidRPr="001D47D4" w:rsidRDefault="00296D5A" w:rsidP="00196976">
      <w:pPr>
        <w:ind w:left="-284" w:firstLine="284"/>
      </w:pPr>
      <w:r w:rsidRPr="001D47D4">
        <w:t>Жизнь животных и растений родного края зимой</w:t>
      </w:r>
    </w:p>
    <w:p w:rsidR="00296D5A" w:rsidRPr="001D47D4" w:rsidRDefault="00296D5A" w:rsidP="00196976">
      <w:pPr>
        <w:ind w:left="-284" w:firstLine="284"/>
      </w:pPr>
      <w:r w:rsidRPr="001D47D4">
        <w:t>Особенности Земли как планеты</w:t>
      </w:r>
    </w:p>
    <w:p w:rsidR="00296D5A" w:rsidRPr="001D47D4" w:rsidRDefault="00296D5A" w:rsidP="00196976">
      <w:pPr>
        <w:ind w:left="-284" w:firstLine="284"/>
      </w:pPr>
      <w:r w:rsidRPr="001D47D4">
        <w:lastRenderedPageBreak/>
        <w:t>Суша под солнцем</w:t>
      </w:r>
    </w:p>
    <w:p w:rsidR="00296D5A" w:rsidRPr="001D47D4" w:rsidRDefault="00296D5A" w:rsidP="00196976">
      <w:pPr>
        <w:ind w:left="-284" w:firstLine="284"/>
      </w:pPr>
      <w:r w:rsidRPr="001D47D4">
        <w:t>Внутренние силы Земли</w:t>
      </w:r>
    </w:p>
    <w:p w:rsidR="00296D5A" w:rsidRPr="001D47D4" w:rsidRDefault="00296D5A" w:rsidP="00196976">
      <w:pPr>
        <w:ind w:left="-284" w:firstLine="284"/>
        <w:rPr>
          <w:color w:val="000000"/>
        </w:rPr>
      </w:pPr>
      <w:r w:rsidRPr="001D47D4">
        <w:t>Воды Земли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rPr>
          <w:color w:val="000000"/>
        </w:rPr>
        <w:t>Этнокультурное содержание: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Источники воды  в нашей местности</w:t>
      </w:r>
    </w:p>
    <w:p w:rsidR="00296D5A" w:rsidRPr="001D47D4" w:rsidRDefault="00296D5A" w:rsidP="00196976">
      <w:pPr>
        <w:ind w:left="-284" w:firstLine="284"/>
      </w:pPr>
      <w:r w:rsidRPr="001D47D4">
        <w:t>Воздух</w:t>
      </w:r>
    </w:p>
    <w:p w:rsidR="00296D5A" w:rsidRPr="001D47D4" w:rsidRDefault="00296D5A" w:rsidP="00196976">
      <w:pPr>
        <w:ind w:left="-284" w:firstLine="284"/>
      </w:pPr>
      <w:r w:rsidRPr="001D47D4">
        <w:t>Движение воздуха</w:t>
      </w:r>
    </w:p>
    <w:p w:rsidR="00296D5A" w:rsidRPr="001D47D4" w:rsidRDefault="00296D5A" w:rsidP="00196976">
      <w:pPr>
        <w:ind w:left="-284" w:firstLine="284"/>
      </w:pPr>
      <w:r w:rsidRPr="001D47D4">
        <w:t>Круговорот воды в природе</w:t>
      </w:r>
    </w:p>
    <w:p w:rsidR="00296D5A" w:rsidRPr="001D47D4" w:rsidRDefault="00296D5A" w:rsidP="00196976">
      <w:pPr>
        <w:ind w:left="-284" w:firstLine="284"/>
      </w:pPr>
      <w:r w:rsidRPr="001D47D4">
        <w:t>Человек и неживая природа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t>Этнокультурное содержание:</w:t>
      </w:r>
    </w:p>
    <w:p w:rsidR="00296D5A" w:rsidRPr="001D47D4" w:rsidRDefault="00296D5A" w:rsidP="00196976">
      <w:pPr>
        <w:ind w:left="-284" w:firstLine="284"/>
        <w:rPr>
          <w:b/>
        </w:rPr>
      </w:pPr>
      <w:r w:rsidRPr="001D47D4">
        <w:t>Анализ экологического состояния своей местности:  источники загрязнения водоемов</w:t>
      </w:r>
    </w:p>
    <w:p w:rsidR="00296D5A" w:rsidRPr="001D47D4" w:rsidRDefault="00296D5A" w:rsidP="00196976">
      <w:pPr>
        <w:ind w:left="-284" w:firstLine="284"/>
      </w:pPr>
      <w:r w:rsidRPr="001D47D4">
        <w:rPr>
          <w:b/>
        </w:rPr>
        <w:t>Живая природа -   2</w:t>
      </w:r>
      <w:r w:rsidR="00AB7542" w:rsidRPr="001D47D4">
        <w:rPr>
          <w:b/>
        </w:rPr>
        <w:t>1</w:t>
      </w:r>
      <w:r w:rsidRPr="001D47D4">
        <w:rPr>
          <w:b/>
        </w:rPr>
        <w:t xml:space="preserve"> ч</w:t>
      </w:r>
    </w:p>
    <w:p w:rsidR="00296D5A" w:rsidRPr="001D47D4" w:rsidRDefault="00296D5A" w:rsidP="00196976">
      <w:pPr>
        <w:ind w:left="-284" w:firstLine="284"/>
      </w:pPr>
      <w:r w:rsidRPr="001D47D4">
        <w:t>Жизнь – особенность нашей планеты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t>Этнокультурное содержание: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Представители охраняемых птиц и зверей местной фауны.</w:t>
      </w:r>
    </w:p>
    <w:p w:rsidR="00296D5A" w:rsidRPr="001D47D4" w:rsidRDefault="00296D5A" w:rsidP="00196976">
      <w:pPr>
        <w:ind w:left="-284" w:firstLine="284"/>
      </w:pPr>
      <w:r w:rsidRPr="001D47D4">
        <w:t>Растения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t>Этнокультурное содержание: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Дикорастущие и культурные растения в природе родного края.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 xml:space="preserve">Фрукты и овощи, произрастающие на местной территории          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Растения-путешественники. Культурные и комнатные растения своей местности.</w:t>
      </w:r>
    </w:p>
    <w:p w:rsidR="00296D5A" w:rsidRPr="001D47D4" w:rsidRDefault="00296D5A" w:rsidP="00196976">
      <w:pPr>
        <w:ind w:left="-284" w:firstLine="284"/>
      </w:pPr>
      <w:r w:rsidRPr="001D47D4">
        <w:t>Грибы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t>Этнокультурное содержание: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Съедобные и несъедобные грибы своей местности.</w:t>
      </w:r>
    </w:p>
    <w:p w:rsidR="00296D5A" w:rsidRPr="001D47D4" w:rsidRDefault="00296D5A" w:rsidP="00196976">
      <w:pPr>
        <w:ind w:left="-284" w:firstLine="284"/>
      </w:pPr>
      <w:r w:rsidRPr="001D47D4">
        <w:t>Животные</w:t>
      </w:r>
    </w:p>
    <w:p w:rsidR="00296D5A" w:rsidRPr="001D47D4" w:rsidRDefault="00296D5A" w:rsidP="00196976">
      <w:pPr>
        <w:pStyle w:val="a7"/>
        <w:shd w:val="clear" w:color="auto" w:fill="FFFFFF"/>
        <w:spacing w:before="0" w:after="0"/>
        <w:ind w:left="-284" w:firstLine="284"/>
      </w:pPr>
      <w:r w:rsidRPr="001D47D4">
        <w:t>Этнокультурное содержание: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Группы животных: насекомые, паукообразные Хакас</w:t>
      </w:r>
      <w:r w:rsidR="00CE568D" w:rsidRPr="001D47D4">
        <w:rPr>
          <w:rFonts w:ascii="Times New Roman" w:hAnsi="Times New Roman" w:cs="Times New Roman"/>
        </w:rPr>
        <w:t xml:space="preserve">ии. </w:t>
      </w:r>
      <w:r w:rsidRPr="001D47D4">
        <w:rPr>
          <w:rFonts w:ascii="Times New Roman" w:hAnsi="Times New Roman" w:cs="Times New Roman"/>
        </w:rPr>
        <w:t>Местная фауна.</w:t>
      </w:r>
    </w:p>
    <w:p w:rsidR="00296D5A" w:rsidRPr="001D47D4" w:rsidRDefault="00296D5A" w:rsidP="00196976">
      <w:pPr>
        <w:pStyle w:val="Style27"/>
        <w:ind w:left="-284" w:firstLine="284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Дикие и домашние животные своего края.</w:t>
      </w:r>
    </w:p>
    <w:p w:rsidR="00296D5A" w:rsidRPr="001D47D4" w:rsidRDefault="00296D5A" w:rsidP="00296D5A">
      <w:pPr>
        <w:ind w:left="-284" w:firstLine="284"/>
      </w:pPr>
      <w:r w:rsidRPr="001D47D4">
        <w:t>Бактерии</w:t>
      </w:r>
    </w:p>
    <w:p w:rsidR="0059357D" w:rsidRPr="001D47D4" w:rsidRDefault="0059357D" w:rsidP="0059357D">
      <w:pPr>
        <w:ind w:left="-284" w:firstLine="284"/>
        <w:jc w:val="center"/>
      </w:pPr>
      <w:bookmarkStart w:id="2" w:name="bookmark17"/>
      <w:r w:rsidRPr="001D47D4">
        <w:rPr>
          <w:b/>
        </w:rPr>
        <w:t xml:space="preserve">VIII. </w:t>
      </w:r>
      <w:proofErr w:type="gramStart"/>
      <w:r w:rsidR="00037DE8" w:rsidRPr="001D47D4">
        <w:rPr>
          <w:b/>
        </w:rPr>
        <w:t>Учебно-</w:t>
      </w:r>
      <w:bookmarkEnd w:id="2"/>
      <w:r w:rsidR="00037DE8" w:rsidRPr="001D47D4">
        <w:rPr>
          <w:b/>
        </w:rPr>
        <w:t>м</w:t>
      </w:r>
      <w:r w:rsidRPr="001D47D4">
        <w:rPr>
          <w:b/>
        </w:rPr>
        <w:t>етодическая</w:t>
      </w:r>
      <w:proofErr w:type="gramEnd"/>
      <w:r w:rsidRPr="001D47D4">
        <w:rPr>
          <w:b/>
        </w:rPr>
        <w:t xml:space="preserve"> </w:t>
      </w:r>
      <w:r w:rsidR="00037DE8" w:rsidRPr="001D47D4">
        <w:rPr>
          <w:b/>
        </w:rPr>
        <w:t>обеспечение</w:t>
      </w:r>
    </w:p>
    <w:p w:rsidR="0059357D" w:rsidRPr="001D47D4" w:rsidRDefault="0059357D" w:rsidP="005935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Дмитриева Н.Я., Казаков А.Н. Окружающий мир: Учебник для 2 класса. – Самара: Издательство «Учебная литература»: Издательский дом «Фёдоров»</w:t>
      </w:r>
    </w:p>
    <w:p w:rsidR="0059357D" w:rsidRPr="001D47D4" w:rsidRDefault="0059357D" w:rsidP="005935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Дмитриева Н.Я., Казаков А.Н. Рабочая  тетрадь для 2 класса к учебнику «Окружающий мир». – Самара: Издательство «Учебная литература»: Издательский дом «Фёдоров»</w:t>
      </w:r>
      <w:r w:rsidR="00CF2B6F" w:rsidRPr="001D47D4">
        <w:rPr>
          <w:rFonts w:ascii="Times New Roman" w:hAnsi="Times New Roman" w:cs="Times New Roman"/>
        </w:rPr>
        <w:t>, 2015</w:t>
      </w:r>
    </w:p>
    <w:p w:rsidR="0059357D" w:rsidRPr="001D47D4" w:rsidRDefault="0059357D" w:rsidP="0059357D">
      <w:pPr>
        <w:pStyle w:val="a4"/>
        <w:numPr>
          <w:ilvl w:val="0"/>
          <w:numId w:val="4"/>
        </w:numPr>
        <w:shd w:val="clear" w:color="auto" w:fill="FFFFFF"/>
        <w:tabs>
          <w:tab w:val="left" w:pos="-1701"/>
        </w:tabs>
        <w:autoSpaceDE w:val="0"/>
        <w:ind w:right="7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  <w:color w:val="auto"/>
        </w:rPr>
        <w:t>Программы начального общего образования. Система Л. В. Занкова. - Самара:            Издательство  «Учебная литература»: Издательский дом «Федоров», 2011</w:t>
      </w:r>
    </w:p>
    <w:p w:rsidR="0059357D" w:rsidRPr="001D47D4" w:rsidRDefault="0059357D" w:rsidP="005935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47D4">
        <w:rPr>
          <w:rFonts w:ascii="Times New Roman" w:hAnsi="Times New Roman" w:cs="Times New Roman"/>
        </w:rPr>
        <w:t>Дмитриева Н.Я., Казаков А</w:t>
      </w:r>
      <w:r w:rsidR="003050D7" w:rsidRPr="001D47D4">
        <w:rPr>
          <w:rFonts w:ascii="Times New Roman" w:hAnsi="Times New Roman" w:cs="Times New Roman"/>
        </w:rPr>
        <w:t xml:space="preserve">.Н. Методические рекомендации по предмету </w:t>
      </w:r>
      <w:r w:rsidRPr="001D47D4">
        <w:rPr>
          <w:rFonts w:ascii="Times New Roman" w:hAnsi="Times New Roman" w:cs="Times New Roman"/>
        </w:rPr>
        <w:t>«Окружающий мир», 1-2 класс. – Самара: Издательство «Учебная литература»: Издательский дом «Фёдоров»</w:t>
      </w:r>
      <w:r w:rsidR="00CF2B6F" w:rsidRPr="001D47D4">
        <w:rPr>
          <w:rFonts w:ascii="Times New Roman" w:hAnsi="Times New Roman" w:cs="Times New Roman"/>
        </w:rPr>
        <w:t>, 2013</w:t>
      </w:r>
    </w:p>
    <w:p w:rsidR="00296D5A" w:rsidRPr="001D47D4" w:rsidRDefault="00296D5A" w:rsidP="00037DE8">
      <w:pPr>
        <w:ind w:left="-284" w:firstLine="284"/>
        <w:jc w:val="center"/>
        <w:rPr>
          <w:b/>
          <w:i/>
        </w:rPr>
      </w:pPr>
      <w:r w:rsidRPr="001D47D4">
        <w:rPr>
          <w:b/>
        </w:rPr>
        <w:t>Специфическое оборудование:</w:t>
      </w:r>
    </w:p>
    <w:p w:rsidR="00296D5A" w:rsidRPr="001D47D4" w:rsidRDefault="00296D5A" w:rsidP="00296D5A">
      <w:pPr>
        <w:numPr>
          <w:ilvl w:val="0"/>
          <w:numId w:val="3"/>
        </w:numPr>
        <w:suppressAutoHyphens/>
        <w:ind w:left="-284" w:firstLine="284"/>
        <w:jc w:val="both"/>
      </w:pPr>
      <w:r w:rsidRPr="001D47D4">
        <w:rPr>
          <w:i/>
        </w:rPr>
        <w:t xml:space="preserve">Наглядные пособия: </w:t>
      </w:r>
    </w:p>
    <w:p w:rsidR="00296D5A" w:rsidRPr="001D47D4" w:rsidRDefault="00296D5A" w:rsidP="00A241EE">
      <w:pPr>
        <w:ind w:left="-284" w:firstLine="284"/>
        <w:jc w:val="both"/>
      </w:pPr>
      <w:r w:rsidRPr="001D47D4">
        <w:t xml:space="preserve">а) натуральные: гербарии, коллекции минералов </w:t>
      </w:r>
      <w:r w:rsidR="00A241EE" w:rsidRPr="001D47D4">
        <w:t>и горных пород</w:t>
      </w:r>
      <w:r w:rsidRPr="001D47D4">
        <w:t xml:space="preserve">; </w:t>
      </w:r>
    </w:p>
    <w:p w:rsidR="00296D5A" w:rsidRPr="001D47D4" w:rsidRDefault="00296D5A" w:rsidP="00296D5A">
      <w:pPr>
        <w:ind w:left="-284" w:firstLine="284"/>
        <w:jc w:val="both"/>
      </w:pPr>
      <w:r w:rsidRPr="001D47D4">
        <w:t xml:space="preserve">б) изобразительные: </w:t>
      </w:r>
    </w:p>
    <w:p w:rsidR="00296D5A" w:rsidRPr="001D47D4" w:rsidRDefault="00296D5A" w:rsidP="00296D5A">
      <w:pPr>
        <w:ind w:left="-284" w:firstLine="284"/>
        <w:jc w:val="both"/>
      </w:pPr>
      <w:r w:rsidRPr="001D47D4">
        <w:t xml:space="preserve">- муляжи плодов, </w:t>
      </w:r>
      <w:r w:rsidR="00037DE8" w:rsidRPr="001D47D4">
        <w:t>грибов</w:t>
      </w:r>
      <w:r w:rsidRPr="001D47D4">
        <w:t xml:space="preserve">; </w:t>
      </w:r>
    </w:p>
    <w:p w:rsidR="00296D5A" w:rsidRPr="001D47D4" w:rsidRDefault="00296D5A" w:rsidP="00296D5A">
      <w:pPr>
        <w:ind w:left="-284" w:firstLine="284"/>
        <w:jc w:val="both"/>
      </w:pPr>
      <w:r w:rsidRPr="001D47D4">
        <w:t xml:space="preserve">- таблицы групп растений и животных, отдельных органов человека и систем органов, внешнего и внутреннего строения человека, значения полезных ископаемых; </w:t>
      </w:r>
    </w:p>
    <w:p w:rsidR="00296D5A" w:rsidRPr="001D47D4" w:rsidRDefault="00296D5A" w:rsidP="00296D5A">
      <w:pPr>
        <w:ind w:left="-284" w:firstLine="284"/>
        <w:jc w:val="both"/>
      </w:pPr>
      <w:r w:rsidRPr="001D47D4">
        <w:t>- физический глобус</w:t>
      </w:r>
      <w:r w:rsidR="00037DE8" w:rsidRPr="001D47D4">
        <w:t xml:space="preserve"> Земли, компас, теллурий</w:t>
      </w:r>
      <w:r w:rsidRPr="001D47D4">
        <w:t xml:space="preserve">; </w:t>
      </w:r>
    </w:p>
    <w:p w:rsidR="00296D5A" w:rsidRPr="001D47D4" w:rsidRDefault="00296D5A" w:rsidP="00296D5A">
      <w:pPr>
        <w:ind w:left="-284" w:firstLine="284"/>
        <w:jc w:val="both"/>
      </w:pPr>
      <w:r w:rsidRPr="001D47D4">
        <w:t xml:space="preserve">- настенные карты: «Физическая карта полушарий», «Физическая карта мира», «Физическая </w:t>
      </w:r>
    </w:p>
    <w:p w:rsidR="00296D5A" w:rsidRPr="001D47D4" w:rsidRDefault="00296D5A" w:rsidP="00296D5A">
      <w:pPr>
        <w:ind w:left="-284" w:firstLine="284"/>
        <w:jc w:val="both"/>
      </w:pPr>
      <w:r w:rsidRPr="001D47D4">
        <w:t xml:space="preserve">карта России», «Карта природных зон мира», «Карта природных зон России», «Политическая карта мира»; </w:t>
      </w:r>
    </w:p>
    <w:p w:rsidR="00296D5A" w:rsidRPr="001D47D4" w:rsidRDefault="00296D5A" w:rsidP="00296D5A">
      <w:pPr>
        <w:numPr>
          <w:ilvl w:val="0"/>
          <w:numId w:val="3"/>
        </w:numPr>
        <w:suppressAutoHyphens/>
        <w:ind w:left="-284" w:firstLine="284"/>
        <w:jc w:val="both"/>
        <w:rPr>
          <w:i/>
          <w:iCs/>
          <w:lang w:eastAsia="ru-RU"/>
        </w:rPr>
      </w:pPr>
      <w:r w:rsidRPr="001D47D4">
        <w:rPr>
          <w:i/>
          <w:iCs/>
          <w:lang w:eastAsia="ru-RU"/>
        </w:rPr>
        <w:lastRenderedPageBreak/>
        <w:t>Инструменты для проведения практических работ, а также разнообразный раздаточный материал:</w:t>
      </w:r>
      <w:r w:rsidRPr="001D47D4">
        <w:rPr>
          <w:lang w:eastAsia="ru-RU"/>
        </w:rPr>
        <w:t xml:space="preserve"> гербарии, семена и плоды растений, коллекции </w:t>
      </w:r>
      <w:r w:rsidR="00037DE8" w:rsidRPr="001D47D4">
        <w:rPr>
          <w:lang w:eastAsia="ru-RU"/>
        </w:rPr>
        <w:t>минералов и полезных ископаемых</w:t>
      </w:r>
      <w:r w:rsidRPr="001D47D4">
        <w:rPr>
          <w:lang w:eastAsia="ru-RU"/>
        </w:rPr>
        <w:t>.</w:t>
      </w:r>
    </w:p>
    <w:p w:rsidR="001D47D4" w:rsidRPr="001D47D4" w:rsidRDefault="001D47D4" w:rsidP="001D47D4">
      <w:pPr>
        <w:suppressAutoHyphens/>
        <w:jc w:val="both"/>
        <w:rPr>
          <w:i/>
          <w:iCs/>
          <w:lang w:eastAsia="ru-RU"/>
        </w:rPr>
      </w:pPr>
    </w:p>
    <w:p w:rsidR="00296D5A" w:rsidRPr="001D47D4" w:rsidRDefault="00296D5A" w:rsidP="00037DE8">
      <w:pPr>
        <w:pStyle w:val="c3"/>
        <w:spacing w:before="0" w:after="0"/>
        <w:ind w:left="-284" w:firstLine="284"/>
        <w:jc w:val="center"/>
        <w:rPr>
          <w:rStyle w:val="c1"/>
          <w:rFonts w:eastAsia="MS Mincho"/>
          <w:b/>
          <w:color w:val="000000"/>
        </w:rPr>
      </w:pPr>
      <w:r w:rsidRPr="001D47D4">
        <w:rPr>
          <w:rStyle w:val="c1"/>
          <w:rFonts w:eastAsia="MS Mincho"/>
          <w:b/>
          <w:color w:val="000000"/>
        </w:rPr>
        <w:t>Интернет-ресурсы.</w:t>
      </w:r>
    </w:p>
    <w:p w:rsidR="00296D5A" w:rsidRPr="001D47D4" w:rsidRDefault="00296D5A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1. Единая коллекция Цифровых Образовательных Ресурсов. – Режим доступа</w:t>
      </w:r>
      <w:proofErr w:type="gramStart"/>
      <w:r w:rsidRPr="001D47D4">
        <w:rPr>
          <w:rStyle w:val="c1"/>
          <w:rFonts w:eastAsia="MS Mincho"/>
          <w:color w:val="000000"/>
        </w:rPr>
        <w:t xml:space="preserve"> :</w:t>
      </w:r>
      <w:proofErr w:type="gramEnd"/>
      <w:r w:rsidRPr="001D47D4">
        <w:rPr>
          <w:rStyle w:val="c1"/>
          <w:rFonts w:eastAsia="MS Mincho"/>
          <w:color w:val="000000"/>
        </w:rPr>
        <w:t xml:space="preserve"> http://school-collection.edu.ru</w:t>
      </w:r>
    </w:p>
    <w:p w:rsidR="00296D5A" w:rsidRPr="001D47D4" w:rsidRDefault="00296D5A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1D47D4">
        <w:rPr>
          <w:rStyle w:val="c1"/>
          <w:rFonts w:eastAsia="MS Mincho"/>
          <w:color w:val="000000"/>
        </w:rPr>
        <w:t xml:space="preserve"> :</w:t>
      </w:r>
      <w:proofErr w:type="gramEnd"/>
      <w:r w:rsidRPr="001D47D4">
        <w:rPr>
          <w:rStyle w:val="c1"/>
          <w:rFonts w:eastAsia="MS Mincho"/>
          <w:color w:val="000000"/>
        </w:rPr>
        <w:t xml:space="preserve"> http:// www.km-school.ru</w:t>
      </w:r>
    </w:p>
    <w:p w:rsidR="00296D5A" w:rsidRPr="001D47D4" w:rsidRDefault="00296D5A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3. Официальный сайт государственной системы развивающего обучения им. Л. В. Занкова. – Режим доступа</w:t>
      </w:r>
      <w:proofErr w:type="gramStart"/>
      <w:r w:rsidRPr="001D47D4">
        <w:rPr>
          <w:rStyle w:val="c1"/>
          <w:rFonts w:eastAsia="MS Mincho"/>
          <w:color w:val="000000"/>
        </w:rPr>
        <w:t xml:space="preserve"> :</w:t>
      </w:r>
      <w:proofErr w:type="gramEnd"/>
      <w:r w:rsidRPr="001D47D4">
        <w:rPr>
          <w:rStyle w:val="c1"/>
          <w:rFonts w:eastAsia="MS Mincho"/>
          <w:color w:val="000000"/>
        </w:rPr>
        <w:t xml:space="preserve"> http://zankov.ru</w:t>
      </w:r>
    </w:p>
    <w:p w:rsidR="00296D5A" w:rsidRPr="001D47D4" w:rsidRDefault="00296D5A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4. Презентации уроков «Начальная школа». – Режим доступа: http://nachalka/info/about/193</w:t>
      </w:r>
    </w:p>
    <w:p w:rsidR="00296D5A" w:rsidRPr="001D47D4" w:rsidRDefault="00037DE8" w:rsidP="00030D50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5</w:t>
      </w:r>
      <w:r w:rsidR="00296D5A" w:rsidRPr="001D47D4">
        <w:rPr>
          <w:rStyle w:val="c1"/>
          <w:rFonts w:eastAsia="MS Mincho"/>
          <w:color w:val="000000"/>
        </w:rPr>
        <w:t>. Я иду на урок начальной школы (материалы к уроку). – Режим доступа</w:t>
      </w:r>
      <w:proofErr w:type="gramStart"/>
      <w:r w:rsidR="00296D5A" w:rsidRPr="001D47D4">
        <w:rPr>
          <w:rStyle w:val="c1"/>
          <w:rFonts w:eastAsia="MS Mincho"/>
          <w:color w:val="000000"/>
        </w:rPr>
        <w:t xml:space="preserve"> :</w:t>
      </w:r>
      <w:proofErr w:type="gramEnd"/>
      <w:r w:rsidR="00296D5A" w:rsidRPr="001D47D4">
        <w:rPr>
          <w:rStyle w:val="c1"/>
          <w:rFonts w:eastAsia="MS Mincho"/>
          <w:color w:val="000000"/>
        </w:rPr>
        <w:t xml:space="preserve"> http://nsc. 1september.ru/</w:t>
      </w:r>
      <w:proofErr w:type="spellStart"/>
      <w:r w:rsidR="00296D5A" w:rsidRPr="001D47D4">
        <w:rPr>
          <w:rStyle w:val="c1"/>
          <w:rFonts w:eastAsia="MS Mincho"/>
          <w:color w:val="000000"/>
        </w:rPr>
        <w:t>urok</w:t>
      </w:r>
      <w:proofErr w:type="spellEnd"/>
    </w:p>
    <w:p w:rsidR="00296D5A" w:rsidRPr="001D47D4" w:rsidRDefault="00037DE8" w:rsidP="00A241EE">
      <w:pPr>
        <w:ind w:left="-284" w:firstLine="284"/>
        <w:rPr>
          <w:rFonts w:eastAsia="Times New Roman"/>
        </w:rPr>
      </w:pPr>
      <w:r w:rsidRPr="001D47D4">
        <w:rPr>
          <w:rStyle w:val="c1"/>
          <w:color w:val="000000"/>
        </w:rPr>
        <w:t>6</w:t>
      </w:r>
      <w:r w:rsidR="00296D5A" w:rsidRPr="001D47D4">
        <w:rPr>
          <w:rStyle w:val="c1"/>
          <w:color w:val="000000"/>
        </w:rPr>
        <w:t>.</w:t>
      </w:r>
      <w:r w:rsidR="00296D5A" w:rsidRPr="001D47D4">
        <w:t xml:space="preserve">  Программа «Окружающий мир» из серии «Нагля</w:t>
      </w:r>
      <w:r w:rsidR="00A241EE" w:rsidRPr="001D47D4">
        <w:t>дная школа» для интерактивной</w:t>
      </w:r>
      <w:r w:rsidR="00296D5A" w:rsidRPr="001D47D4">
        <w:rPr>
          <w:rFonts w:eastAsia="Times New Roman"/>
        </w:rPr>
        <w:t xml:space="preserve"> </w:t>
      </w:r>
      <w:r w:rsidR="00296D5A" w:rsidRPr="001D47D4">
        <w:t>доски.</w:t>
      </w:r>
    </w:p>
    <w:p w:rsidR="00296D5A" w:rsidRPr="001D47D4" w:rsidRDefault="00296D5A" w:rsidP="00037DE8">
      <w:pPr>
        <w:pStyle w:val="c3"/>
        <w:spacing w:before="0" w:after="0"/>
        <w:ind w:left="-284" w:firstLine="284"/>
        <w:jc w:val="center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bCs/>
          <w:i/>
          <w:color w:val="000000"/>
        </w:rPr>
        <w:t>Технические средства обучения.</w:t>
      </w:r>
    </w:p>
    <w:p w:rsidR="00296D5A" w:rsidRPr="001D47D4" w:rsidRDefault="00296D5A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1.  Персональный компьютер.</w:t>
      </w:r>
    </w:p>
    <w:p w:rsidR="00296D5A" w:rsidRPr="001D47D4" w:rsidRDefault="00296D5A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2. Мультимедийный проектор.</w:t>
      </w:r>
    </w:p>
    <w:p w:rsidR="00037DE8" w:rsidRPr="001D47D4" w:rsidRDefault="00037DE8" w:rsidP="00296D5A">
      <w:pPr>
        <w:pStyle w:val="c3"/>
        <w:spacing w:before="0" w:after="0"/>
        <w:ind w:left="-284" w:firstLine="284"/>
        <w:jc w:val="both"/>
        <w:rPr>
          <w:rStyle w:val="c1"/>
          <w:rFonts w:eastAsia="MS Mincho"/>
          <w:color w:val="000000"/>
        </w:rPr>
      </w:pPr>
      <w:r w:rsidRPr="001D47D4">
        <w:rPr>
          <w:rStyle w:val="c1"/>
          <w:rFonts w:eastAsia="MS Mincho"/>
          <w:color w:val="000000"/>
        </w:rPr>
        <w:t>3. Демонстрационный экран.</w:t>
      </w:r>
    </w:p>
    <w:p w:rsidR="00A241EE" w:rsidRPr="001D47D4" w:rsidRDefault="00A241EE" w:rsidP="00A241EE">
      <w:pPr>
        <w:pStyle w:val="3"/>
        <w:tabs>
          <w:tab w:val="left" w:pos="180"/>
        </w:tabs>
        <w:spacing w:before="0"/>
        <w:rPr>
          <w:color w:val="000000"/>
          <w:szCs w:val="28"/>
          <w:lang w:eastAsia="ru-RU"/>
        </w:rPr>
      </w:pPr>
    </w:p>
    <w:p w:rsidR="00037DE8" w:rsidRDefault="00037DE8" w:rsidP="00A241EE">
      <w:pPr>
        <w:pStyle w:val="3"/>
        <w:tabs>
          <w:tab w:val="left" w:pos="180"/>
        </w:tabs>
        <w:spacing w:before="0"/>
        <w:rPr>
          <w:color w:val="000000"/>
          <w:szCs w:val="28"/>
          <w:lang w:eastAsia="ru-RU"/>
        </w:rPr>
        <w:sectPr w:rsidR="00037DE8" w:rsidSect="001D47D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241EE" w:rsidRPr="005F5012" w:rsidRDefault="00A241EE" w:rsidP="00A241EE">
      <w:pPr>
        <w:pStyle w:val="3"/>
        <w:tabs>
          <w:tab w:val="left" w:pos="180"/>
        </w:tabs>
        <w:spacing w:before="0"/>
        <w:rPr>
          <w:rStyle w:val="FontStyle68"/>
          <w:sz w:val="24"/>
          <w:szCs w:val="24"/>
        </w:rPr>
      </w:pPr>
      <w:r w:rsidRPr="005F5012">
        <w:rPr>
          <w:color w:val="000000"/>
          <w:sz w:val="24"/>
          <w:szCs w:val="24"/>
          <w:lang w:eastAsia="ru-RU"/>
        </w:rPr>
        <w:lastRenderedPageBreak/>
        <w:t>Календарно-</w:t>
      </w:r>
      <w:r w:rsidR="0059357D" w:rsidRPr="005F5012">
        <w:rPr>
          <w:rStyle w:val="FontStyle68"/>
          <w:sz w:val="24"/>
          <w:szCs w:val="24"/>
        </w:rPr>
        <w:t xml:space="preserve">тематическое планирование </w:t>
      </w:r>
      <w:r w:rsidR="0064331F" w:rsidRPr="005F5012">
        <w:rPr>
          <w:rStyle w:val="FontStyle68"/>
          <w:sz w:val="24"/>
          <w:szCs w:val="24"/>
        </w:rPr>
        <w:t xml:space="preserve">учебного </w:t>
      </w:r>
      <w:r w:rsidR="0059357D" w:rsidRPr="005F5012">
        <w:rPr>
          <w:rStyle w:val="FontStyle68"/>
          <w:sz w:val="24"/>
          <w:szCs w:val="24"/>
        </w:rPr>
        <w:t>предмета</w:t>
      </w:r>
      <w:r w:rsidRPr="005F5012">
        <w:rPr>
          <w:rStyle w:val="FontStyle68"/>
          <w:sz w:val="24"/>
          <w:szCs w:val="24"/>
        </w:rPr>
        <w:t xml:space="preserve"> «Окружающий мир»</w:t>
      </w:r>
    </w:p>
    <w:p w:rsidR="00A241EE" w:rsidRPr="005F5012" w:rsidRDefault="00A241EE" w:rsidP="00A241EE">
      <w:pPr>
        <w:pStyle w:val="Style27"/>
        <w:widowControl/>
        <w:jc w:val="center"/>
        <w:rPr>
          <w:b/>
        </w:rPr>
      </w:pPr>
      <w:r w:rsidRPr="005F5012">
        <w:rPr>
          <w:rFonts w:ascii="Times New Roman" w:hAnsi="Times New Roman" w:cs="Times New Roman"/>
          <w:b/>
        </w:rPr>
        <w:t>во 2</w:t>
      </w:r>
      <w:proofErr w:type="gramStart"/>
      <w:r w:rsidRPr="005F5012">
        <w:rPr>
          <w:rFonts w:ascii="Times New Roman" w:hAnsi="Times New Roman" w:cs="Times New Roman"/>
          <w:b/>
        </w:rPr>
        <w:t xml:space="preserve"> </w:t>
      </w:r>
      <w:r w:rsidR="00CF2B6F" w:rsidRPr="005F5012">
        <w:rPr>
          <w:rFonts w:ascii="Times New Roman" w:hAnsi="Times New Roman" w:cs="Times New Roman"/>
          <w:b/>
        </w:rPr>
        <w:t>А</w:t>
      </w:r>
      <w:proofErr w:type="gramEnd"/>
      <w:r w:rsidR="00CF2B6F" w:rsidRPr="005F5012">
        <w:rPr>
          <w:rFonts w:ascii="Times New Roman" w:hAnsi="Times New Roman" w:cs="Times New Roman"/>
          <w:b/>
        </w:rPr>
        <w:t xml:space="preserve"> классе на 2015-2016</w:t>
      </w:r>
      <w:r w:rsidRPr="005F5012">
        <w:rPr>
          <w:rFonts w:ascii="Times New Roman" w:hAnsi="Times New Roman" w:cs="Times New Roman"/>
          <w:b/>
        </w:rPr>
        <w:t xml:space="preserve"> учебный год</w:t>
      </w:r>
    </w:p>
    <w:p w:rsidR="00A241EE" w:rsidRDefault="00A241EE" w:rsidP="00A241EE">
      <w:pPr>
        <w:pStyle w:val="Style27"/>
        <w:widowControl/>
        <w:jc w:val="center"/>
        <w:rPr>
          <w:sz w:val="26"/>
          <w:szCs w:val="26"/>
        </w:rPr>
      </w:pPr>
    </w:p>
    <w:tbl>
      <w:tblPr>
        <w:tblW w:w="158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78"/>
        <w:gridCol w:w="2024"/>
        <w:gridCol w:w="956"/>
        <w:gridCol w:w="3696"/>
        <w:gridCol w:w="7"/>
        <w:gridCol w:w="65"/>
        <w:gridCol w:w="3734"/>
        <w:gridCol w:w="2834"/>
        <w:gridCol w:w="31"/>
        <w:gridCol w:w="837"/>
        <w:gridCol w:w="31"/>
        <w:gridCol w:w="901"/>
        <w:gridCol w:w="31"/>
      </w:tblGrid>
      <w:tr w:rsidR="00A241EE" w:rsidTr="00196976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241EE" w:rsidRDefault="00196976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можные виды </w:t>
            </w: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196976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  <w:r w:rsidR="00A241EE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1EE" w:rsidTr="00196976">
        <w:trPr>
          <w:trHeight w:val="19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b/>
                <w:lang w:eastAsia="ar-SA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b/>
                <w:lang w:eastAsia="ar-SA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b/>
                <w:lang w:eastAsia="ar-SA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b/>
                <w:lang w:eastAsia="ar-SA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A241EE" w:rsidTr="00196976">
        <w:tc>
          <w:tcPr>
            <w:tcW w:w="15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241EE" w:rsidRPr="005F501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5012">
              <w:rPr>
                <w:rFonts w:ascii="Times New Roman" w:hAnsi="Times New Roman" w:cs="Times New Roman"/>
                <w:b/>
              </w:rPr>
              <w:t xml:space="preserve">Общий взгляд на Землю </w:t>
            </w:r>
          </w:p>
          <w:p w:rsidR="00A241EE" w:rsidRPr="005F501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</w:rPr>
            </w:pPr>
            <w:r w:rsidRPr="005F5012">
              <w:rPr>
                <w:rFonts w:ascii="Times New Roman" w:hAnsi="Times New Roman" w:cs="Times New Roman"/>
                <w:b/>
              </w:rPr>
              <w:t>(5 часов)</w:t>
            </w:r>
            <w:r w:rsidR="00004FF9" w:rsidRPr="005F50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4FF9" w:rsidRPr="00004FF9" w:rsidRDefault="00004FF9" w:rsidP="00196976">
            <w:pPr>
              <w:pStyle w:val="Style2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о-техническое обеспечение: компьютер, проектор, экран, электронные презентации, программа «Окружающий мир» из серии «Наглядная школа» для интерактивной доски, настенные карты, таблицы, физический глобус Земли, портреты космонавтов,  контурные карты полушарий. </w:t>
            </w:r>
            <w:proofErr w:type="gramEnd"/>
          </w:p>
        </w:tc>
      </w:tr>
      <w:tr w:rsidR="005F5012" w:rsidTr="00D879EB">
        <w:trPr>
          <w:trHeight w:val="597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012" w:rsidRDefault="005F5012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ша Родина –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Россия.</w:t>
            </w:r>
          </w:p>
          <w:p w:rsidR="005F5012" w:rsidRDefault="005F5012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</w:t>
            </w:r>
            <w:r>
              <w:rPr>
                <w:sz w:val="20"/>
                <w:szCs w:val="20"/>
                <w:lang w:val="en-US" w:eastAsia="ar-SA"/>
              </w:rPr>
              <w:t xml:space="preserve">   </w:t>
            </w:r>
            <w:r>
              <w:rPr>
                <w:sz w:val="20"/>
                <w:szCs w:val="20"/>
                <w:lang w:eastAsia="ar-SA"/>
              </w:rPr>
              <w:t xml:space="preserve">          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 С. 3–7</w:t>
            </w:r>
          </w:p>
          <w:p w:rsidR="005F5012" w:rsidRPr="00562CCB" w:rsidRDefault="005F5012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012" w:rsidRDefault="005F5012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государственные символы России (флаг, герб, гимн), знать название столицы.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чувства других людей и сопереживать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ценность семейной жизни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адреса своего проживания, свою этническую принадлежность, членов своей семьи и ближайших родственников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Россию ка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льшое и многонациональное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язанности каждого члена своей семьи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взаимоотношения людей в различных социальных группах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мья, общество сверстников, этнос) с позиции развития этических чувств, доброжелательности, толерантности, эмоционально-нравственной отзывчивости</w:t>
            </w:r>
          </w:p>
        </w:tc>
        <w:tc>
          <w:tcPr>
            <w:tcW w:w="3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ниверсальные учебные действия</w:t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 учащегося будут сформиров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ожительное отношение к школе и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ной деятельност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о причинах успех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е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терес к учебному материалу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нание основных моральных норм 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ведения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ля</w:t>
            </w:r>
            <w:proofErr w:type="gramEnd"/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формирования:</w:t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онимания чу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их людей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едставления о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жданской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дентичности «Я – гражданин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оссии»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ониман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нической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принадлежност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чувства сопричастности и гордост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</w:t>
            </w:r>
            <w:proofErr w:type="gramEnd"/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вою Родину и ее народ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внутренней позици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на уровне положительного отношения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 занятиям по курсу «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мир»,  к школе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: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сохранять учебную задачу,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у обучения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ним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м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иентиры действия в новом учебном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совместно с учителем или 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ами резуль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ействий,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носить соответствующие коррективы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ечи и   во внутреннем пл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noBreakHyphen/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иться: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в сотрудничестве с учителем, классом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находить несколько вариантов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ешения   учебной задач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выполнять учебные действ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исьменной      реч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адекватно воспринимать оценку своей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аботы учителями, товарищам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инимать установленные правила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в планировании и контроле способа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ешения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ринимать роль в учебном сотрудничестве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онима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делен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ителем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риентиры   действия в новом учебном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оис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информации в учебник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об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знаками, символами,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делями, схемами, приведенны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ной   литературе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роить сообщения в устной форме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анализ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делением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существенных признаков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синтез как составление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ого из частей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устанавливать аналоги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причинно-следственные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вязи   в изучаемом круге явлений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изводить сравнение, сериацию и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ритериям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noBreakHyphen/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иться: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поис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г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ллюстративного материал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ополнительных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литературы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уем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ем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риентироваться на возможное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азнообразие способов решения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ебных  задач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воспринимать смысл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го</w:t>
            </w:r>
            <w:proofErr w:type="gramEnd"/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екста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оводить аналогии между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учаемым</w:t>
            </w:r>
            <w:proofErr w:type="gramEnd"/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атериалом и собственным опытом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участие в работе парами,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руппам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допускать существ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очек зрения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артнера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высказывания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в общении правила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жливости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задавать вопросы, адекватны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ной</w:t>
            </w:r>
            <w:proofErr w:type="gramEnd"/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итуации;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ередавать партнеру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у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нформацию как ориентир для построения действия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викторине «Государственные символы России»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зической и административной картами мира  и России «Путешествуя по родной стране»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игре «Продолжи ассоциативный ряд по теме  «С чего начинается Родина»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или исполнение Государственного гимна России с последующим обсуждением текса гимна: «Чувства любви и гордости за мою Родину в словах гимна»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ини-проекте «Я, ты, он, она – вместе дружная семья» (знакомство с праздниками и традициями людей различных национальностей)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викторине «Ими гордится страна» (портреты людей, прославивших Россию в разные времена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012" w:rsidRDefault="005F5012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12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Настоящее и прошлое Земли. </w:t>
            </w:r>
          </w:p>
          <w:p w:rsidR="00A241EE" w:rsidRDefault="00A241EE" w:rsidP="00196976">
            <w:pPr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  С. 8–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таринные предметы быта и транспор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редметы быта  и технические изобретения с учето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временной принадлежност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алеком прошлом – в недавнем прошлом – в настоящем – в будущем). Знакомиться с назначение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нных предметов бы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 между современными и древними предметам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а человека, ныне живущими  и вымершими животными</w:t>
            </w:r>
          </w:p>
        </w:tc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гре «Продолжи ассоциацию»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ой самый старый предмет я держал в руках?» (применение собственного опыта в контексте предложенной ситуации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игре «Монтируем фильм об истории…» (нашего края, города, села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: учащимся предъявляются изображения местности в различные исторические периоды времени, а также короткие описания к данным изображениям; дети составляют видеоряд в хронологической последовательности и находят соответствующие изображениям описания, т.е. «монтируют» фильм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ем учитель с помощью видеопроектора демонстрирует вариант «фильма» на большом экране; учащиеся формулируют основной вывод о неизбежности исторических изменений в природе и обществ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30D5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сия –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родина космонавтики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. 12–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дату первого полета человека в космос (12 апреля 1961 года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ю и имя первого космонавта Земли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амилию и имя первой женщины-космонавта (Валентина Терешкова); космонавта, впервые вышедшего в открытый космос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Евгений Леонов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мические аппараты, созданные человек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и показывать на рисунка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графиях Ю.А. Гагари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 других российских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качества характера, которыми должны обладать космонавт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гре-выставке «Гордость отечественной космонавтики» (на основе портретов российских космонавтов и конструкторов)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роткого сообщени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научно-популярного фильм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 отечественной космонавтики или подготовленной учителем тематической компьютерной презентаци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к просмотренному материалу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030D50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30D50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к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кеан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14–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и находить на карте и глобусе материки (континенты) и океаны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техническими средствами надводного и подводного плавани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океаны и моря, материки, острова и полуостров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качества характера, которыми должны обладать члены команды подводной лодки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зической картой России и полушарий, глобусом, контурной картой полушар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викторине «По материкам и океанам»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30D5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Ледовитый океан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20–24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ind w:firstLine="708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и находить на карте Северный Ледовитый океан и 2–3 его моря (на выбор)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 животных, обитающих на Северном полюсе (белый медведь, тюлени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океаны и мор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их существенные признак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ть на карте территории России, омываемые Северным Ледовитым океан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 особенности жизни людей на полярных станциях Северного Ледовитого океана, погодные условия Северного Ледовитого океан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качества характера, требуемые полярникам для зимовки на льдин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с профессиями людей, работающи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вере</w:t>
            </w:r>
            <w:proofErr w:type="spell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мини-проекте «Покорители Северного Ледовитого океана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роткого сообщ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030D50" w:rsidRDefault="000614B5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420"/>
        </w:trPr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241EE" w:rsidRPr="005F501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</w:rPr>
            </w:pPr>
            <w:r w:rsidRPr="005F5012">
              <w:rPr>
                <w:rFonts w:ascii="Times New Roman" w:hAnsi="Times New Roman" w:cs="Times New Roman"/>
                <w:b/>
              </w:rPr>
              <w:lastRenderedPageBreak/>
              <w:t>Как изучают окружающий мир (9 часов)</w:t>
            </w:r>
          </w:p>
          <w:p w:rsidR="00004FF9" w:rsidRPr="00004FF9" w:rsidRDefault="00004FF9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езентации, программа «Окружающий мир» из серии «Наглядная школа» для интерактивной доски, настенные карты, таблицы, физический глобус Земли, термометр, лупа, микроскоп, горелка, мензурки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 уча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щегося будут сформированы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чебно-познавательный интер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овому материалу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нимание, что здоровье – главное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восполнимое богатство каждого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челове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беречь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о причинах успех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этические чувства (стыда, вины,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вести)  на основе анализа поступков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ов.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для формирования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инятия установки н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доровы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браз жизн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чувства сопричастности и гордост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за  свою Родину и ее народ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онимания чу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их люд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интерес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метно-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сследовательской   деятельности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чебнике 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ебных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обия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онимания нравственного содержа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ступков окружающих люд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риентации в поведени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нят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оральные норм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– внутренней позици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ровне положительного отношен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занятиям по курсу «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ир», к  школ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едставления о красоте природы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оссии  и родного края на основ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знакомства с окружающим мир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сохранять учебную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дачу, соответствующую этапу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учен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ним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иентиры  действия в новом учебно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совместно с учителем ил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ами резуль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ействий, внос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рректив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сохранять учебную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дачу, соответствующую этапу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учен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ним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иентиры  действия в новом учебно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декватно воспринимать оценку своей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боты учителя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исьменной речи и 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лучит возможность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адекватно воспринимать оценку свое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аботы товарищ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пошаговый контроль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  результату под руководство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инимать роль 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в сотрудничестве с учителем, классо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находить несколько вариантов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ешения  учебной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на основе решения практических задач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елать теоретические выводы о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аемых природных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бъектов в  сотрудничеств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ем и   одноклассникам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знаками, символами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делями, схемами, приведенны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ной литератур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в тексте от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прос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анализ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есущественных признаков    (в группе          и паре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на возможно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знообразие способов решения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ной 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смыс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екст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синтез как составлени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аст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знаково-символически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редства, в том числе простейши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дели и схемы, для решения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нкретных  практических задач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роить сообщения в устной фор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ана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зучаемым  материалом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бственным опытом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ладеть рядом приемов решения задач: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практические 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е инструкции, определять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рядок действий  в процесс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выполнения  простейших опыт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ли наблюдени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одить сравнение, сериацию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ритерия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онимать информацию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ну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зличным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пособами: в виде текст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аблицы, рисунка или простейше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хем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работать с двумя источникам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нформации: текст и иллюстрации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екст    и таблиц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поис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г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ллюстративного материал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ополнительных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литературы  ил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диаресурса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уем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учителем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онимать информацию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ну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зличным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пособами: в виде текст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аблицы, рисунка или простейше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хем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работать с двумя источникам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нформации: текст и иллюстрации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екст   и таблиц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поис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г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ллюстративного материал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ополнительных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литературы ил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диаресурса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уем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ем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бирать адекватные речевые средств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диалоге с учителем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другие мнение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позицию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ние и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зицию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артнер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сказывания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давать вопросы, адеква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итуаци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в общении правил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жливости.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строить монологическо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высказывани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уметь договариваться, приходи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му решению (во фронтальной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еятельности под руководство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я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ередавать партнеру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у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нформацию как ориентир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строения действ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адекватно использовать средств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стной  речи для решен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оммуникативных задач.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 </w:t>
            </w:r>
            <w:r w:rsidR="00F337A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щегося будут сформированы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нутренняя позиция школь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ровне положительного отно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нятиям по курс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ир», к школе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я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-познава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еса к новому материалу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нимание причин успеха в учебе,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нимание предложений и оценок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ей, одноклассников, родителей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этические чувства (стыда, вины,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совести) на основе анализа поступков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ов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чности и этнической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и.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лучит возможность для формирования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интереса к познанию окружающего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ир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онимания нравственного содержа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ступков окружающих люд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интерес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метно-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сследовательской деятельности, 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чебнике и учебных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обия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чувства сопричастности и гордост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за свою Родину и ее народ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риентации в поведени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нят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ральные норм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онимания чу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их людей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едставления о красоте природы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ира, России, родного края на основ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комства с окружающим мир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ушивание записей звуков природы и фрагментов музыкальных произведений разных композитор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отографий с видами природы, репродукций пейзажной и жанровой живопис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нформации, полученной из разных источников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D5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30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Pr="00AE63A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чувств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  и слу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25–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ть и называть органы зрения и слух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, позволяющие сохранить хорошее зрение и слу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 (на основе звукозаписей, видеоряда или картин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емую органами чувств информацию, чувства и образы, которые воспринимает челове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лушиван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альных произведений и созерцании произведений изобразительного искусства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чувств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няние, вкус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яза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29–33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 органы (глаза, уши, нос, язык, кожа) и соответствующие им чувства (зрение, слух, обоняние, вкус, осязание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иллюстрациями. Анализировать работу органов обоняния и вкуса человек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назначение органов 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познания окружающего мир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 органы чувст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качестве защитников организма. Устанавливать аналогии межд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ами и соответствующими им чувствами или информацией, поступающей из окружающего мира (свет, звук, запах, вкус, размер, форма – шероховатость  и температура поверхности предмета)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 помощью органов чувств разных объектов окружающего мира и их свойст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30D50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блюдения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рассуждения,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воды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С. 33–39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№ 15, 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способы получения информации об окружающем мир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блюдать и проводить опыт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омера телефонов экстренных служб помощ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различия между источниками информации об окружающем мир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над этапами проведения исследования: определять цели (для чего?); предполагать (какие действ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ажу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ие изменения?); проверять предположения (проведение опыта); делать выводы (соответствует ли цель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ам?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й опыт: исследование условий, необходимых для горен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этап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деятель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30D5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струменты и приборы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</w:t>
            </w:r>
            <w:r w:rsidRPr="00E9073B">
              <w:rPr>
                <w:sz w:val="20"/>
                <w:szCs w:val="20"/>
                <w:lang w:eastAsia="ar-SA"/>
              </w:rPr>
              <w:t xml:space="preserve">   </w:t>
            </w:r>
            <w:r>
              <w:rPr>
                <w:sz w:val="20"/>
                <w:szCs w:val="20"/>
                <w:lang w:eastAsia="ar-SA"/>
              </w:rPr>
              <w:t>С. 40–43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основными измерительными приборами (термометр, весы, сантиметровая лента).  Изучать правила измерения температуры тела человек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несложные измерения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ы с использованием простейших измерительных приборов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 безопасност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ть и показывать на рисунках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боры и инструменты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ьзуется в быту и для изучения окружающего мира. Определять на шкале термометра различные значения температур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назначение использования приборов и инструментов; ртутного термометра как прибора повышенной опас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и человек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своего тел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воздуха; температуры воды; температуры снега (льда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лких предметов при помощи лупы, микроскоп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30D50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ниги  и другие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и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формации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С. 43–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 виды информаци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рительная, звуковая, обонятельная, вкусовая, осязательная, или тактильная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нформации (объекты живой и неживой природы).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предметы, созданные человеком для хранения информации, – носители информации (книги, картины,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товое табло, рекламный щит,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писание поездов, кассеты и диски и т.д.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и сравнивать достоверные факты и вымысел в различных информационных источ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в практической деятельности источники информаци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источник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например, летописи, сказки, повести, статьи, изображения и т.д.) по признаку их достоверности/недостоверности.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методикой сбор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в процессе исследовательской деятельности (по А.И. Савенкову): самостоятельный сбор необходимой информации по заданной учителем тем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с экскурсией школьной библиотек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оиска необходимой книги с помощью алфавитного каталог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ла и вещества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С. 47–49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</w:t>
            </w:r>
            <w:r>
              <w:rPr>
                <w:sz w:val="20"/>
                <w:szCs w:val="20"/>
                <w:lang w:val="en-US" w:eastAsia="ar-SA"/>
              </w:rPr>
              <w:t xml:space="preserve">  </w:t>
            </w:r>
            <w:r>
              <w:rPr>
                <w:sz w:val="20"/>
                <w:szCs w:val="20"/>
                <w:lang w:eastAsia="ar-SA"/>
              </w:rPr>
              <w:t xml:space="preserve">   № 20, 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твердые, жидкие и газообразные (1–2 примера) веществ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природные тел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еличине, форме, окраске, веществам, из которых они образованы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природных объектов и изделий (искусственных предметов). Характеристика их отличительных свойст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еществ, из которых образованы природные или сделанные человеком предметы (тела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образов природы в изделиях, созданных руками человек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ойства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газообразных веществ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С. 49–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газообразные веществ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на рисунках расположение частиц в газообразном веществе. Анализировать поведение частиц вещества при его нагревани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навливать связь между нагреванием (охлаждением) и свойство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ещества увеличиватьс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меньшаться) в объеме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 отрывка из повести  Н. Носова «Приключение  Незнайки и его друзей» о путешествии на воздушном шар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вопросов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б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ерну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а, по содержанию текс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ринципов передвижения по воздуху: с использованием разных газ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 сохранения тепла (теплого воздуха) в доме зимой (расположение отопительных приборов относительно форточек и т.д.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17195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жидких  и твердых вещест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. 49–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и приводить пример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х и жидких вещест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на рисунках расположение частиц в твердом и жидком веществе. Анализировать поведение частиц вещества при его нагревани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ь связь между нагреванием (охлаждением) и свойством вещества увеличиваться (уменьшаться) в объем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х опытов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изменений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т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дых, жидких и газообразных веществ при нагревани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ирование данных в виде таблицы («Сравнение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т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дых, жидких и газообразных веществ»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23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ука экология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С. 52–54</w:t>
            </w:r>
          </w:p>
          <w:p w:rsidR="00A241EE" w:rsidRPr="00562CC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вяз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еживой природой, между природой и человек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ъяснения бережного отношения человека к природе.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правилами природоохранного и безопасного поведения в природе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темы «Как следует беречь природу родного края» на основе впечатлений, полученных от экскурсии в краеведческий музей (ознакомление с природой родного края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A" w:rsidTr="00196976">
        <w:trPr>
          <w:trHeight w:val="23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Pr="00AE63A2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CF2B6F" w:rsidP="00196976">
            <w:pPr>
              <w:rPr>
                <w:sz w:val="20"/>
                <w:szCs w:val="20"/>
                <w:lang w:eastAsia="ar-SA"/>
              </w:rPr>
            </w:pPr>
            <w:r w:rsidRPr="00562CCB">
              <w:rPr>
                <w:sz w:val="20"/>
                <w:szCs w:val="20"/>
              </w:rPr>
              <w:t>Как следует беречь природу родно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4A" w:rsidRPr="00E9073B" w:rsidRDefault="0029054A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A" w:rsidTr="0059357D">
        <w:trPr>
          <w:trHeight w:val="345"/>
        </w:trPr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9054A" w:rsidRPr="005F5012" w:rsidRDefault="0029054A" w:rsidP="00196976">
            <w:pPr>
              <w:pStyle w:val="Style27"/>
              <w:rPr>
                <w:rFonts w:ascii="Times New Roman" w:hAnsi="Times New Roman" w:cs="Times New Roman"/>
                <w:b/>
              </w:rPr>
            </w:pPr>
            <w:r w:rsidRPr="00562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</w:t>
            </w:r>
            <w:r w:rsidRPr="005F5012">
              <w:rPr>
                <w:rFonts w:ascii="Times New Roman" w:hAnsi="Times New Roman" w:cs="Times New Roman"/>
                <w:b/>
              </w:rPr>
              <w:t>Космос и Земля   (14 часов)</w:t>
            </w:r>
          </w:p>
          <w:p w:rsidR="0029054A" w:rsidRPr="00004FF9" w:rsidRDefault="0029054A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езентации, программа «Окружающий мир» из серии «Наглядная школа» для интерактивной доски, настенные карты, таблицы, физический глобус Земли, компас, линейки, макеты рельефа Земли</w:t>
            </w:r>
            <w:r w:rsidR="005F50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29054A" w:rsidRPr="00004FF9" w:rsidRDefault="0029054A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4A" w:rsidRPr="00004FF9" w:rsidRDefault="0029054A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машних наблюдений за высотой Солнца над горизонтом; за изменением длины тени от предметов в течение светового дня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машних наблюдений в классе. 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определение значения солнечной энергии для жизни человека, растений и животных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нципа работы солнечных часов (в группе)</w:t>
            </w:r>
          </w:p>
          <w:p w:rsidR="0029054A" w:rsidRDefault="0029054A" w:rsidP="0029054A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4A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4A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4A" w:rsidTr="0029054A">
        <w:trPr>
          <w:trHeight w:val="15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4A" w:rsidRPr="00AE63A2" w:rsidRDefault="0029054A" w:rsidP="0029054A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а –</w:t>
            </w: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нце. </w:t>
            </w:r>
          </w:p>
          <w:p w:rsidR="0029054A" w:rsidRPr="00723749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С. 55–60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еты</w:t>
            </w: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ечной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60–61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4A" w:rsidRDefault="0029054A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время суток; сезоны года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асположение Зем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ой системе (орбита Земли)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Солнце как звезду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космическое тело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источник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а и света для Земли. 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, что энергия является источником движения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несложные наблюдения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роде. </w:t>
            </w:r>
          </w:p>
          <w:p w:rsidR="0029054A" w:rsidRPr="00723749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</w:t>
            </w: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й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планету Земля 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другие планеты Солнечной системы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 строение Солнечной системы, планеты, входящие в нее.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«свечение» планет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proofErr w:type="gramEnd"/>
          </w:p>
          <w:p w:rsidR="0029054A" w:rsidRP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чно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бе свойством отражения солнечного света от их поверхности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4A" w:rsidRPr="0029054A" w:rsidRDefault="0029054A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4A" w:rsidRDefault="0029054A" w:rsidP="00196976">
            <w:pPr>
              <w:pStyle w:val="Style2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4A" w:rsidRPr="0029054A" w:rsidRDefault="0029054A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4A" w:rsidRDefault="0029054A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ы и созвезди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. 62–64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№ 26, 27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звезды и созвезд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звезды как огромн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аленные газовые шары, находящиеся на очень далеком расстоянии от Земли.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на карте звездного неба созвездия Большой и Малой Медведицы, Полярную звезду, являющуюся ориентиром для путешественников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машних наблюдений за высотой Солнца над горизонтом; за изменением длины тени от предметов в течение светового дня.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машних наблюдений в классе. 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определение значения солнечной энергии для жизни человека, растений и животных.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нципа работы солнечных часов (в группе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29054A">
        <w:trPr>
          <w:trHeight w:val="42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а – спутник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64–6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(на рисунках и ночном небе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енные спутники Земли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 искусственных спутников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 фазы Лун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Луну как естественный спутник Земл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о величине Солнце, Землю и Луну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«свечение» Луны способностью отражать ее поверхностью свет Солнц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ть временные отрезки месяца, недели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сохранять учебную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дачу, соответствующую этапу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бучен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м      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иентиры действия в сотрудничеств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 учителем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учебные 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перационной форме, проговаривая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слух или «про себя», удерживая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следовательность и характеристику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полняемого действия в у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ценивать совместно с учителем ил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ами резуль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ействий, внос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рректив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декватно воспринимать оценку свое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боты учителя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роль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исьменной речи и 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</w:t>
            </w:r>
            <w:r w:rsidR="00A241EE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в сотрудничестве с учителем, класс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несколько вариантов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ш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бной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инимать установленные правил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в планировании и контроле способа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ешен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адекватно воспринимать оценку свое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аботы товарищ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пошаговый контроль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 результату под руководство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на основе решения практических задач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елать теоретические выводы о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аемых природных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бъектов в сотрудничестве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ем и одноклассникам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знаками, символами,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аблицами, диаграммами, моделями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хемами, приведенным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литератур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роить сообщения в устной фор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смыс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екст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ладеть рядом приемов решения задач: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полнять практические 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е инструкции, определять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рядок действий  в процесс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ыполнения простейших опытов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ли наблюдени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объекты с выделением 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щественных и несущественных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знаков (в группе, в паре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в тексте от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прос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синтез как составлени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ого из част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изводить сравнение, сериацию 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ритериям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на возможно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знообразие способов решения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ной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причинно-следственны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вязи в изучаемом круге явлени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одведение под поняти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 основе распознавания объектов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выделения существенных признаков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х синтез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ана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зучаемым материалом и собственны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пыт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создавать простейшие схемы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ексту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строить небольшие сообщен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стной и письменной фор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расширенный поиск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нформации с использование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сурсов библиотек (знакомство с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аталогами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выделять информацию из сообщений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азных видов (в том числе текстов)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учебной задач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запис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ем информаци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ружающе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р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онимать информацию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ную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личным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способами: в виде текста, таблицы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исунка или простейшей схем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работать с двумя источникам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нформации: текст и иллюстрации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текст и текст, текст и таблиц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роводить сравнение, сериацию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лассификацию изученного материала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 самостоятельно выделенны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снованиям при указании количества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групп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иметь представление о структур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остроения рассуждения как связ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ростых суждений об объект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влени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выбирать адекватные речевые средства </w:t>
            </w: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иалоге с учителем, одноклассниками;</w:t>
            </w: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воспринимать другие мнение и позицию;</w:t>
            </w: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формулировать </w:t>
            </w:r>
            <w:proofErr w:type="gramStart"/>
            <w:r>
              <w:rPr>
                <w:sz w:val="20"/>
                <w:szCs w:val="20"/>
              </w:rPr>
              <w:t>собственные</w:t>
            </w:r>
            <w:proofErr w:type="gramEnd"/>
            <w:r>
              <w:rPr>
                <w:sz w:val="20"/>
                <w:szCs w:val="20"/>
              </w:rPr>
              <w:t xml:space="preserve"> мнение и позицию;</w:t>
            </w: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строить понятные для партнера высказывания;</w:t>
            </w: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задавать вопросы, адекватные данной ситуации;</w:t>
            </w:r>
          </w:p>
          <w:p w:rsidR="00A241EE" w:rsidRDefault="00A241EE" w:rsidP="00196976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использовать в общении правила вежливости.</w:t>
            </w:r>
          </w:p>
          <w:p w:rsidR="00A241EE" w:rsidRDefault="00A241EE" w:rsidP="00196976">
            <w:pPr>
              <w:rPr>
                <w:sz w:val="20"/>
                <w:szCs w:val="20"/>
              </w:rPr>
            </w:pPr>
          </w:p>
          <w:p w:rsidR="00A241EE" w:rsidRDefault="00F337A1" w:rsidP="00196976">
            <w:pPr>
              <w:jc w:val="center"/>
              <w:rPr>
                <w:sz w:val="20"/>
                <w:szCs w:val="20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</w:p>
          <w:p w:rsidR="00A241EE" w:rsidRDefault="00A241EE" w:rsidP="00196976">
            <w:pPr>
              <w:rPr>
                <w:sz w:val="20"/>
                <w:szCs w:val="20"/>
              </w:rPr>
            </w:pP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– строить монологическое 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высказывание;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– ориентироваться на позицию 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партнера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общении</w:t>
            </w:r>
            <w:proofErr w:type="gramEnd"/>
            <w:r>
              <w:rPr>
                <w:i/>
                <w:sz w:val="20"/>
                <w:szCs w:val="20"/>
              </w:rPr>
              <w:t xml:space="preserve"> и 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</w:rPr>
              <w:t>взаимодействии</w:t>
            </w:r>
            <w:proofErr w:type="gramEnd"/>
            <w:r>
              <w:rPr>
                <w:i/>
                <w:sz w:val="20"/>
                <w:szCs w:val="20"/>
              </w:rPr>
              <w:t>;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– учитывать другие мнение и позицию;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– уметь договариваться, приходить </w:t>
            </w:r>
            <w:proofErr w:type="gramStart"/>
            <w:r>
              <w:rPr>
                <w:i/>
                <w:sz w:val="20"/>
                <w:szCs w:val="20"/>
              </w:rPr>
              <w:t>к</w:t>
            </w:r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</w:rPr>
              <w:t xml:space="preserve">общему решению (во фронтальной  </w:t>
            </w:r>
            <w:proofErr w:type="gramEnd"/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деятельности под руководством 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учителя);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– адекватно использовать средства 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устной речи для решения </w:t>
            </w:r>
            <w:proofErr w:type="gramStart"/>
            <w:r>
              <w:rPr>
                <w:i/>
                <w:sz w:val="20"/>
                <w:szCs w:val="20"/>
              </w:rPr>
              <w:t>различных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коммуникативных задач.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– осуществлять взаимоконтроль</w:t>
            </w:r>
          </w:p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13" w:rsidRDefault="00AE431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домашних наблюдений за высотой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ца над горизонтом; за изменением длины тени от предметов в течение светового дня.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машних наблюдений в классе. 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определение значения солнечной энергии для жизни человека, растений и животных.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нципа работы солнечных часов (в группе)</w:t>
            </w:r>
          </w:p>
          <w:p w:rsidR="00A241EE" w:rsidRPr="00AE4313" w:rsidRDefault="00A241EE" w:rsidP="00AE4313"/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4313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70"/>
        </w:trPr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41EE" w:rsidRPr="00AE4313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3" w:rsidRDefault="00AE4313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омашних наблюдений за высотой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ца над горизонтом; за изменением длины тени от предметов в течение светового дня.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машних наблюдений в классе. 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определение значения солнечной энергии для жизни человека, растений и животных.</w:t>
            </w:r>
          </w:p>
          <w:p w:rsidR="00AE4313" w:rsidRDefault="00AE4313" w:rsidP="00AE431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нципа работы солнечных часов (в группе)</w:t>
            </w:r>
          </w:p>
          <w:p w:rsidR="00A241EE" w:rsidRPr="00AE4313" w:rsidRDefault="00A241EE" w:rsidP="00AE4313"/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4313" w:rsidRDefault="00090B28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310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Наблюдение за </w:t>
            </w:r>
            <w:proofErr w:type="gramStart"/>
            <w:r>
              <w:rPr>
                <w:sz w:val="20"/>
                <w:szCs w:val="20"/>
                <w:lang w:eastAsia="ar-SA"/>
              </w:rPr>
              <w:t>космическими</w:t>
            </w:r>
            <w:proofErr w:type="gramEnd"/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лами                             (уро</w:t>
            </w:r>
            <w:proofErr w:type="gramStart"/>
            <w:r>
              <w:rPr>
                <w:sz w:val="20"/>
                <w:szCs w:val="20"/>
                <w:lang w:eastAsia="ar-SA"/>
              </w:rPr>
              <w:t>к-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обобщение).</w:t>
            </w:r>
          </w:p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</w:t>
            </w:r>
            <w:r w:rsidRPr="00E9073B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 С. 67–6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jc w:val="center"/>
              <w:rPr>
                <w:lang w:val="en-US" w:eastAsia="ar-SA"/>
              </w:rPr>
            </w:pPr>
          </w:p>
          <w:p w:rsidR="00A241EE" w:rsidRDefault="00A241EE" w:rsidP="00196976">
            <w:pPr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космические тел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онятия «год», «сутки», «месяц» временем обращения Земли вокруг Солнца, Земл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руг своей оси, Луны вокруг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бъекты неживой природы, находящиеся в космос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приборы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учения космических объект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телескоп)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ение о планетарии, обсерватори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 о Земл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69–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на карте и глобусе моря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еаны, материки и т.д.)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легенду карт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 географию как науку, изучающую Землю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 по отношению к собственному телу; по Солнцу и  Полярной звезде.</w:t>
            </w:r>
          </w:p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(на схемах и картах) при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принятых знаков основных и промежуточных направлений сторон горизонта.</w:t>
            </w:r>
          </w:p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лана рассказа «Стороны горизонта».</w:t>
            </w:r>
          </w:p>
          <w:p w:rsidR="00A241EE" w:rsidRPr="00AE4313" w:rsidRDefault="00F1336F" w:rsidP="00F1336F">
            <w:r>
              <w:rPr>
                <w:sz w:val="20"/>
                <w:szCs w:val="20"/>
              </w:rPr>
              <w:t>Определение расположения различных объектов относительно сторон горизон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28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из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. 7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74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№ 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ить и указывать (на учеб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ун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 открытой местности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 и линию горизон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поставлять научный факт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зрительное восприятие людьм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расширение линии горизонта при подъеме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 по отношению к собственному телу; по Солнцу и  Полярной звезде.</w:t>
            </w:r>
          </w:p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(на схемах и картах) при помощи общепринятых знаков основных и промежуточных направлений сторон горизонта.</w:t>
            </w:r>
          </w:p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лана рассказа «Стороны горизонта».</w:t>
            </w:r>
          </w:p>
          <w:p w:rsidR="00A241EE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асположения различных объектов относительно сторон горизон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trHeight w:val="25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74–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о строением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 внутренние части (сло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(ядро, мантия, земная кора)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ол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о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идросфера, атмосфера, живая оболочка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объектов живой и неживой природы в разных оболочках Земли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 по отношению к собственному телу; по Солнцу и  Полярной звезде.</w:t>
            </w:r>
          </w:p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(на схемах и картах) при помощи общепринятых знаков основных и промежуточных направлений сторон горизонта.</w:t>
            </w:r>
          </w:p>
          <w:p w:rsidR="00F1336F" w:rsidRDefault="00F1336F" w:rsidP="00F1336F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лана рассказа «Стороны горизонта».</w:t>
            </w:r>
          </w:p>
          <w:p w:rsidR="00A241EE" w:rsidRPr="00F1336F" w:rsidRDefault="00F1336F" w:rsidP="00F1336F">
            <w:r>
              <w:rPr>
                <w:sz w:val="20"/>
                <w:szCs w:val="20"/>
              </w:rPr>
              <w:t>Определение расположения различных объектов относительно сторон горизон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ы горизон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. 77–80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местности относительно своего тела (вперед, назад, вправо, влево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сновные стороны горизонта: юг, север, запад, восток по Солнцу и Полярной звез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 показывать на картах основные и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межуто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сторон горизонт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 с астрономическими ориентирами сторон горизонта. Определять по схемам и картам перемещение учебного объекта по отношению к выбранным ориентира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 по отношению к собственному телу; по Солнцу и  Полярной звез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(на схемах и картах) при помощи общепринятых знаков основных и промежуточных направлений сторон горизон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лана рассказа «Стороны горизонта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асположения различных объектов относительно сторон горизонта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ind w:left="-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ие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омпасу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80–82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сновные стороны горизонта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омежуточные направления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правление с помощью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х команд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правилами пользования компас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сновные стороны горизонта по компасу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 на местности с помощью команд (вперед, назад, вправо, влево) или называния сторон горизонт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 с помощью устных команд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ас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имитивного компас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льзования компас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он</w:t>
            </w:r>
            <w:proofErr w:type="spellEnd"/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изонт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родны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та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82–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 горизонта в лесу и на открытом пространств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мест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м примета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ять достоверность разных информационных источник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 по народным примета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й по ориентированию в лесу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главного правила похода в лес – присутствие взрослого человека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ус и геогра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. 84–86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различать глобус  и карту. Иметь представление о тепловых поясах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глобусе и карт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Южное, Западное и Вост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шария; Северный и Южный полюса Земли; эквато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ии Северного и Южного полярных кругов, троп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глобусом и карто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на глобусе поясов Земли, полушарий, полюсов, экватора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шафт</w:t>
            </w:r>
            <w:r w:rsidR="00A241EE">
              <w:rPr>
                <w:rFonts w:ascii="Times New Roman" w:hAnsi="Times New Roman" w:cs="Times New Roman"/>
                <w:sz w:val="20"/>
                <w:szCs w:val="20"/>
              </w:rPr>
              <w:t xml:space="preserve">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87–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главные формы рельеф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 физической карт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ее высокие горы и наиболе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ие участки Мирового океан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ть устную характеристику рельефа местности своего проживан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детали рельефа Земли на определенном участке физической карты (работа со шкалами глубин и высот). Подводить анализируемые объекты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ятие «рельеф»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арактера рельефа местности (равнины, горы, холмы, овраги) на карте с помощью цвета и условных обозначений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и различение на карте высоты гор и глубины участков Мирового океан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здании макета рельефа участка Земл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</w:t>
            </w:r>
            <w:r w:rsidR="00A241EE" w:rsidRPr="0019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1EE"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90–91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562CCB">
              <w:rPr>
                <w:rFonts w:ascii="Times New Roman" w:hAnsi="Times New Roman" w:cs="Times New Roman"/>
                <w:sz w:val="20"/>
                <w:szCs w:val="20"/>
              </w:rPr>
              <w:t>Красота природы родного края</w:t>
            </w:r>
          </w:p>
          <w:p w:rsidR="0029054A" w:rsidRPr="00562CCB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 космос и Земл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различать ландшафт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х участков земной поверхности. Понимать и формулировать понятия «рельеф» и «ландшафт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рельефа и ландшафта.  Подводить объекты природы под понятия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рельеф и ландшафт своей местности; местности, изображенно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рисунке или фотографи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отличий между понятиями «ландшафт» и «рельеф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 «Красота природы родного края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фотографий, на которых человек нарушает природный ландшафт местности (свалки, котлованы, вырубание лесов), с фотографиями создания красивых мест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андшафтный дизайн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29054A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375"/>
        </w:trPr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241EE" w:rsidRPr="005F501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</w:rPr>
            </w:pPr>
            <w:r w:rsidRPr="005F5012">
              <w:rPr>
                <w:rFonts w:ascii="Times New Roman" w:hAnsi="Times New Roman" w:cs="Times New Roman"/>
                <w:b/>
              </w:rPr>
              <w:t>Взаимодействие сил природы (2</w:t>
            </w:r>
            <w:r w:rsidR="005B5793" w:rsidRPr="005F5012">
              <w:rPr>
                <w:rFonts w:ascii="Times New Roman" w:hAnsi="Times New Roman" w:cs="Times New Roman"/>
                <w:b/>
              </w:rPr>
              <w:t>0</w:t>
            </w:r>
            <w:r w:rsidRPr="005F5012">
              <w:rPr>
                <w:rFonts w:ascii="Times New Roman" w:hAnsi="Times New Roman" w:cs="Times New Roman"/>
                <w:b/>
              </w:rPr>
              <w:t xml:space="preserve"> час)</w:t>
            </w:r>
          </w:p>
          <w:p w:rsidR="00A241EE" w:rsidRPr="00004FF9" w:rsidRDefault="00004FF9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езентации, программа «Окружающий мир» из серии «Наглядная школа» для интерактивной доски, настенные карты, таблицы, физический глобус Земли,</w:t>
            </w:r>
            <w:r w:rsidR="00E049D6">
              <w:rPr>
                <w:rFonts w:ascii="Times New Roman" w:hAnsi="Times New Roman" w:cs="Times New Roman"/>
                <w:sz w:val="22"/>
                <w:szCs w:val="22"/>
              </w:rPr>
              <w:t xml:space="preserve"> термометр, флюгер, теллурий, горелка, мензурки, фильтр</w:t>
            </w:r>
            <w:proofErr w:type="gramEnd"/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Pr="00E9073B" w:rsidRDefault="00A241EE" w:rsidP="00196976">
            <w:pPr>
              <w:pStyle w:val="Style27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ниверсальные учебные действия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i/>
                <w:sz w:val="20"/>
                <w:szCs w:val="20"/>
                <w:u w:val="single"/>
                <w:lang w:eastAsia="ar-SA"/>
              </w:rPr>
              <w:t xml:space="preserve">У </w:t>
            </w:r>
            <w:r w:rsidR="00F337A1">
              <w:rPr>
                <w:i/>
                <w:sz w:val="20"/>
                <w:szCs w:val="20"/>
                <w:u w:val="single"/>
                <w:lang w:eastAsia="ar-SA"/>
              </w:rPr>
              <w:t>уча</w:t>
            </w:r>
            <w:r>
              <w:rPr>
                <w:i/>
                <w:sz w:val="20"/>
                <w:szCs w:val="20"/>
                <w:u w:val="single"/>
                <w:lang w:eastAsia="ar-SA"/>
              </w:rPr>
              <w:t>щегося будут сформированы: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– внутренняя позиция школьника </w:t>
            </w:r>
            <w:proofErr w:type="gramStart"/>
            <w:r>
              <w:rPr>
                <w:sz w:val="20"/>
                <w:szCs w:val="20"/>
                <w:lang w:eastAsia="ar-SA"/>
              </w:rPr>
              <w:t>на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уровне положительного отношения </w:t>
            </w:r>
            <w:proofErr w:type="gramStart"/>
            <w:r>
              <w:rPr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занятиям по  курсу «</w:t>
            </w:r>
            <w:proofErr w:type="gramStart"/>
            <w:r>
              <w:rPr>
                <w:sz w:val="20"/>
                <w:szCs w:val="20"/>
                <w:lang w:eastAsia="ar-SA"/>
              </w:rPr>
              <w:t>Окружающий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мир», к школе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ориентация на понимание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редложений и  оценок учителей и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товарищей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понимание причин успеха в учебе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понимание нравственного содержания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оступков окружающих людей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 xml:space="preserve">– этические чувства (стыда, вины, </w:t>
            </w:r>
            <w:proofErr w:type="gramEnd"/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совести)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на основе анализа поступков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окружающих людей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представление о </w:t>
            </w:r>
            <w:proofErr w:type="gramStart"/>
            <w:r>
              <w:rPr>
                <w:sz w:val="20"/>
                <w:szCs w:val="20"/>
                <w:lang w:eastAsia="ar-SA"/>
              </w:rPr>
              <w:t>своей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гражданской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идентичности и этнической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ринадлежности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F337A1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  <w:lang w:eastAsia="ar-SA"/>
              </w:rPr>
              <w:t xml:space="preserve"> получит возможность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i/>
                <w:sz w:val="20"/>
                <w:szCs w:val="20"/>
                <w:u w:val="single"/>
                <w:lang w:eastAsia="ar-SA"/>
              </w:rPr>
              <w:t>для формирования: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самооценки на основе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заданных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критериев  успешности учебной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еятельности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интереса к познанию окружающего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мира, в    том числе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предметно-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исследовательской    деятельности,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предложенной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в учебнике и    учебных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пособиях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ценки одноклассников на основе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заданных критериев успешности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учебной  деятельности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риентации на анализ соответствия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результатов требованиям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конкретной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учебной задаче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чувства сопричастности и гордости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 xml:space="preserve">   за  свою Родину и ее народ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риентации в поведении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на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принятые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моральные нормы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понимания чувств одноклассников,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учителей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представления о красоте природы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России,  родного края на основе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знакомства с окружающим миром</w:t>
            </w:r>
          </w:p>
          <w:p w:rsidR="00A241EE" w:rsidRDefault="00A241EE" w:rsidP="00196976">
            <w:pPr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Pr="00E9073B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F337A1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  <w:lang w:eastAsia="ar-SA"/>
              </w:rPr>
              <w:t xml:space="preserve"> научится: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принимать и сохранять учебную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задачу,  соответствующую этапу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обучения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учитывать </w:t>
            </w:r>
            <w:proofErr w:type="gramStart"/>
            <w:r>
              <w:rPr>
                <w:sz w:val="20"/>
                <w:szCs w:val="20"/>
                <w:lang w:eastAsia="ar-SA"/>
              </w:rPr>
              <w:t>выделенны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учителем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ориентиры действия в новом учебном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материале в сотрудничестве </w:t>
            </w:r>
            <w:proofErr w:type="gramStart"/>
            <w:r>
              <w:rPr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учителем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ориентироваться на </w:t>
            </w:r>
            <w:proofErr w:type="gramStart"/>
            <w:r>
              <w:rPr>
                <w:sz w:val="20"/>
                <w:szCs w:val="20"/>
                <w:lang w:eastAsia="ar-SA"/>
              </w:rPr>
              <w:t>установленны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равила   в планировании и контроле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способа  решения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самостоятельно находить несколько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вариантов решения учебной задачи,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редставленной на </w:t>
            </w:r>
            <w:proofErr w:type="gramStart"/>
            <w:r>
              <w:rPr>
                <w:sz w:val="20"/>
                <w:szCs w:val="20"/>
                <w:lang w:eastAsia="ar-SA"/>
              </w:rPr>
              <w:t>наглядно-образном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sz w:val="20"/>
                <w:szCs w:val="20"/>
                <w:lang w:eastAsia="ar-SA"/>
              </w:rPr>
              <w:t>уровне</w:t>
            </w:r>
            <w:proofErr w:type="gramEnd"/>
            <w:r>
              <w:rPr>
                <w:sz w:val="20"/>
                <w:szCs w:val="20"/>
                <w:lang w:eastAsia="ar-SA"/>
              </w:rPr>
              <w:t>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вносить необходимые коррективы </w:t>
            </w:r>
            <w:proofErr w:type="gramStart"/>
            <w:r>
              <w:rPr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действия на основе принятых правил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адекватно воспринимать оценку своей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работы учителями, товарищами,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другими  лицами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принимать роль в </w:t>
            </w:r>
            <w:proofErr w:type="gramStart"/>
            <w:r>
              <w:rPr>
                <w:sz w:val="20"/>
                <w:szCs w:val="20"/>
                <w:lang w:eastAsia="ar-SA"/>
              </w:rPr>
              <w:t>учебном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sz w:val="20"/>
                <w:szCs w:val="20"/>
                <w:lang w:eastAsia="ar-SA"/>
              </w:rPr>
              <w:t>сотрудничестве</w:t>
            </w:r>
            <w:proofErr w:type="gramEnd"/>
            <w:r>
              <w:rPr>
                <w:sz w:val="20"/>
                <w:szCs w:val="20"/>
                <w:lang w:eastAsia="ar-SA"/>
              </w:rPr>
              <w:t>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выполнять учебные действия в </w:t>
            </w:r>
            <w:proofErr w:type="gramStart"/>
            <w:r>
              <w:rPr>
                <w:sz w:val="20"/>
                <w:szCs w:val="20"/>
                <w:lang w:eastAsia="ar-SA"/>
              </w:rPr>
              <w:t>устной</w:t>
            </w:r>
            <w:proofErr w:type="gramEnd"/>
            <w:r>
              <w:rPr>
                <w:sz w:val="20"/>
                <w:szCs w:val="20"/>
                <w:lang w:eastAsia="ar-SA"/>
              </w:rPr>
              <w:t>,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   письменной речи и во </w:t>
            </w:r>
            <w:proofErr w:type="gramStart"/>
            <w:r>
              <w:rPr>
                <w:sz w:val="20"/>
                <w:szCs w:val="20"/>
                <w:lang w:eastAsia="ar-SA"/>
              </w:rPr>
              <w:t>внутреннем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sz w:val="20"/>
                <w:szCs w:val="20"/>
                <w:lang w:eastAsia="ar-SA"/>
              </w:rPr>
              <w:t>плане</w:t>
            </w:r>
            <w:proofErr w:type="gramEnd"/>
            <w:r>
              <w:rPr>
                <w:sz w:val="20"/>
                <w:szCs w:val="20"/>
                <w:lang w:eastAsia="ar-SA"/>
              </w:rPr>
              <w:t>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  <w:p w:rsidR="00A241EE" w:rsidRDefault="00F337A1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  <w:lang w:eastAsia="ar-SA"/>
              </w:rPr>
              <w:t xml:space="preserve"> получит возможность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>
              <w:rPr>
                <w:i/>
                <w:sz w:val="20"/>
                <w:szCs w:val="20"/>
                <w:u w:val="single"/>
                <w:lang w:eastAsia="ar-SA"/>
              </w:rPr>
              <w:t>научиться: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контролировать и оценивать свои 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ействия при работе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наглядно-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бразным,  словесно-образным и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словесно-логическим  материалом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при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сотрудничестве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с учителем,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дноклассниками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 в сотрудничестве с учителем, классом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находить несколько вариантов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решения учебной задачи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на основе результатов решения 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рактических задач делать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теоретические   выводы о свойствах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изучаемых природных  объектов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сотрудничестве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с учителем и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дноклассниками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самостоятельно адекватно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ценивать  правильность выполнения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ействия и   вносить коррективы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исполнение в конце действия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наглядно-образным материалом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знавательные универсальные учебные действия</w:t>
            </w:r>
          </w:p>
          <w:p w:rsidR="00A241EE" w:rsidRDefault="00A241EE" w:rsidP="00196976">
            <w:pPr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F337A1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  <w:lang w:eastAsia="ar-SA"/>
              </w:rPr>
              <w:t xml:space="preserve"> научится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знаками, символами,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аблицами, диаграммами, моделями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хемами, приведенным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литератур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ходить в тексте от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прос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ориентироваться на возможно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знообразие способов решения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чебной  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роить сообщения в устной фор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смыс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екст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объекты с выделение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щественных и несущественных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ов  (в коллективной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ганизации   деятельности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синтез как составлени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ого из част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изводить сравнение, сериацию 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ю изученных объектов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 самостоятельно выделенны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ям (критериям) при указани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личества  групп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причинно-следственны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вязи в изучаемом круге явлени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водить анализируемые объекты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явления) под понятия разного уровня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я (космос, Солнце, Земля,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епловые пояса, времена года, суша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ода,   воздух…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анало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зучаемым материалом и собственны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пыт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иться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строить небольшие сообщен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стной и письменной фор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существлять поиск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г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иллюстративного материал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ополнительных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литературы   ил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диаресурса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уем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ем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выделять информацию из сообщений 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разных видов (в том числе текстов)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соответствии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с учебной задачей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существлять запись (фиксацию)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 xml:space="preserve">   указанной учителем информации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об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окружающем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мире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работать с двумя источниками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информации: текст и иллюстрации,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текст    и текст, текст и таблица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создавать простейшие схемы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тексту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проводить сравнение, сериацию,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классификацию изученного материала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о  самостоятельно выделенным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снованиям  при указании количества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групп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иметь представление о структуре 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остроения рассуждения как связи 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ростых суждений об объекте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(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явлении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)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– обобщать (выделять класс объектов </w:t>
            </w:r>
            <w:proofErr w:type="gramEnd"/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как   по заданному признаку, так и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самостоятельно).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бирать адекватные речевые средства 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диалоге с учителем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другие мнение 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зицию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улиро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ние и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ицию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меть договариваться, приход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му решению (во фронтальной </w:t>
            </w:r>
            <w:proofErr w:type="gramEnd"/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д руководством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)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тро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я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артнер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задавать вопросы, адекват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итуации, позволяющие оценить 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ния;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в общении правил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жливости.</w:t>
            </w:r>
          </w:p>
          <w:p w:rsidR="00A241EE" w:rsidRDefault="00A241EE" w:rsidP="00196976">
            <w:pPr>
              <w:rPr>
                <w:sz w:val="20"/>
                <w:szCs w:val="20"/>
              </w:rPr>
            </w:pPr>
          </w:p>
          <w:p w:rsidR="00A241EE" w:rsidRPr="00E9073B" w:rsidRDefault="00F337A1" w:rsidP="00196976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</w:rPr>
              <w:t xml:space="preserve"> получит возможность научиться</w:t>
            </w:r>
          </w:p>
          <w:p w:rsidR="00A241EE" w:rsidRPr="00E9073B" w:rsidRDefault="00A241EE" w:rsidP="00196976">
            <w:pPr>
              <w:jc w:val="center"/>
              <w:rPr>
                <w:sz w:val="20"/>
                <w:szCs w:val="20"/>
              </w:rPr>
            </w:pP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 строить монологическое высказывание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риентироваться на позицию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артнера в общении и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 w:rsidRPr="00E9073B"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взаимодействии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 учитывать другие мнение и позицию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уметь договариваться, приходить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к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общему решению (при работе в группе, </w:t>
            </w:r>
            <w:proofErr w:type="gramEnd"/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аре);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 контролировать действия партнера: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ценивать качество,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оследовательность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ействий, выполняемых партнером,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производить сравнение данных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операций с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тем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,к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ак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бы их выполнил «я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 w:rsidRPr="00E9073B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сам»;</w:t>
            </w: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адекватно использовать средства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устной речи для решения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различных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коммуникативных задач;</w:t>
            </w: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 осуществлять взаимоконтроль.</w:t>
            </w: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 уча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щегося будут сформированы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внутренняя позиция школьника на уровне положительного отношения к занятиям по курсу «Окружающий мир», к школ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терес к предметно-исследовательской деятельности, предложенной в учебнике и учебных пособиях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риентация на понимание предложений и оценок учителей и товарищ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нимание причин успеха в учеб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ценка одноклассников на основе заданных критериев успешности учебной  деятельност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нимание нравственного содержания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ступков окружающих люд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этические чувства (стыда, в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сти) на основе анализа поступков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дноклассников и собственных поступков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дентичности в форме осознания «Я» как гражданина России и о своей этнической  принадлежност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лучит возможность для формирования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интереса к познанию окружающего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ир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риентации на анализ соответствия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результатов требованиям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нкрет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ебной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самооценки на основе заданных критериев   успешности учебной деятельност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чувства сопричастности и гордости за  свою Родину и ее народ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ориентации в поведени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нят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оральные нормы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понимания чувств одноклассников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учител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представления о красоте природы России, родного края на основе знакомства  окружающим мир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и сохранять учебн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тветствующ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читыв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риентиры действия в новом учебно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ть установленные прави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е способа решени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амостоятельно находить несколько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ариантов решения учебной задачи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едставленн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глядно-образ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ошаговый контро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у под руководством учител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носить необходимые корректив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ействия на основе принятых правил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воспринимать оценку своей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боты учителями, товарищами, другими лиц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нимать роль в учебном сотрудничеств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исьменной речи и во внутреннем плане.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         научить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контролировать и оценивать сво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ействия при работе с наглядно-образным  (рисунками, картой), словесно-образным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лове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логическим материалом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учителем,   одноклассник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в сотрудничестве с учителем, классо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находить несколько вариантов решения   учебной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– на основе результатов решения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рактических задач делать теоретические  выводы о свойствах изучаемых природных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бъектов в сотрудничестве с учителем и одноклассникам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самостоятельно адекватно оценивать  правильность выполнения действия и  вносить коррективы в исполнение в конце действия с наглядно-образным  материал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ит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льзоваться знаками, символами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аблицами, диаграммами, моделями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хемами, приведенным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литератур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ходить в тексте ответ на вопрос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на возможно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азнообразие способов решения учебной   задач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ализировать объекты с выделением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щественных и несущественных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знаков (в коллективной организации  деятельности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инимать смыс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екста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синтез как составлени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целого из часте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троить сообщения в устной форм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изводить сравнение, сериацию и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ю изученных объектов по  самостоятельно выделенным основаниям   (критериям) при указ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  групп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ть причинно-следственные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вязи в изучаемом круге явлений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бобщать (выделять класс объектов как по заданному признаку, так и 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амостоятельно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водить анализируемые объекты 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явления) под понятия разного уровня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я (природа, природа 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живая/неживая, группы животных – группы  растений и прочее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одить аналогии межд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аем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атериалом и собственным опыт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F337A1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433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ит возможность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учиться: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 строить небольшие сообщения в устной и письменной форме;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существлять поис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нужного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иллюстративного материала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ополнительных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источниках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литературы   или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медиаресурсах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, рекомендуемых учителем;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выделять информацию из сообщений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разных видов (в том числе текстов)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соответствии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с учебной задачей;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осуществлять запись (фиксацию)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указанной учителем информации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об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окружающем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 xml:space="preserve"> мире;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проводить сравнение, сериацию,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классификацию изученного материала по   самостоятельно выделенным основаниям   при указании количества групп;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– понимать структуру построения  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рассуждения как связи простых суждений   об объекте (явлении);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– обобщать (самостоятельно выделять</w:t>
            </w:r>
            <w:proofErr w:type="gramEnd"/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класс объектов).</w:t>
            </w:r>
          </w:p>
          <w:p w:rsidR="00A241EE" w:rsidRDefault="00A241EE" w:rsidP="00196976">
            <w:pPr>
              <w:tabs>
                <w:tab w:val="left" w:pos="1065"/>
              </w:tabs>
              <w:rPr>
                <w:i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tabs>
                <w:tab w:val="left" w:pos="1065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A241EE" w:rsidRPr="00E9073B" w:rsidRDefault="00A241EE" w:rsidP="00196976">
            <w:pPr>
              <w:tabs>
                <w:tab w:val="left" w:pos="1065"/>
              </w:tabs>
              <w:rPr>
                <w:b/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tabs>
                <w:tab w:val="left" w:pos="1065"/>
              </w:tabs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Коммуникативные универсальные учебные действия</w:t>
            </w:r>
          </w:p>
          <w:p w:rsidR="00A241EE" w:rsidRDefault="00A241EE" w:rsidP="00196976">
            <w:pPr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F337A1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  <w:lang w:eastAsia="ar-SA"/>
              </w:rPr>
              <w:t xml:space="preserve"> научится: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выбирать адекватные речевые средства в диалоге с учителем, одноклассниками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 воспринимать другие мнение и позицию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формулировать </w:t>
            </w:r>
            <w:proofErr w:type="gramStart"/>
            <w:r>
              <w:rPr>
                <w:sz w:val="20"/>
                <w:szCs w:val="20"/>
                <w:lang w:eastAsia="ar-SA"/>
              </w:rPr>
              <w:t>собственны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мнение и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озицию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 xml:space="preserve">– уметь договариваться, приходить к общему решению (во фронтальной деятельности  </w:t>
            </w:r>
            <w:proofErr w:type="gramEnd"/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под руководством учителя)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строить </w:t>
            </w:r>
            <w:proofErr w:type="gramStart"/>
            <w:r>
              <w:rPr>
                <w:sz w:val="20"/>
                <w:szCs w:val="20"/>
                <w:lang w:eastAsia="ar-SA"/>
              </w:rPr>
              <w:t>понятны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для партнера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высказывания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задавать вопросы, адекватные </w:t>
            </w:r>
            <w:proofErr w:type="gramStart"/>
            <w:r>
              <w:rPr>
                <w:sz w:val="20"/>
                <w:szCs w:val="20"/>
                <w:lang w:eastAsia="ar-SA"/>
              </w:rPr>
              <w:t>данной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ситуации, позволяющие оценить ее </w:t>
            </w:r>
            <w:proofErr w:type="gramStart"/>
            <w:r>
              <w:rPr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</w:t>
            </w:r>
            <w:proofErr w:type="gramStart"/>
            <w:r>
              <w:rPr>
                <w:sz w:val="20"/>
                <w:szCs w:val="20"/>
                <w:lang w:eastAsia="ar-SA"/>
              </w:rPr>
              <w:t>процесс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общения;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– использовать в общении правила  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вежливости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  <w:p w:rsidR="00A241EE" w:rsidRDefault="00F337A1" w:rsidP="00196976">
            <w:pPr>
              <w:jc w:val="center"/>
              <w:rPr>
                <w:i/>
                <w:sz w:val="20"/>
                <w:szCs w:val="20"/>
                <w:u w:val="single"/>
                <w:lang w:eastAsia="ar-SA"/>
              </w:rPr>
            </w:pPr>
            <w:r w:rsidRPr="0064331F">
              <w:rPr>
                <w:i/>
                <w:sz w:val="20"/>
                <w:szCs w:val="20"/>
                <w:u w:val="single"/>
              </w:rPr>
              <w:t>Учащийся</w:t>
            </w:r>
            <w:r w:rsidR="00A241EE">
              <w:rPr>
                <w:i/>
                <w:sz w:val="20"/>
                <w:szCs w:val="20"/>
                <w:u w:val="single"/>
                <w:lang w:eastAsia="ar-SA"/>
              </w:rPr>
              <w:t xml:space="preserve"> получит возможность</w:t>
            </w:r>
          </w:p>
          <w:p w:rsidR="00A241EE" w:rsidRDefault="00A241EE" w:rsidP="00196976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научиться:</w:t>
            </w:r>
          </w:p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строить монологическое высказывание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ориентироваться на позицию партнера в общении и взаимодействии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учитывать другие мнение и позицию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уметь договариваться, приходи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му решению (при работе в группе,  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паре)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контролировать действия партнера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оценивать качество, последовательность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ействий, выполняемых партнером,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производить сравнение данных операций с   тем, как бы их выполнил «я сам»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адекватно использовать средства устной   речи для решения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коммуникативных задач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осуществлять взаимоконтроль.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контурной картой: различение тепловых поясов Земли с помощью раскрашивания соответствующим цвет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с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й, отделяющих друг от друга зоны тепловых поясов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углом падения солнечных лучей и нагреванием поверхности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зависимости живой природы от нахождения в различных тепловых поясах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37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ы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я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92–94</w:t>
            </w:r>
          </w:p>
          <w:p w:rsidR="00A241EE" w:rsidRDefault="00A241EE" w:rsidP="001969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тепловыми поясами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ии, ограничивающие тепловые пояса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ть на глобусе и картах тепловые пояса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Солнце как источник тепла на Земл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и объяснять причины изменения природы в зависимости от тепловых пояс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 г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94–98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времена года, месяц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ричины смены времен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на Земле (вращение Земли вокруг Солнца; наклонная ось Земли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ризнаки различных сезонов года в своей местност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обращение Земли вокруг Солнц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определять времена года в разных поясах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 с датами зимнего и летнего солнцестояния; датами весеннего и осеннего равноденстви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ъяснять продолжительность дня и ночи в эти дни в Северном и Южном полушариях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ение о полярном дне и полярной ночи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движения Земли вокруг Солнца с помощью теллурия или глобуса и ламп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 альбома «А в это время на другом краю Земли…»: поиск иллюстраций, характеризующих особенность природы в разных тепловых поясах в данное врем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це – властелин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 г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94–98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№ 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времена года, месяцы; приборы, измеряющие время; причины смены времен г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каждого времени г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олнце как источник сезонных изменений в природе, ка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трономический счетчик времени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емл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значение календаря  и уметь им пользоваться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выставки «Времени неслышные шаги» (фотографии, собственные рисунки, часы, календари и др. предметы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инсценировках, иллюстрирующих, как человек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ся измерять время и его ценить (использование пословиц, поговорок, изречений о времени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D22A1D">
        <w:trPr>
          <w:gridAfter w:val="1"/>
          <w:wAfter w:w="31" w:type="dxa"/>
          <w:trHeight w:val="719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1EE" w:rsidRPr="00AE63A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Земли  как планет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рок-обобщение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. 98–99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  <w:p w:rsidR="00A241EE" w:rsidRDefault="00A241EE" w:rsidP="00196976">
            <w:pPr>
              <w:rPr>
                <w:lang w:val="en-US" w:eastAsia="ar-SA"/>
              </w:rPr>
            </w:pPr>
          </w:p>
          <w:p w:rsidR="00A241EE" w:rsidRDefault="00A241EE" w:rsidP="00CF2B6F">
            <w:pPr>
              <w:pStyle w:val="Style27"/>
              <w:jc w:val="center"/>
              <w:rPr>
                <w:lang w:val="en-US"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условия жизни на планете Земля: наличие воды, воздуха, света, тепла и живой природы; место планеты Земля в Солнечной систем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тороны горизонта по Солнцу и Полярной звез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понятиях «год», «месяц», «сутки», «времена года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смены дня  и ночи, времен (сезонов) г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, опираясь на свой жизненный опыт, различные материалы по их способности нагреваться (камень, вода, трава)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обенностей Земли как космического тел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необходимых условиях для возникновения различных живых организмов на Земл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345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41EE" w:rsidRPr="00562CCB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Солнце как звезду, основной источник энергии на Земл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различные материал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х способности нагреваться и охлаждаться (камень, вода).                     Делать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наблюдений вы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причины разрушения</w:t>
            </w:r>
            <w:r w:rsidRPr="00E90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.                                                                       Объяснять, почему Солнце неравномерно прогревает различные участки поверхности Земли; как рельеф Земли меняется под воздействием Солнца, воды и ветра; как человек может использовать солнечную энергию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влия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 на разруше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ня.                                        Объяснение причин этого разрушения.                             Формулирование общего выв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учей, собранной с помощью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тельного стекл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значения изобретения устройств, в которых используется энергия солнечного света.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различных способов получения человеком энергии по их безопасности для природы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4A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1</w:t>
            </w:r>
          </w:p>
          <w:p w:rsidR="0029054A" w:rsidRPr="00562CCB" w:rsidRDefault="0029054A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400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епло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ц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99–1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а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102–10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 характеризовать стихийные бедствия: землетрясение, извержение вулканов, цунам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причины возникнове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летрясений и вулканических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вержений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ваивать правила поведения во время землетрясений и цунам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общать изученный материал.  Подводить явления природы под понят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стихийные бедствия на основе заданных учителем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обранных самостоятельно критериев. Осуществлять поиск и извлекать необходимую информаци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 дополнительных источник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нятий и обобщение изученного материала (работа со словарем учебника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загадок на основе ранее изученных те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дноклассник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гадок и выделение наиболее удачных из ни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сюжетов народных сказок, в которых сказочные герои управляют внутренними силами Земли и другими природными явлениям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:  о чем могли думать и мечтать люди в далекие времен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 свойства 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С. 3–7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№ 51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241EE" w:rsidRDefault="00A241EE" w:rsidP="00196976">
            <w:pPr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различать источники воды на Земле; природные и искусственные водоем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основные свойства воды (без цвета, вкуса и запаха, прозрачность, текучесть, не имеет формы,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собность удерживать большое количество тепла: медленно нагреваться и медленно отдавать тепло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ростейшие опы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ю свойств вод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количественное соотношение воды и суши на Земл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войств воды как жидкост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ов. Формулирование общих вывод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ирование результатов наблюдений в таблице (рабочая тетрадь, № 51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змерительных навыков работы со спиртовым термометр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казателей температуры со шкалы деления термометр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7–10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ind w:firstLine="708"/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ри состояния 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 сравнивать их особенност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последовательность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перехода воды из одного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я в другое: воды в пар (испарение), воды в лед (замерзание)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да в воду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аяние), пара в воду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нденса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природные явления, при которых происходит переход одного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вод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температуры замерзания и закипания 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 последовательность перехода одного состояния воды в другое и воздействие на данные процессы температуры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ытов по изучению перехода воды из одного состояния в друго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явлений испарения воды; перехода водяного пара в жидкость; замерзания вод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опытов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общих выводов. Фиксация результатов наблюдений в таблице (рабочая тетрадь, № 51, 3-й столбец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спарения в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ой температуре: анализ результатов опыта, формулирование общего вывода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BA112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снег</w:t>
            </w:r>
            <w:r w:rsidR="00A241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241EE"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0–12</w:t>
            </w:r>
            <w:r w:rsidR="00A24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1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BA11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ростейшие опы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ю различных свойств воды.  Приводить примеры твердого состояния воды в природе (снег, лед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иродные явления и виды осадков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 зимние виды спор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в природе и на иллюстрациях формы снежинок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ы  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родн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радициях, связанных с зимой и зимними праздникам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опасность плавающих айсбергов для моряков; причины скрипа снега под ногам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свойств льда (воды в твердом состоянии). Фиксация результатов опыта в таблице (рабочая тетрадь, № 51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веществ, попадающих в снег из воздух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результатов эксперимен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общих выводов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авнение различных форм снежинок и соотнесение с температурой воздуха, при которой они образовываются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BA112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лёд плавает                    С. 13–17</w:t>
            </w:r>
          </w:p>
          <w:p w:rsidR="0029054A" w:rsidRDefault="0029054A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пературу замерзания воды и таяния снег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способности льда и снег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под своей толщей тепло. Описывать на основе предложенного плана особенности состояния природы в зимнее время год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ть условия зимовки различных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ся со способами защиты от мороза различных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 причины необходимости лунки во льду для жизни водных обитателей зимо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во время экскурсии за состоянием природы зимо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ация информации, полученной в ходе наблюдений  в вербальной (составление рассказа, ведение таблицы) и графической форме (составление схемы, рисунков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мероприят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ю помощи птицам  и зверям в морозные зимние дн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29054A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9054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3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–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итель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С. 18–20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№ 58, 59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ind w:firstLine="708"/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несложные опыты по растворению веществ в воде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ованию вод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на основе наблюдений выв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опыт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 сравнивать растворимые и нерастворимые в воде вещества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спользования процесса фильтрования в хозяйственной деятельности человека.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воду как природный растворитель, почву как природный фильтр, очищающий воду от загрязнени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ение веществ в воде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результатов опыта, формулирование общего вывода, фиксация результатов наблюдений в таблиц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ование не растворимых в воде веществ: объяснение результатов опыта, формулирование общего вывода, фиксация результатов наблюд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описание процесса растворения и фильтрова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133" w:rsidTr="00004FF9">
        <w:trPr>
          <w:gridAfter w:val="1"/>
          <w:wAfter w:w="31" w:type="dxa"/>
          <w:trHeight w:val="87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133" w:rsidRDefault="0044313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133" w:rsidRPr="005B579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5B5793">
              <w:rPr>
                <w:rFonts w:ascii="Times New Roman" w:hAnsi="Times New Roman" w:cs="Times New Roman"/>
                <w:sz w:val="20"/>
                <w:szCs w:val="20"/>
              </w:rPr>
              <w:t>Подземные воды Земли.</w:t>
            </w:r>
          </w:p>
          <w:p w:rsidR="00443133" w:rsidRPr="005B579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5B579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B5793">
              <w:rPr>
                <w:rFonts w:ascii="Times New Roman" w:hAnsi="Times New Roman" w:cs="Times New Roman"/>
                <w:sz w:val="20"/>
                <w:szCs w:val="20"/>
              </w:rPr>
              <w:t>С. 21–23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  в нашей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изучение</w:t>
            </w:r>
            <w:proofErr w:type="gramEnd"/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ого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133" w:rsidRDefault="0044313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43133" w:rsidRDefault="00443133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природные источники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ой воды (родник, минеральный источник). 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правила охраны и безопасного поведения у родников, колодцев и источников. 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причины существования на Земле горячих (гейзер) и минераль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а карте их местонахождение.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вязи между живой и неживой природой. 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значение подземных источников для живых организмов. Знакомиться с полезными свойствами минеральной воды. 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деятельность человека, приводящую  к загрязнению подводных вод</w:t>
            </w:r>
          </w:p>
          <w:p w:rsidR="00443133" w:rsidRPr="00443133" w:rsidRDefault="00443133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3133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 природные источники воды в своей местности.</w:t>
            </w:r>
          </w:p>
          <w:p w:rsidR="00443133" w:rsidRPr="00443133" w:rsidRDefault="00443133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3133">
              <w:rPr>
                <w:rFonts w:ascii="Times New Roman" w:hAnsi="Times New Roman" w:cs="Times New Roman"/>
                <w:i/>
                <w:sz w:val="20"/>
                <w:szCs w:val="20"/>
              </w:rPr>
              <w:t>Знать наиболее известные и крупные водоемы.</w:t>
            </w:r>
          </w:p>
          <w:p w:rsidR="00443133" w:rsidRPr="00443133" w:rsidRDefault="00443133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3133"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ься с охраняемыми и целебными источниками.</w:t>
            </w:r>
          </w:p>
          <w:p w:rsidR="00443133" w:rsidRPr="00443133" w:rsidRDefault="00443133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3133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на основе изученного материала необходимость охранять</w:t>
            </w:r>
          </w:p>
          <w:p w:rsidR="00443133" w:rsidRPr="00443133" w:rsidRDefault="00443133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3133">
              <w:rPr>
                <w:rFonts w:ascii="Times New Roman" w:hAnsi="Times New Roman" w:cs="Times New Roman"/>
                <w:i/>
                <w:sz w:val="20"/>
                <w:szCs w:val="20"/>
              </w:rPr>
              <w:t>местные водоемы и их обитателей.</w:t>
            </w:r>
          </w:p>
          <w:p w:rsidR="00443133" w:rsidRPr="00443133" w:rsidRDefault="00443133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3133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 использование воды человеком в хозяйственной деятельности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33" w:rsidRPr="00E9073B" w:rsidRDefault="00443133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свойств минеральной воды: извлечение необходимой информации о лечебных свойствах минеральной в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х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ов (справочники, энциклопедии,  Интернет, этикетки).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екомендаций для использования минеральной воды в различных целях.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фиксирование на карте России мест выхода на поверхность горячих источников</w:t>
            </w:r>
          </w:p>
          <w:p w:rsidR="00443133" w:rsidRDefault="0044313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133" w:rsidRPr="00562CCB" w:rsidRDefault="00090B28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133" w:rsidRDefault="0044313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44313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: состав и значе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х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24–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б основных газах, входящих в состав воздуха (азот, кислород,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глекислый 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диаграмму со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дух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значение кислорода в живой и неживой природе (дыхание организмов, горение веществ); для живых организмов Земли (сохранение тепла, предохранение от вредных космических лучей)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причины подъем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душного шара. Определять понятие «атмосфера»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учебного фильма «Атмосфера Земли» или компьютерной презентаци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сло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ов, требующих развернутого ответа по материалам видеоря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нное изображение неба на рисунка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ое представление данных о составе воздуха на примере круговой диаграмм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другими видам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рам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бчат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рехмерные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196976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44313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ух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С. 26–30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 № 64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ind w:firstLine="708"/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войства воздуха (прозрачен, не имеет запаха, не имеет постоянной формы, сжимается, проводит звук, переносит запахи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ть температуру воздух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, в каких предметах человек использует сжатый воздух. Характеризовать устройство для сжатия воздуха (насос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, каким образом мы можем узнать, что вокруг нас находится воздух; почему перья и шерсть защищают животных от мороза; почему появляются туман, радуга или мираж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текста учебник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войств воздух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жимаемость и упругость): объяснение результатов опыта, формулирование общих выводов, фиксация результатов наблюдений в таблиц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воздух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змерительных навыков при работе со спиртовым термометр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казателей температуры со шкалы деления термометр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ух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30–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новные стороны горизонта. Определять с помощью флюгера направление ветра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причины возникновения ветр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стройства, работающие за счет силы (энергии) ветр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значение вет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й природы, использование 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ра человеко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аправления ветра с помощью флюгер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готовление простейшего флюгер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возникновения  и направления ночного и дневного ветра на побережь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значения ветр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и растений и животных.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етродвигателей, мельниц и других устройств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зные ветр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С. 33–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одить природные я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«стихийные бедствия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разновидности разрушительных ветр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правила поведения человека во время стихийных бедствий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проявления урагана и смерч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ть значение ветра в природ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делирование ситуации выживания человека во время различных стихийных бедствий.</w:t>
            </w:r>
          </w:p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явление факторов опасности для жизни и здоровья.</w:t>
            </w:r>
          </w:p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воение основных правил выживания в экстремальных условиях</w:t>
            </w:r>
          </w:p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воды, ветра  и Солнца на Земл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р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ение)</w:t>
            </w:r>
          </w:p>
          <w:p w:rsidR="00A241EE" w:rsidRDefault="00A241EE" w:rsidP="00196976">
            <w:pPr>
              <w:rPr>
                <w:lang w:val="en-US" w:eastAsia="ar-SA"/>
              </w:rPr>
            </w:pPr>
          </w:p>
          <w:p w:rsidR="00A241EE" w:rsidRDefault="00A241EE" w:rsidP="00196976">
            <w:pPr>
              <w:rPr>
                <w:lang w:val="en-US"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воды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а и Солнца в природе и для человек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ся с природными источниками энергии, которые может использовать человек (энергия воды, ветра и Солнца)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ми, преобразующими энергию воды (гидроэлектростанция), ветра (ветродвигатели), Солнца (солнечная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тарея) в электричество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новные правила безопасного использования электроприбор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авил экономного использования воды и электроэнергии в дом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инсценировке возможного диалога, который могли бы вести вода, ветер и Солнце, если бы могли с помощью слов доказывать свое огромное значение в приро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(с помощью библиотек, Интернета и д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ок, в которых вода, ветер и Солнце становились полноценными персонажами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орот воды в приро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35–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ы испарения воды в водоемах и возникновения осадков (дождя и снега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ростейшую схему круговорота воды и характеризовать в устной форме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эту схему к объектам природы своей местност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значение круговорота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 для живой и неживой природы Земли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составление схемы круговорота воды в приро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блемы: есть ли круговорот воды в аквариуме; благодаря чему в нем существует жизнь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: что бы было на Земле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оворота вод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е</w:t>
            </w:r>
            <w:r w:rsidRPr="0019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 человек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19697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19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38–39</w:t>
            </w:r>
          </w:p>
          <w:p w:rsidR="00A241EE" w:rsidRDefault="00A241EE" w:rsidP="00196976">
            <w:pPr>
              <w:rPr>
                <w:b/>
              </w:rPr>
            </w:pPr>
            <w:r w:rsidRPr="00990C25">
              <w:rPr>
                <w:sz w:val="20"/>
                <w:szCs w:val="20"/>
              </w:rPr>
              <w:t>Анализ экологического состояния своей местности:  источники</w:t>
            </w:r>
            <w:r>
              <w:t xml:space="preserve"> </w:t>
            </w:r>
            <w:r w:rsidRPr="00990C25">
              <w:rPr>
                <w:sz w:val="20"/>
                <w:szCs w:val="20"/>
              </w:rPr>
              <w:t>загрязнения водоем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еществах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рязня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ы планеты: удобрения, продукты бытовой химии, бензин, ядовитые металлы (например, ртуть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остейшую схему круговорота воды в природе при условии попадания в воду опасных веществ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спосабливать эту схему к условиям своей местност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пособы и причины попадания ядовитых веществ в водоемы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 ходе экскурсии экологического состояния свое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сти: выявлять источники загрязнения водоем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, касающейся попадания промышленных и бытовых отходов в водое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, ветер и рельеф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рок-обобщение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39–40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A241EE" w:rsidRDefault="00A241EE" w:rsidP="00196976">
            <w:pPr>
              <w:ind w:firstLine="708"/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чины разрушения рельефа местност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 изменения рельефа местности в течение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различные природные явления Земли; известные стихийн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дств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лефоны экстренной помощи в чрезвычайных ситуациях. Классифицировать различные природные явле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из учебника необходимой информации об особенностях разрушения рельеф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цессов разрушения рельеф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 правил поведения при стихийных бедствия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: что бы было, если… (на Земле исчезли ветер,</w:t>
            </w:r>
            <w:proofErr w:type="gramEnd"/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, атмосфера)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540"/>
        </w:trPr>
        <w:tc>
          <w:tcPr>
            <w:tcW w:w="7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241EE" w:rsidRPr="005F5012" w:rsidRDefault="00A241EE" w:rsidP="00443133">
            <w:pPr>
              <w:pStyle w:val="Style27"/>
              <w:jc w:val="center"/>
              <w:rPr>
                <w:rFonts w:ascii="Times New Roman" w:hAnsi="Times New Roman" w:cs="Times New Roman"/>
                <w:b/>
              </w:rPr>
            </w:pPr>
            <w:r w:rsidRPr="005F5012">
              <w:rPr>
                <w:rFonts w:ascii="Times New Roman" w:hAnsi="Times New Roman" w:cs="Times New Roman"/>
                <w:b/>
              </w:rPr>
              <w:t>Живая природа (2</w:t>
            </w:r>
            <w:r w:rsidR="00C958E7" w:rsidRPr="005F5012">
              <w:rPr>
                <w:rFonts w:ascii="Times New Roman" w:hAnsi="Times New Roman" w:cs="Times New Roman"/>
                <w:b/>
              </w:rPr>
              <w:t>1</w:t>
            </w:r>
            <w:r w:rsidRPr="005F5012">
              <w:rPr>
                <w:rFonts w:ascii="Times New Roman" w:hAnsi="Times New Roman" w:cs="Times New Roman"/>
                <w:b/>
              </w:rPr>
              <w:t xml:space="preserve"> час)</w:t>
            </w:r>
          </w:p>
          <w:p w:rsidR="00E049D6" w:rsidRPr="00E049D6" w:rsidRDefault="00E049D6" w:rsidP="00443133">
            <w:pPr>
              <w:pStyle w:val="Style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езентации, программа «Окружающий мир» из серии «Наглядная школа» для интерактивной доски, настенные карты, таблицы, муляжи плодов, гербарии культурных растений, семена и плоды, микроскоп.</w:t>
            </w:r>
            <w:proofErr w:type="gramEnd"/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049D6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различных природных явлений по предложенным или самостоятельно выявленным основания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опрос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м темы для команд-соперниц к игре «Что? Где? Когда?» (работа в группах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россворда «Земля – наш общий дом»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D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3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443133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 и неживая прир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40–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природные явления, протекающие на Земле, на основании заданн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ли самостоятельно выявленных критерие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использование человеком различных природных объектов. Устанавливать связи между живой и неживой природой, между природой и человеко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зависимость безопасности жизни и благополучия человека от разумного использования им природн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безопасного поведения в природе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– уникальна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ь Земл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42–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сновные группы живо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а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, животных, грибов, бактерий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нашей планеты, способствовавшие возникновению на ней жизн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 между живой и неживой природой, между растениями и животным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ить объекты природы под понятие «растение»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условий, необходимых живым организмам для жизн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вязи множества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х организмов между собой, соотношения живых организмов на Земл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биологии как науки, изучающей живую природу (работа со схемой «Царства живой природы»). 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роли растений  в природе (очистители воздуха и пища для животных и человека)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090B28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300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41EE" w:rsidRPr="00562CCB" w:rsidRDefault="00A241EE" w:rsidP="00196976">
            <w:pPr>
              <w:pStyle w:val="Style2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на основе выделенных критериев основные группы растений (водоросли, мхи, папоротники, хвойные, цветковые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разные формы растений. Определять части растений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водоросли, мхи, папоротник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 их признак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ировать типичные группы растений и лишайник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влекать необходимую информацию из дополнительных источников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внешнего строения водорослей, мхов, папоротников (на основе гербарных образцов, рисунков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и различение групп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ений – деревья, кустарники, травянистые растен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частей травянистого растения, дерева, кустарника (с подписью названий частей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E3625D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  <w:trHeight w:val="29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осли, мхи, папоротники –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ние групп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шайник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23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45–52</w:t>
            </w:r>
          </w:p>
          <w:p w:rsidR="00E3625D" w:rsidRPr="00723749" w:rsidRDefault="00E3625D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Pr="00723749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090B28" w:rsidTr="001D47D4">
        <w:trPr>
          <w:gridAfter w:val="1"/>
          <w:wAfter w:w="31" w:type="dxa"/>
          <w:trHeight w:val="34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28" w:rsidRDefault="00090B28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войные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цветковые</w:t>
            </w:r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. 52–57</w:t>
            </w:r>
          </w:p>
          <w:p w:rsidR="00090B28" w:rsidRDefault="00090B28" w:rsidP="00196976">
            <w:pPr>
              <w:rPr>
                <w:lang w:eastAsia="ar-SA"/>
              </w:rPr>
            </w:pPr>
          </w:p>
          <w:p w:rsidR="00090B28" w:rsidRDefault="00090B28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D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037D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0B28" w:rsidRDefault="00090B28" w:rsidP="0019697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B28" w:rsidRPr="00723749" w:rsidRDefault="00090B28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основные группы растений (водоросли, мхи, папоротники, хвойные, цветковые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ным учителем или самостоятельно выбранным критериям.</w:t>
            </w:r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, характеризовать и приводить примеры хвойных и цветковых растений, выделять их отличия (на примере своей местности).</w:t>
            </w:r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знавать растения, описывать их</w:t>
            </w:r>
          </w:p>
          <w:p w:rsidR="00090B28" w:rsidRDefault="00090B28" w:rsidP="00196976">
            <w:pPr>
              <w:pStyle w:val="Style27"/>
              <w:rPr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ешний вид с использованием гербарного материала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28" w:rsidRPr="006D73CF" w:rsidRDefault="00090B28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28" w:rsidRDefault="00090B28" w:rsidP="0019697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ценивание собственной работы, анализ допущенных ошибок</w:t>
            </w:r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в группе особенностей внешнего строения хвойных и цветковых (на основе гербарных образцов, коллекций шишек, семян и плодов, рисунков).</w:t>
            </w:r>
          </w:p>
          <w:p w:rsidR="00090B28" w:rsidRDefault="00090B28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частей цветкового растения (листья, плоды,</w:t>
            </w:r>
            <w:proofErr w:type="gramEnd"/>
          </w:p>
          <w:p w:rsidR="00090B28" w:rsidRDefault="00090B28" w:rsidP="00196976">
            <w:pPr>
              <w:pStyle w:val="Style27"/>
              <w:rPr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речный срез ствола древесных растений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28" w:rsidRPr="00F337A1" w:rsidRDefault="00090B28" w:rsidP="00090B2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B28" w:rsidRDefault="00090B28" w:rsidP="00196976">
            <w:pPr>
              <w:rPr>
                <w:sz w:val="20"/>
                <w:szCs w:val="20"/>
                <w:lang w:eastAsia="ar-SA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орастущие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. 57–60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Pr="0059357D" w:rsidRDefault="00A241EE" w:rsidP="0059357D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6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 работа</w:t>
            </w:r>
            <w:r w:rsidRPr="005A6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орастущие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 Хакасии</w:t>
            </w:r>
          </w:p>
          <w:p w:rsidR="00A241EE" w:rsidRDefault="00A241EE" w:rsidP="00196976">
            <w:pPr>
              <w:rPr>
                <w:lang w:eastAsia="ar-SA"/>
              </w:rPr>
            </w:pPr>
          </w:p>
          <w:p w:rsidR="00A241EE" w:rsidRDefault="00A241EE" w:rsidP="00196976">
            <w:pPr>
              <w:ind w:firstLine="708"/>
              <w:rPr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культурные и дикорастущие растен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культурных и дикорастущих растений (в природе родного края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 растения, выращиваемые в саду, поле, огород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местных условиях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делять существенные признаки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икорастущих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тений одного и того же ви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растения по самостоятельно выделенным основаниям</w:t>
            </w: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описание внешнего строения зерновых, масленичных, овощны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довоягод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й, влияющих на растения, изменяющих их внешний вид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дывание и отгадывание загадок о фруктах на основе выделения существенных призна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C958E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для прораста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оста  раст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. 60–62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76, 77, 78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условия, необходимы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 прорастания семян (вода, тепло,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х) и роста растений (вода, тепло, воздух, свет)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простейшие опыты и наблюдени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ть результаты в таблиц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авила ухода за растениями. Осваивать основные действия по уходу за растениями (полив, прополка, рыхление, уничтожение вредных насекомых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развитием растений в различных условия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в классе услови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эксперимен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C958E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еди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62–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фрукты и овощи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растающие на местной территории, приводить пример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съедобные части культурных раст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одить растения с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ъедобными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ями под понятие «корнеплод»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о величине плоды дикорастущих и культурных растени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яблоня, клубника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их измен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онятия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лод», «корнеплод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рукт», «овощ»</w:t>
            </w: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Pr="00E9073B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внешнего строения плодов и корнеплод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овощей и фруктов на рисунка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растений по самостоятельно выделенным критерия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текста учебни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C958E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енник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67–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культурные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ые растения своей местности. Приводить 3–4 примера названий комнатных раст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правила уход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натными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ениям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вязи условий выращивания комнатных растений с природ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ми их родин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олученные знания в уходе за комнатными растениями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примеры 1–2 местных растений, занесенных в Красную книгу. Различать (на рисунках, в природе)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дк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охраняемые местные расте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и уход за комнатными растениями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 составление выставки «Растения–путешественники»: определение названий комнатных растений, произрастающих в классе 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идор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,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му определителю растений и с помощью учителя; изготовление бирок с названиями растений и мест, откуда они род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C958E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ы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едобные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ядовиты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70–73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№ 82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добные и несъедобные грибы Х</w:t>
            </w:r>
            <w:r w:rsidR="00AE43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ъедобные и несъедобные гриб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2–3 примера грибов, растущих в данн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общие признаки съедобных и ядовитых гриб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грибы как особое царство живых организмов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значение грибов в природе. Выявлять особенности внешнего строения шляпочного гриба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водить простейшие опыт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причины появления плесени на продуктах действием плесневых грибов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на рисунках,  в природе съедобных и ядовитых грибов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щивание хлебной плесени. Фиксация результатов наблюдения. Формулирование общего вывод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опытом, обсужде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в классе: почему нельзя поедать незнакомые грибы, употреблять пищу с плесенью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E3625D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астений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животных на Земл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рок-обобщение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73–74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ризнаки растений и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условия, необходимые для жизни растений и животны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отноше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ений и животных в природе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ть мероприятия, направленные на охрану живой приро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на рисунках, в природе основные группы растений и животных, грибов и растений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значение растений и животных в природе; воздействие человека на мир растений и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необходимость охран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 живой и неживой природ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растений и животных на группы по различным признака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взаимосвяз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й и животных по схеме, приведенной в учебнике или самостоятельно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значения животных и растений на Земл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прогулки на природу или посещение с экскурсией   зоопарк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на основе непосредственных наблюдений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растений, животных и времени года (весны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C958E7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животных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люски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комые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кообразны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75–78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85, 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группы животных:  моллюски, насекомые, паукообразны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(по 3–4 названия) местных животных, относящихся к этим группам (на выбор ученика)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по рисункам, в природе представителей моллюсков, насекомых и паукообразны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по внешнему строению насекомых и паукообраз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внешнего строения  моллюсков, насекомых, паукообраз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ть значение насекомых в природ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ов строения животны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живот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м признакам на группы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рупп животных своей местност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внешнего строения моллюсков, насекомых, паукообразных (на основе коллекций засушенных беспозвоночных, жив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итателей, рисунков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E3625D" w:rsidRDefault="00E3625D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58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012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Pr="00AE63A2" w:rsidRDefault="005F5012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Pr="005F5012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Default="005F5012" w:rsidP="005F5012">
            <w:pPr>
              <w:rPr>
                <w:sz w:val="20"/>
                <w:szCs w:val="20"/>
              </w:rPr>
            </w:pPr>
            <w:r w:rsidRPr="007A16B1">
              <w:rPr>
                <w:sz w:val="20"/>
                <w:szCs w:val="20"/>
              </w:rPr>
              <w:t>Выполнять задания в соответствии с инструкцией учителя</w:t>
            </w:r>
            <w:r>
              <w:rPr>
                <w:sz w:val="20"/>
                <w:szCs w:val="20"/>
              </w:rPr>
              <w:t>.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12" w:rsidRPr="005F5012" w:rsidRDefault="005F5012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Default="005F5012" w:rsidP="005F5012">
            <w:pPr>
              <w:rPr>
                <w:b/>
                <w:sz w:val="20"/>
                <w:szCs w:val="20"/>
              </w:rPr>
            </w:pPr>
            <w:r w:rsidRPr="007A16B1">
              <w:rPr>
                <w:sz w:val="20"/>
                <w:szCs w:val="20"/>
              </w:rPr>
              <w:t>Оценивание собственной работы, анализ допущенных ошибок</w:t>
            </w:r>
          </w:p>
          <w:p w:rsidR="005F5012" w:rsidRDefault="005F5012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Default="005F5012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12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животных: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ы, земноводные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мыкающиес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78–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  представителей рыб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мноводных, пресмыкающихся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 этих животных местной фаун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ть на рисунках, в природе различных представителей рыб,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новодных, пресмыкающихся;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довитых змей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 сравнивать их внешнее строение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значение рыб, земноводных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смыкающихся в природ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правила ухода за рыб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вариуме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Default="00A241EE" w:rsidP="00196976">
            <w:pPr>
              <w:rPr>
                <w:rFonts w:ascii="Verdana" w:hAnsi="Verdana" w:cs="Verdana"/>
                <w:sz w:val="20"/>
                <w:szCs w:val="20"/>
                <w:lang w:val="en-US"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разнообразие внешнего вида рыб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иллюстрациями учебник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ть необходимую информацию из текста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ть особенности внешнего строения рыб, земноводных, пресмыкающихся (на основе биологических препаратов, представителей живого уголка, рисунков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E3625D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DD5" w:rsidTr="00BA4DD5">
        <w:trPr>
          <w:gridAfter w:val="1"/>
          <w:wAfter w:w="31" w:type="dxa"/>
          <w:trHeight w:val="41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DD5" w:rsidRPr="00AE63A2" w:rsidRDefault="00BA4DD5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животных: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и млекопитающие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9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. 81–83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5B5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89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 w:rsidRPr="005A666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охраняемых птиц и зве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кас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DD5" w:rsidRDefault="00BA4DD5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A4DD5" w:rsidRDefault="00BA4DD5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группы млекопитающих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верей) и птиц. 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соответствующие примеры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представителей охраняемых птиц и зверей местной фауны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–2 вида)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внешнее строение  и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множение птиц и млекопи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зовать значение птиц и млекопитающих в жизни человека, в природе. 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правилами ухода за птицами и животными дома и в живом уголке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млекопитающих и птиц по выделенным самостоятельно или заданным учителем основаниям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D5" w:rsidRPr="00E9073B" w:rsidRDefault="00BA4DD5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внешнего строения птиц и млекопитающих (на основе биологических препаратов, чучел, представителей живого уголка, рисунков)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ы «Группы животных».</w:t>
            </w:r>
          </w:p>
          <w:p w:rsidR="00BA4DD5" w:rsidRDefault="00BA4DD5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значения млекопитающих и птиц в жизни человека, в природе.  Наблюдение и уход за животными в живом уголк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DD5" w:rsidRPr="00E3625D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37A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D5" w:rsidRDefault="00BA4DD5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84–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тадии развития и взросления животных основных групп (насекомых, рыб, земноводных, птиц, зверей). Указывать (на рисунках, в природе) взрослых особей, детенышей (или личинок)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 значение разного количества детенышей у животных в природ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фотогалереи «Животные и их детеныши»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ательности стадий развития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зличных способов (стратегий) выживания животных в природ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958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тные  и среда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обита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)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86–8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  основные среды обитания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связь между внешним обликом животного и средой его обитан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любое животное по плану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его существенные признаки, связанные со средой обитания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смены окраски у некоторых животны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висимость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нешнег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оения животного от необходимости приспосабливаться к жизни в определенных условиях среды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вяз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шнег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я животных с особенностью их обитания в природе и питание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е изучаемых организмов и мест их обита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. 89–91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№ 91, 9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(по 2–3 вида)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ительноядных, насекомоядных, хищных и всеядных животных. 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меть представление о принципе построения пищевой цепи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 простейшие цепи питания (обитателей водоема, леса, степи). Выявлять (на рисунках, схемах) пропущенные звенья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мы) в цепи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группы животных по характеру питания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я различных животных. 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циона питания домашних животных (на знакомых детям примерах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3625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EE" w:rsidTr="00196976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AE63A2" w:rsidRDefault="00A241EE" w:rsidP="005B5793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и домаш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. 92–95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№ 94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и домашние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акас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иких и домашних животных (в том числе своего края, области); продукты животноводства (мясо, молоко, шерсть) и птицеводства (мясо, яйца).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ся с основными правилами ухода за домашними животными. Приводить примеры (2–3 вида) птиц и зверей, обитающих в родном кра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и выделять существенные признаки домашних и диких животных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животных по выделенным учителем или самостоятельно основаниям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1EE" w:rsidRPr="00E9073B" w:rsidRDefault="00A241EE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и уход за животными в живом уголк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о своем домашнем питомце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условий ухода: питание, необходимое домашним животны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, почему нельзя уносить диких животных из природной среды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живот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по различным признакам.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рави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proofErr w:type="gramEnd"/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ения с животными</w:t>
            </w:r>
          </w:p>
          <w:p w:rsidR="00A241EE" w:rsidRDefault="00A241EE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EE" w:rsidRPr="00562CCB" w:rsidRDefault="00E3625D" w:rsidP="00F337A1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E" w:rsidRDefault="00A241EE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6F" w:rsidTr="00EC269F">
        <w:trPr>
          <w:gridAfter w:val="1"/>
          <w:wAfter w:w="31" w:type="dxa"/>
          <w:trHeight w:val="39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6F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Pr="00AE63A2" w:rsidRDefault="00CF2B6F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и: невидимые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мы.               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бактерий на организм человека</w:t>
            </w:r>
          </w:p>
          <w:p w:rsidR="00CF2B6F" w:rsidRDefault="00CF2B6F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CF2B6F" w:rsidRDefault="00CF2B6F" w:rsidP="00F337A1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. 96–97                                                       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царства бактерий как мельчайшие организмы.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начение бактер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а.  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, что кисломолочные продукты (кефир, творог, йогурт и др.) производятся при участии полезных молочных бактерий.  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назначение микроскопа.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ы порчи пищевых продуктов, возникновения кишечных заболеваний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ть пути заражения человека вредными бактериями.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пасность попадания бактерий в открытые раны. </w:t>
            </w:r>
          </w:p>
          <w:p w:rsidR="00CF2B6F" w:rsidRDefault="00CF2B6F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6F" w:rsidRPr="00E9073B" w:rsidRDefault="00CF2B6F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значения бактерий в жизни человека.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размеров бактерий с помощью микроскопа. 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ы «Значение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терий в природе».</w:t>
            </w:r>
          </w:p>
          <w:p w:rsidR="00CF2B6F" w:rsidRDefault="00CF2B6F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B6F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2B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6F" w:rsidRDefault="00CF2B6F" w:rsidP="00196976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6F" w:rsidRDefault="00CF2B6F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63" w:rsidTr="00894763">
        <w:trPr>
          <w:gridAfter w:val="1"/>
          <w:wAfter w:w="3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63" w:rsidRDefault="005F5012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3" w:rsidRDefault="0089476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– наука о чистоте  и здоровье.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С. 98–100.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 с. 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63" w:rsidRDefault="0089476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и проявлять нацеленность на постоянное соблюдение правил гигиены.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гигиену как науку о чистоте и здоровье.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с некоторыми опасными заболеваниями, вызываемыми бактериями (ангина, пищевые отравления). 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 необходимые действия по оказанию первой помощи при порезе</w:t>
            </w:r>
          </w:p>
          <w:p w:rsidR="00894763" w:rsidRDefault="00894763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63" w:rsidRPr="00E9073B" w:rsidRDefault="00894763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азанием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 помощи при повреждении кожного покрова на руке: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раны йодом или зеленкой, наложение бинта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составление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 гигиены, предохраняющих организм человека от попадания опасных бактерий. </w:t>
            </w:r>
          </w:p>
          <w:p w:rsidR="00894763" w:rsidRDefault="00894763" w:rsidP="00894763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хемы «Как опасные бактерии попадают в организм человека»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63" w:rsidRPr="00562CCB" w:rsidRDefault="00E3625D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50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3" w:rsidRDefault="00894763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DC" w:rsidTr="00D879EB">
        <w:trPr>
          <w:gridAfter w:val="1"/>
          <w:wAfter w:w="31" w:type="dxa"/>
          <w:trHeight w:val="23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. Режим питания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E9073B" w:rsidRDefault="004829DC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9DC" w:rsidRDefault="004829DC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DC" w:rsidRPr="00562CCB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DC" w:rsidTr="00D879EB">
        <w:trPr>
          <w:gridAfter w:val="1"/>
          <w:wAfter w:w="31" w:type="dxa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Default="004829DC" w:rsidP="004829DC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DC" w:rsidRPr="00E9073B" w:rsidRDefault="004829DC" w:rsidP="00196976">
            <w:pPr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Pr="00171957" w:rsidRDefault="004829DC" w:rsidP="004F2C3A"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DC" w:rsidRDefault="004829DC" w:rsidP="00196976">
            <w:pPr>
              <w:pStyle w:val="Style27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1EE" w:rsidRDefault="00A241EE" w:rsidP="00A241EE">
      <w:pPr>
        <w:pStyle w:val="Style27"/>
        <w:widowControl/>
        <w:jc w:val="center"/>
        <w:rPr>
          <w:sz w:val="20"/>
          <w:szCs w:val="20"/>
        </w:rPr>
      </w:pPr>
    </w:p>
    <w:p w:rsidR="00A241EE" w:rsidRDefault="00A241EE" w:rsidP="00A241EE">
      <w:pPr>
        <w:pStyle w:val="Style27"/>
        <w:widowControl/>
        <w:jc w:val="center"/>
        <w:rPr>
          <w:b/>
          <w:sz w:val="20"/>
          <w:szCs w:val="20"/>
        </w:rPr>
      </w:pPr>
    </w:p>
    <w:p w:rsidR="00A241EE" w:rsidRDefault="00A241EE" w:rsidP="00A241EE">
      <w:pPr>
        <w:spacing w:after="101" w:line="1" w:lineRule="exact"/>
        <w:rPr>
          <w:sz w:val="20"/>
          <w:szCs w:val="20"/>
        </w:rPr>
      </w:pPr>
    </w:p>
    <w:p w:rsidR="00A241EE" w:rsidRDefault="00A241EE" w:rsidP="00A241EE"/>
    <w:p w:rsidR="00296D5A" w:rsidRDefault="00296D5A" w:rsidP="00296D5A">
      <w:pPr>
        <w:ind w:left="-284" w:firstLine="284"/>
        <w:jc w:val="center"/>
        <w:rPr>
          <w:b/>
        </w:rPr>
      </w:pPr>
    </w:p>
    <w:p w:rsidR="00296D5A" w:rsidRDefault="00296D5A" w:rsidP="00296D5A">
      <w:pPr>
        <w:ind w:left="-284" w:firstLine="284"/>
        <w:rPr>
          <w:b/>
          <w:bCs/>
          <w:sz w:val="32"/>
          <w:szCs w:val="32"/>
          <w:lang w:eastAsia="ru-RU"/>
        </w:rPr>
        <w:sectPr w:rsidR="00296D5A" w:rsidSect="00A241EE">
          <w:pgSz w:w="16838" w:h="11906" w:orient="landscape"/>
          <w:pgMar w:top="851" w:right="1134" w:bottom="1276" w:left="992" w:header="720" w:footer="720" w:gutter="0"/>
          <w:cols w:space="720"/>
          <w:docGrid w:linePitch="360"/>
        </w:sectPr>
      </w:pPr>
    </w:p>
    <w:p w:rsidR="00051844" w:rsidRDefault="00051844"/>
    <w:sectPr w:rsidR="00051844" w:rsidSect="0005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96" w:rsidRDefault="001B4396" w:rsidP="00C958E7">
      <w:r>
        <w:separator/>
      </w:r>
    </w:p>
  </w:endnote>
  <w:endnote w:type="continuationSeparator" w:id="0">
    <w:p w:rsidR="001B4396" w:rsidRDefault="001B4396" w:rsidP="00C9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96" w:rsidRDefault="001B4396" w:rsidP="00C958E7">
      <w:r>
        <w:separator/>
      </w:r>
    </w:p>
  </w:footnote>
  <w:footnote w:type="continuationSeparator" w:id="0">
    <w:p w:rsidR="001B4396" w:rsidRDefault="001B4396" w:rsidP="00C9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cs="Verdana"/>
        <w:sz w:val="20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2185" w:hanging="360"/>
      </w:pPr>
      <w:rPr>
        <w:rFonts w:ascii="Times New Roman" w:hAnsi="Times New Roman" w:cs="Wingdings"/>
        <w:lang w:eastAsia="ru-RU"/>
      </w:rPr>
    </w:lvl>
  </w:abstractNum>
  <w:abstractNum w:abstractNumId="3">
    <w:nsid w:val="00000005"/>
    <w:multiLevelType w:val="singleLevel"/>
    <w:tmpl w:val="A13631B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color w:val="000000"/>
        <w:lang w:eastAsia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1E"/>
    <w:rsid w:val="00004FF9"/>
    <w:rsid w:val="00030D50"/>
    <w:rsid w:val="000335FC"/>
    <w:rsid w:val="00037DE8"/>
    <w:rsid w:val="00051844"/>
    <w:rsid w:val="000614B5"/>
    <w:rsid w:val="00090B28"/>
    <w:rsid w:val="00122717"/>
    <w:rsid w:val="001274EF"/>
    <w:rsid w:val="001501A2"/>
    <w:rsid w:val="00171957"/>
    <w:rsid w:val="00196976"/>
    <w:rsid w:val="001B4396"/>
    <w:rsid w:val="001D47D4"/>
    <w:rsid w:val="002440C5"/>
    <w:rsid w:val="00255B1E"/>
    <w:rsid w:val="00287A5B"/>
    <w:rsid w:val="0029054A"/>
    <w:rsid w:val="00296D5A"/>
    <w:rsid w:val="002C72BB"/>
    <w:rsid w:val="003050D7"/>
    <w:rsid w:val="003710D2"/>
    <w:rsid w:val="003C4D75"/>
    <w:rsid w:val="00425E86"/>
    <w:rsid w:val="00443133"/>
    <w:rsid w:val="004829DC"/>
    <w:rsid w:val="004B08EC"/>
    <w:rsid w:val="004F18EC"/>
    <w:rsid w:val="004F2C3A"/>
    <w:rsid w:val="0054677E"/>
    <w:rsid w:val="00563F05"/>
    <w:rsid w:val="0059357D"/>
    <w:rsid w:val="005B5793"/>
    <w:rsid w:val="005F5012"/>
    <w:rsid w:val="0064331F"/>
    <w:rsid w:val="006742C2"/>
    <w:rsid w:val="00683C41"/>
    <w:rsid w:val="006A6FA9"/>
    <w:rsid w:val="006D73CF"/>
    <w:rsid w:val="00723749"/>
    <w:rsid w:val="007C0905"/>
    <w:rsid w:val="007C158B"/>
    <w:rsid w:val="007D0F1E"/>
    <w:rsid w:val="007E4778"/>
    <w:rsid w:val="007E74B8"/>
    <w:rsid w:val="008203C0"/>
    <w:rsid w:val="00857AE3"/>
    <w:rsid w:val="00894763"/>
    <w:rsid w:val="008C3541"/>
    <w:rsid w:val="00904606"/>
    <w:rsid w:val="00973004"/>
    <w:rsid w:val="009A15D3"/>
    <w:rsid w:val="00A241EE"/>
    <w:rsid w:val="00A86D17"/>
    <w:rsid w:val="00AB7542"/>
    <w:rsid w:val="00AE4313"/>
    <w:rsid w:val="00B013D2"/>
    <w:rsid w:val="00B23929"/>
    <w:rsid w:val="00B27B1C"/>
    <w:rsid w:val="00B64804"/>
    <w:rsid w:val="00B6776F"/>
    <w:rsid w:val="00BA112F"/>
    <w:rsid w:val="00BA4DD5"/>
    <w:rsid w:val="00BC61E0"/>
    <w:rsid w:val="00C009A2"/>
    <w:rsid w:val="00C03136"/>
    <w:rsid w:val="00C958E7"/>
    <w:rsid w:val="00CA7C5D"/>
    <w:rsid w:val="00CE568D"/>
    <w:rsid w:val="00CF2B6F"/>
    <w:rsid w:val="00D22A1D"/>
    <w:rsid w:val="00D64FAB"/>
    <w:rsid w:val="00D879EB"/>
    <w:rsid w:val="00E049D6"/>
    <w:rsid w:val="00E21C59"/>
    <w:rsid w:val="00E3625D"/>
    <w:rsid w:val="00E66445"/>
    <w:rsid w:val="00EC269F"/>
    <w:rsid w:val="00F1336F"/>
    <w:rsid w:val="00F337A1"/>
    <w:rsid w:val="00F93088"/>
    <w:rsid w:val="00FC4E69"/>
    <w:rsid w:val="00FC7DA2"/>
    <w:rsid w:val="00FE11D8"/>
    <w:rsid w:val="00FF0BC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D64FAB"/>
  </w:style>
  <w:style w:type="character" w:customStyle="1" w:styleId="c8">
    <w:name w:val="c8"/>
    <w:basedOn w:val="a0"/>
    <w:rsid w:val="00D64FAB"/>
  </w:style>
  <w:style w:type="paragraph" w:styleId="a3">
    <w:name w:val="No Spacing"/>
    <w:qFormat/>
    <w:rsid w:val="00D64F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qFormat/>
    <w:rsid w:val="00D64FAB"/>
    <w:pPr>
      <w:widowControl w:val="0"/>
      <w:suppressAutoHyphens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5">
    <w:name w:val="Body Text Indent"/>
    <w:basedOn w:val="a"/>
    <w:link w:val="a6"/>
    <w:rsid w:val="00D64FAB"/>
    <w:pPr>
      <w:suppressAutoHyphens/>
      <w:ind w:right="49"/>
      <w:jc w:val="both"/>
    </w:pPr>
    <w:rPr>
      <w:rFonts w:eastAsia="Calibri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64FAB"/>
    <w:rPr>
      <w:rFonts w:ascii="Times New Roman" w:eastAsia="Calibri" w:hAnsi="Times New Roman" w:cs="Times New Roman"/>
      <w:sz w:val="28"/>
      <w:szCs w:val="20"/>
      <w:lang w:eastAsia="ja-JP"/>
    </w:rPr>
  </w:style>
  <w:style w:type="character" w:customStyle="1" w:styleId="FontStyle13">
    <w:name w:val="Font Style13"/>
    <w:uiPriority w:val="99"/>
    <w:rsid w:val="00D64FAB"/>
    <w:rPr>
      <w:rFonts w:ascii="Arial" w:hAnsi="Arial" w:cs="Arial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296D5A"/>
  </w:style>
  <w:style w:type="paragraph" w:styleId="a7">
    <w:name w:val="Normal (Web)"/>
    <w:basedOn w:val="a"/>
    <w:rsid w:val="00296D5A"/>
    <w:pPr>
      <w:suppressAutoHyphens/>
      <w:spacing w:before="280" w:after="280"/>
    </w:pPr>
    <w:rPr>
      <w:rFonts w:eastAsia="Times New Roman"/>
    </w:rPr>
  </w:style>
  <w:style w:type="paragraph" w:customStyle="1" w:styleId="1">
    <w:name w:val="Абзац списка1"/>
    <w:basedOn w:val="a"/>
    <w:rsid w:val="00296D5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Style27">
    <w:name w:val="Style27"/>
    <w:basedOn w:val="a"/>
    <w:rsid w:val="00296D5A"/>
    <w:pPr>
      <w:widowControl w:val="0"/>
      <w:suppressAutoHyphens/>
      <w:autoSpaceDE w:val="0"/>
    </w:pPr>
    <w:rPr>
      <w:rFonts w:ascii="Verdana" w:eastAsia="Calibri" w:hAnsi="Verdana" w:cs="Verdana"/>
    </w:rPr>
  </w:style>
  <w:style w:type="character" w:customStyle="1" w:styleId="c1">
    <w:name w:val="c1"/>
    <w:basedOn w:val="a0"/>
    <w:rsid w:val="00296D5A"/>
  </w:style>
  <w:style w:type="paragraph" w:customStyle="1" w:styleId="c3">
    <w:name w:val="c3"/>
    <w:basedOn w:val="a"/>
    <w:rsid w:val="00296D5A"/>
    <w:pPr>
      <w:suppressAutoHyphens/>
      <w:spacing w:before="280" w:after="280"/>
    </w:pPr>
    <w:rPr>
      <w:rFonts w:eastAsia="Times New Roman"/>
    </w:rPr>
  </w:style>
  <w:style w:type="character" w:customStyle="1" w:styleId="FontStyle68">
    <w:name w:val="Font Style68"/>
    <w:basedOn w:val="a0"/>
    <w:rsid w:val="00A241EE"/>
    <w:rPr>
      <w:rFonts w:ascii="Times New Roman" w:hAnsi="Times New Roman" w:cs="Times New Roman" w:hint="default"/>
      <w:sz w:val="22"/>
      <w:szCs w:val="22"/>
    </w:rPr>
  </w:style>
  <w:style w:type="paragraph" w:customStyle="1" w:styleId="3">
    <w:name w:val="Заголовок 3+"/>
    <w:basedOn w:val="a"/>
    <w:rsid w:val="00A241EE"/>
    <w:pPr>
      <w:widowControl w:val="0"/>
      <w:suppressAutoHyphens/>
      <w:overflowPunct w:val="0"/>
      <w:autoSpaceDE w:val="0"/>
      <w:spacing w:before="240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10">
    <w:name w:val="Абзац списка1"/>
    <w:basedOn w:val="a"/>
    <w:rsid w:val="00A241E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95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58E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footer"/>
    <w:basedOn w:val="a"/>
    <w:link w:val="ab"/>
    <w:uiPriority w:val="99"/>
    <w:unhideWhenUsed/>
    <w:rsid w:val="00C95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8E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0614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4B5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9F48-6B53-475E-ADC5-99C8F7F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4</Pages>
  <Words>16397</Words>
  <Characters>9346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49</cp:revision>
  <cp:lastPrinted>2015-10-04T11:43:00Z</cp:lastPrinted>
  <dcterms:created xsi:type="dcterms:W3CDTF">2014-08-24T19:00:00Z</dcterms:created>
  <dcterms:modified xsi:type="dcterms:W3CDTF">2016-02-04T16:47:00Z</dcterms:modified>
</cp:coreProperties>
</file>